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19" w:rsidRPr="003802BE" w:rsidRDefault="001A2919" w:rsidP="001A2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BE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765AB2" w:rsidRPr="003802BE" w:rsidRDefault="00D92EC7" w:rsidP="00765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BE">
        <w:rPr>
          <w:rFonts w:ascii="Times New Roman" w:hAnsi="Times New Roman" w:cs="Times New Roman"/>
          <w:b/>
          <w:sz w:val="24"/>
          <w:szCs w:val="24"/>
        </w:rPr>
        <w:t>о</w:t>
      </w:r>
      <w:r w:rsidR="001A2919" w:rsidRPr="003802BE">
        <w:rPr>
          <w:rFonts w:ascii="Times New Roman" w:hAnsi="Times New Roman" w:cs="Times New Roman"/>
          <w:b/>
          <w:sz w:val="24"/>
          <w:szCs w:val="24"/>
        </w:rPr>
        <w:t>тчета о работе по профилактике безнадзорности и правонарушений</w:t>
      </w:r>
    </w:p>
    <w:p w:rsidR="00BA1827" w:rsidRPr="003802BE" w:rsidRDefault="001A2919" w:rsidP="00765A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B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на</w:t>
      </w:r>
      <w:r w:rsidR="00765AB2" w:rsidRPr="003802BE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</w:p>
    <w:p w:rsidR="00393EE6" w:rsidRPr="003802BE" w:rsidRDefault="00393EE6" w:rsidP="00393E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07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073F" w:rsidRPr="0012073F">
        <w:rPr>
          <w:rFonts w:ascii="Times New Roman" w:hAnsi="Times New Roman" w:cs="Times New Roman"/>
          <w:b/>
          <w:sz w:val="24"/>
          <w:szCs w:val="24"/>
        </w:rPr>
        <w:t>Дергачевского</w:t>
      </w:r>
      <w:proofErr w:type="spellEnd"/>
      <w:r w:rsidR="0012073F" w:rsidRPr="0012073F">
        <w:rPr>
          <w:rFonts w:ascii="Times New Roman" w:hAnsi="Times New Roman" w:cs="Times New Roman"/>
          <w:b/>
          <w:sz w:val="24"/>
          <w:szCs w:val="24"/>
        </w:rPr>
        <w:t xml:space="preserve">     муниципального района</w:t>
      </w:r>
      <w:r w:rsidR="0012073F">
        <w:rPr>
          <w:rFonts w:ascii="Times New Roman" w:hAnsi="Times New Roman" w:cs="Times New Roman"/>
          <w:sz w:val="24"/>
          <w:szCs w:val="24"/>
        </w:rPr>
        <w:t xml:space="preserve"> </w:t>
      </w:r>
      <w:r w:rsidRPr="003802BE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243A5" w:rsidRPr="003802BE" w:rsidRDefault="005243A5" w:rsidP="00524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2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243A5" w:rsidRPr="003802BE" w:rsidRDefault="005243A5" w:rsidP="007A018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2BE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 области)</w:t>
      </w:r>
    </w:p>
    <w:p w:rsidR="001A2919" w:rsidRPr="003802BE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  <w:r w:rsidRPr="003802BE">
        <w:rPr>
          <w:rFonts w:ascii="Times New Roman" w:hAnsi="Times New Roman" w:cs="Times New Roman"/>
          <w:sz w:val="24"/>
          <w:szCs w:val="24"/>
        </w:rPr>
        <w:tab/>
        <w:t xml:space="preserve">Данная форма разработана </w:t>
      </w:r>
      <w:proofErr w:type="gramStart"/>
      <w:r w:rsidRPr="003802BE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подготовке отчета о работе по профилактике</w:t>
      </w:r>
      <w:proofErr w:type="gramEnd"/>
      <w:r w:rsidRPr="003802BE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на территории субъекта Российской Федерации Министерства образован</w:t>
      </w:r>
      <w:r w:rsidR="00765AB2" w:rsidRPr="003802BE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(письмо </w:t>
      </w:r>
      <w:proofErr w:type="spellStart"/>
      <w:r w:rsidR="00765AB2" w:rsidRPr="003802B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65AB2" w:rsidRPr="003802BE">
        <w:rPr>
          <w:rFonts w:ascii="Times New Roman" w:hAnsi="Times New Roman" w:cs="Times New Roman"/>
          <w:sz w:val="24"/>
          <w:szCs w:val="24"/>
        </w:rPr>
        <w:t xml:space="preserve"> России от 17.08.2021 года №07-4565)</w:t>
      </w:r>
    </w:p>
    <w:tbl>
      <w:tblPr>
        <w:tblStyle w:val="a4"/>
        <w:tblW w:w="0" w:type="auto"/>
        <w:tblLook w:val="04A0"/>
      </w:tblPr>
      <w:tblGrid>
        <w:gridCol w:w="1266"/>
        <w:gridCol w:w="4919"/>
        <w:gridCol w:w="8601"/>
      </w:tblGrid>
      <w:tr w:rsidR="001A2919" w:rsidRPr="003802BE" w:rsidTr="002520A3">
        <w:tc>
          <w:tcPr>
            <w:tcW w:w="14786" w:type="dxa"/>
            <w:gridSpan w:val="3"/>
          </w:tcPr>
          <w:p w:rsidR="00621FF4" w:rsidRPr="003802BE" w:rsidRDefault="00621FF4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19" w:rsidRPr="003802BE" w:rsidRDefault="00DE3303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2EC7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бщие положения</w:t>
            </w:r>
          </w:p>
          <w:p w:rsidR="00F2075B" w:rsidRPr="003802BE" w:rsidRDefault="00F2075B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919" w:rsidRPr="003802BE" w:rsidTr="002520A3">
        <w:tc>
          <w:tcPr>
            <w:tcW w:w="1266" w:type="dxa"/>
          </w:tcPr>
          <w:p w:rsidR="001A2919" w:rsidRPr="003802BE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EC7" w:rsidRPr="0038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A2919" w:rsidRPr="003802BE" w:rsidRDefault="009D5AC1" w:rsidP="00D92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Основные приоритетные направления деятельности в сфере профилактики в отчетный период</w:t>
            </w:r>
            <w:r w:rsidR="00D92EC7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работы, которую необходимо заверши</w:t>
            </w:r>
            <w:r w:rsidR="00621FF4" w:rsidRPr="003802BE">
              <w:rPr>
                <w:rFonts w:ascii="Times New Roman" w:hAnsi="Times New Roman" w:cs="Times New Roman"/>
                <w:sz w:val="24"/>
                <w:szCs w:val="24"/>
              </w:rPr>
              <w:t>ть в будущем,</w:t>
            </w:r>
            <w:r w:rsidR="00D92EC7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проблемы, пути их решения)</w:t>
            </w:r>
          </w:p>
        </w:tc>
        <w:tc>
          <w:tcPr>
            <w:tcW w:w="8601" w:type="dxa"/>
          </w:tcPr>
          <w:p w:rsidR="00EB4418" w:rsidRPr="00834A99" w:rsidRDefault="005179E1" w:rsidP="00EB4418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ми направлениями своей деятельности комиссия по делам несовершеннолетних и защите их прав </w:t>
            </w:r>
            <w:proofErr w:type="spellStart"/>
            <w:r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гачевск</w:t>
            </w:r>
            <w:r w:rsidR="00EB4418"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proofErr w:type="spellEnd"/>
            <w:r w:rsidR="00EB4418"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в 2022</w:t>
            </w:r>
            <w:r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 считала</w:t>
            </w:r>
            <w:r w:rsidR="001D090D" w:rsidRPr="00834A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   </w:t>
            </w:r>
            <w:r w:rsidR="00EB4418" w:rsidRPr="00834A99">
              <w:rPr>
                <w:rFonts w:ascii="Times New Roman" w:hAnsi="Times New Roman" w:cs="Times New Roman"/>
                <w:iCs/>
                <w:sz w:val="24"/>
                <w:szCs w:val="24"/>
              </w:rPr>
              <w:t>-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      </w:r>
          </w:p>
          <w:p w:rsidR="00EB4418" w:rsidRPr="00834A99" w:rsidRDefault="00EB4418" w:rsidP="00EB4418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-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  <w:r w:rsidRPr="00834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EB4418" w:rsidRPr="00834A99" w:rsidRDefault="00EB4418" w:rsidP="00EB4418">
            <w:pPr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A9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беспечение  защиты  прав  и  законных  интересов  несовершеннолетних,</w:t>
            </w:r>
            <w:r w:rsidRPr="00834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ка жестокого обращения и насилия (в том числе сексуального) в отношении детей со стороны родителей, законных представителей;</w:t>
            </w:r>
          </w:p>
          <w:p w:rsidR="00EB4418" w:rsidRPr="00834A99" w:rsidRDefault="00EB4418" w:rsidP="00EB4418">
            <w:pPr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1A2919" w:rsidRPr="00834A99" w:rsidRDefault="001A2919" w:rsidP="00C816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19" w:rsidRPr="003802BE" w:rsidTr="002520A3">
        <w:tc>
          <w:tcPr>
            <w:tcW w:w="1266" w:type="dxa"/>
          </w:tcPr>
          <w:p w:rsidR="001A2919" w:rsidRPr="003802BE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9" w:type="dxa"/>
          </w:tcPr>
          <w:p w:rsidR="001A2919" w:rsidRPr="003802BE" w:rsidRDefault="009D5AC1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целевых программ, проектов нормативных правовых актов, 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планов (комплексов мер, иных документах планирования) в сфере профилактики, защиты детства</w:t>
            </w:r>
            <w:r w:rsidR="00D92EC7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факты, события, мероприятия, достижения в сфере профилактики)</w:t>
            </w:r>
          </w:p>
        </w:tc>
        <w:tc>
          <w:tcPr>
            <w:tcW w:w="8601" w:type="dxa"/>
          </w:tcPr>
          <w:p w:rsidR="001A2919" w:rsidRPr="00834A99" w:rsidRDefault="005179E1" w:rsidP="00EB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риняла участие в разработке </w:t>
            </w:r>
            <w:r w:rsidR="00EB441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мер межведомственной </w:t>
            </w:r>
            <w:r w:rsidR="0024714A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18" w:rsidRPr="00834A99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по профилактике правонарушений на 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</w:t>
            </w:r>
            <w:r w:rsidR="0080500A" w:rsidRPr="0083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2024 г.г.</w:t>
            </w:r>
            <w:r w:rsidR="00463555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, в разработке плана работы комиссии по делам несовершеннолетних и защите их прав администрации </w:t>
            </w:r>
            <w:proofErr w:type="spellStart"/>
            <w:r w:rsidR="00463555" w:rsidRPr="00834A99">
              <w:rPr>
                <w:rFonts w:ascii="Times New Roman" w:hAnsi="Times New Roman" w:cs="Times New Roman"/>
                <w:sz w:val="24"/>
                <w:szCs w:val="24"/>
              </w:rPr>
              <w:t>Дергаческого</w:t>
            </w:r>
            <w:proofErr w:type="spellEnd"/>
            <w:r w:rsidR="00463555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C61" w:rsidRPr="00834A9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</w:p>
        </w:tc>
      </w:tr>
      <w:tr w:rsidR="001A2919" w:rsidRPr="003802BE" w:rsidTr="002520A3">
        <w:tc>
          <w:tcPr>
            <w:tcW w:w="1266" w:type="dxa"/>
          </w:tcPr>
          <w:p w:rsidR="001A2919" w:rsidRPr="003802BE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19" w:type="dxa"/>
          </w:tcPr>
          <w:p w:rsidR="001A2919" w:rsidRPr="003802BE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AC1" w:rsidRPr="003802BE">
              <w:rPr>
                <w:rFonts w:ascii="Times New Roman" w:hAnsi="Times New Roman" w:cs="Times New Roman"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1A2919" w:rsidRPr="00834A99" w:rsidRDefault="007812D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4026" w:rsidRPr="003802BE" w:rsidTr="002520A3">
        <w:tc>
          <w:tcPr>
            <w:tcW w:w="14786" w:type="dxa"/>
            <w:gridSpan w:val="3"/>
          </w:tcPr>
          <w:p w:rsidR="007A0181" w:rsidRPr="00834A99" w:rsidRDefault="007A0181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26" w:rsidRPr="00834A99" w:rsidRDefault="00B54026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сновная часть отчета</w:t>
            </w:r>
          </w:p>
          <w:p w:rsidR="00F2075B" w:rsidRPr="00834A99" w:rsidRDefault="00F2075B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3802BE" w:rsidTr="0069188F">
        <w:tc>
          <w:tcPr>
            <w:tcW w:w="1266" w:type="dxa"/>
          </w:tcPr>
          <w:p w:rsidR="0069188F" w:rsidRPr="003802BE" w:rsidRDefault="009D5AC1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520" w:type="dxa"/>
            <w:gridSpan w:val="2"/>
          </w:tcPr>
          <w:p w:rsidR="0069188F" w:rsidRPr="00834A99" w:rsidRDefault="009D5AC1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 в указанной сфере</w:t>
            </w:r>
          </w:p>
        </w:tc>
      </w:tr>
      <w:tr w:rsidR="002A0653" w:rsidRPr="003802BE" w:rsidTr="002520A3">
        <w:tc>
          <w:tcPr>
            <w:tcW w:w="1266" w:type="dxa"/>
          </w:tcPr>
          <w:p w:rsidR="002A0653" w:rsidRPr="003802BE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AC1" w:rsidRPr="0038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19" w:type="dxa"/>
          </w:tcPr>
          <w:p w:rsidR="001F1425" w:rsidRDefault="00074C61" w:rsidP="001F1425">
            <w:pPr>
              <w:rPr>
                <w:sz w:val="28"/>
                <w:szCs w:val="28"/>
              </w:rPr>
            </w:pPr>
            <w:r w:rsidRPr="0038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2A0653" w:rsidRPr="003802BE" w:rsidRDefault="00074C61" w:rsidP="00074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8601" w:type="dxa"/>
          </w:tcPr>
          <w:p w:rsidR="001F1425" w:rsidRPr="00834A99" w:rsidRDefault="001F1425" w:rsidP="001F1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омиссии по делам несовершеннолетних и защите их прав администрации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едётся в соответствии с планом работы на 2022 год. За  2022 год было проведено 22 заседание  комиссии, на которых были рассмотрены 17профилактических вопросов, таких как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A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«О реализации мероприятий межведомственных индивидуальных программ социальной реабилитации семей, находящихся в социально-опасном положении.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»,                               «</w:t>
            </w:r>
            <w:r w:rsidRPr="00834A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О деятельности органов субъектов системы профилактики по предупреждению совершения суицидов, участие подростков в группах деструктивной направленности.», «</w:t>
            </w:r>
            <w:r w:rsidRPr="00834A99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О профилактической работе с осуждёнными несовершеннолетними состоящими на учёте в МФ ФКУ УИИ УФСИН</w:t>
            </w:r>
            <w:proofErr w:type="gramStart"/>
            <w:r w:rsidRPr="00834A99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.»</w:t>
            </w:r>
            <w:proofErr w:type="gramEnd"/>
            <w:r w:rsidRPr="00834A99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,«</w:t>
            </w:r>
            <w:r w:rsidRPr="00834A9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 организации внеурочной занятости несовершеннолетних, состоящих на всех видах учета КДН и ЗП.»                                                                                 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В 2022  году в комиссию поступило 130 административных материалов, из них на несовершеннолетних -13 материалов,  на взрослых -117 материалов.                                                                                                                                                                                            Из 13  материалов рассмотренных на несовершеннолетних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по ст.20.1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Мелкое хулиганство»-1 материал                                                                                         по ст.20.20 ч.1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Потребление алкогольной продукции в запрещённых местах»-2 материала                                                                                                                                                          по ст.20.21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РФ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 « Появление в общественных местах в состоянии опьянения» -4 материала по главе 12 «Административные правонарушения в области дорожного движения»- 5 материалов                                                                               по ст.19.16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РФ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 «Умышленная порча документа, удостоверяющего личность гражданина (паспорта), либо утрата документа, удостоверяющего личность гражданина (паспорта), по небрежности.)- 1 материал.                                                                              </w:t>
            </w:r>
          </w:p>
          <w:p w:rsidR="001F1425" w:rsidRPr="00834A99" w:rsidRDefault="001F1425" w:rsidP="001F1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Из  117  материалов полученных на родителей, рассмотрено 113 материалов:</w:t>
            </w:r>
          </w:p>
          <w:p w:rsidR="001F1425" w:rsidRPr="00834A99" w:rsidRDefault="001F1425" w:rsidP="001F1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т.5.35 </w:t>
            </w:r>
            <w:proofErr w:type="spellStart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 «Неисполнение родителями или иными законными представителями несовершеннолетних обязанностей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воспитанию несовершеннолетних» - 108 материалов,                                                                                                                                                                                  (2материала прекращёны: один материал прекращён  от 25.02.2022 года по п.8 ст.24.5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в связи со смертью правонарушителя, второй материал прекращён  от 14.07.2022 года по ч.1 п.2 ст.24.5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за отсутствием состава административного правонарушения).</w:t>
            </w:r>
            <w:proofErr w:type="gramEnd"/>
          </w:p>
          <w:p w:rsidR="001F1425" w:rsidRPr="00834A99" w:rsidRDefault="001F1425" w:rsidP="001F1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по ст.20.22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» - 2 материала</w:t>
            </w:r>
          </w:p>
          <w:p w:rsidR="009D3838" w:rsidRPr="00834A99" w:rsidRDefault="001F1425" w:rsidP="00C64A3F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по ст. 6.10 ч.1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 Вовлечение несовершеннолетних в употребление пива и напитков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ых на его основе, спиртных напитков или одурманивающих веществ» -3  материала </w:t>
            </w:r>
          </w:p>
          <w:p w:rsidR="009D3838" w:rsidRPr="00834A99" w:rsidRDefault="009D3838" w:rsidP="00834A99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rPr>
                <w:sz w:val="24"/>
                <w:szCs w:val="24"/>
              </w:rPr>
            </w:pPr>
            <w:r w:rsidRPr="00834A99">
              <w:rPr>
                <w:sz w:val="24"/>
                <w:szCs w:val="24"/>
              </w:rPr>
              <w:t xml:space="preserve">На заседаниях комиссии было рассмотрено 0 материалов (АППГ/0) об отказе в возбуждении уголовного дела в связи с </w:t>
            </w:r>
            <w:proofErr w:type="spellStart"/>
            <w:r w:rsidRPr="00834A99">
              <w:rPr>
                <w:sz w:val="24"/>
                <w:szCs w:val="24"/>
              </w:rPr>
              <w:t>недостижением</w:t>
            </w:r>
            <w:proofErr w:type="spellEnd"/>
            <w:r w:rsidRPr="00834A99">
              <w:rPr>
                <w:sz w:val="24"/>
                <w:szCs w:val="24"/>
              </w:rPr>
              <w:t xml:space="preserve"> возраста привлечения к уголовной ответственности</w:t>
            </w:r>
            <w:r w:rsidR="00834A99" w:rsidRPr="00834A99">
              <w:rPr>
                <w:sz w:val="24"/>
                <w:szCs w:val="24"/>
              </w:rPr>
              <w:t>.</w:t>
            </w:r>
            <w:r w:rsidRPr="00834A99">
              <w:rPr>
                <w:sz w:val="24"/>
                <w:szCs w:val="24"/>
              </w:rPr>
              <w:t xml:space="preserve"> </w:t>
            </w:r>
            <w:r w:rsidR="00834A99" w:rsidRPr="00834A99">
              <w:rPr>
                <w:sz w:val="24"/>
                <w:szCs w:val="24"/>
              </w:rPr>
              <w:t>Пропусков занятий в школах более 30% учебного времени без уважительных причин было допущено 1 в декабре 2022 года.( отсутствие мотивации к учебному процессу, ребёнок находится в СРЦ г</w:t>
            </w:r>
            <w:proofErr w:type="gramStart"/>
            <w:r w:rsidR="00834A99" w:rsidRPr="00834A99">
              <w:rPr>
                <w:sz w:val="24"/>
                <w:szCs w:val="24"/>
              </w:rPr>
              <w:t>.Н</w:t>
            </w:r>
            <w:proofErr w:type="gramEnd"/>
            <w:r w:rsidR="00834A99" w:rsidRPr="00834A99">
              <w:rPr>
                <w:sz w:val="24"/>
                <w:szCs w:val="24"/>
              </w:rPr>
              <w:t xml:space="preserve">овоузенска с 30.12.2022 года).                                                                                                                                                                                                 </w:t>
            </w:r>
            <w:r w:rsidR="00CA7B11" w:rsidRPr="00834A99">
              <w:rPr>
                <w:color w:val="000000"/>
                <w:sz w:val="24"/>
                <w:szCs w:val="24"/>
                <w:shd w:val="clear" w:color="auto" w:fill="FFFFFF"/>
              </w:rPr>
              <w:t>В 2</w:t>
            </w:r>
            <w:r w:rsidR="00834A99" w:rsidRPr="00834A99">
              <w:rPr>
                <w:color w:val="000000"/>
                <w:sz w:val="24"/>
                <w:szCs w:val="24"/>
                <w:shd w:val="clear" w:color="auto" w:fill="FFFFFF"/>
              </w:rPr>
              <w:t>022</w:t>
            </w:r>
            <w:r w:rsidR="00CA7B11" w:rsidRPr="00834A99">
              <w:rPr>
                <w:color w:val="000000"/>
                <w:sz w:val="24"/>
                <w:szCs w:val="24"/>
                <w:shd w:val="clear" w:color="auto" w:fill="FFFFFF"/>
              </w:rPr>
              <w:t xml:space="preserve">  году зафиксировано 2 случая жестокого обращения с детьми.</w:t>
            </w:r>
            <w:r w:rsidR="00CA7B11" w:rsidRPr="00834A99">
              <w:rPr>
                <w:sz w:val="24"/>
                <w:szCs w:val="24"/>
              </w:rPr>
              <w:t xml:space="preserve"> По обоим случаям были возбуждены уголовные дела по ст.156 УК РФ и рассмотрены в судебном порядке. В обоих случаях родителям были вменены наказания в виде обязательных</w:t>
            </w:r>
            <w:r w:rsidR="00CA7B11" w:rsidRPr="00834A99">
              <w:rPr>
                <w:sz w:val="24"/>
                <w:szCs w:val="24"/>
              </w:rPr>
              <w:tab/>
              <w:t xml:space="preserve">работ.                                                                                                                        </w:t>
            </w:r>
          </w:p>
          <w:p w:rsidR="009D3838" w:rsidRPr="00834A99" w:rsidRDefault="009D3838" w:rsidP="009D3838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Несовершеннолетних стоящих на учёте в ПД</w:t>
            </w:r>
            <w:r w:rsidR="00C64A3F" w:rsidRPr="00834A99">
              <w:rPr>
                <w:rFonts w:ascii="Times New Roman" w:hAnsi="Times New Roman" w:cs="Times New Roman"/>
                <w:sz w:val="24"/>
                <w:szCs w:val="24"/>
              </w:rPr>
              <w:t>Н О МВД РФ «</w:t>
            </w:r>
            <w:proofErr w:type="spellStart"/>
            <w:r w:rsidR="00C64A3F" w:rsidRPr="00834A99">
              <w:rPr>
                <w:rFonts w:ascii="Times New Roman" w:hAnsi="Times New Roman" w:cs="Times New Roman"/>
                <w:sz w:val="24"/>
                <w:szCs w:val="24"/>
              </w:rPr>
              <w:t>Дергачёвский</w:t>
            </w:r>
            <w:proofErr w:type="spellEnd"/>
            <w:r w:rsidR="00C64A3F" w:rsidRPr="00834A99">
              <w:rPr>
                <w:rFonts w:ascii="Times New Roman" w:hAnsi="Times New Roman" w:cs="Times New Roman"/>
                <w:sz w:val="24"/>
                <w:szCs w:val="24"/>
              </w:rPr>
              <w:t>»  на 30.12.2022 года стоит- 12 человек,  3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</w:t>
            </w:r>
            <w:r w:rsidR="00CA7B11" w:rsidRPr="00834A99">
              <w:rPr>
                <w:rFonts w:ascii="Times New Roman" w:hAnsi="Times New Roman" w:cs="Times New Roman"/>
                <w:sz w:val="24"/>
                <w:szCs w:val="24"/>
              </w:rPr>
              <w:t>етних за употребление алкоголя , 4 за правонарушения по линии ГИБДД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B11" w:rsidRPr="00834A99" w:rsidRDefault="009D3838" w:rsidP="00CA7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употребляющих  наркотические средства, на территории района не выявлены.   </w:t>
            </w:r>
            <w:r w:rsidR="00CA7B11" w:rsidRPr="00834A99">
              <w:rPr>
                <w:rFonts w:ascii="Times New Roman" w:hAnsi="Times New Roman" w:cs="Times New Roman"/>
                <w:sz w:val="24"/>
                <w:szCs w:val="24"/>
              </w:rPr>
              <w:t>В 2022 году была 1 попытка суицида.(с несовершеннолетней в течени</w:t>
            </w:r>
            <w:proofErr w:type="gramStart"/>
            <w:r w:rsidR="00CA7B11" w:rsidRPr="00834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A7B11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года ведётся работа.).В течении года был 1 уход из семьи, ребёнок был найден в течении 2 суток.(с несовершеннолетней ведётся работа)</w:t>
            </w:r>
          </w:p>
          <w:p w:rsidR="009D3838" w:rsidRPr="00834A99" w:rsidRDefault="00CA7B11" w:rsidP="00C91E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За период 2022 года была оказана помощь детям и родителям в помещении несовершеннолетних в социально-реабилитационные центры Саратовской области.(СРЦ г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овоузенска-7 детей, СРЦ г.Энгельса-3 ребёнка).Оказано содействие в переводе 1 несовершеннолетнего по заключению МППК в школу коррекции с Ровное Саратовской области. А также проведена работа с семьёй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Исеновых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, находящейся в социально-опасном положении, а именно помещении ребёнка из этой семьи в лечебное заведение «Святая София» Саратовской области для подтверждения  диагноза.</w:t>
            </w:r>
            <w:r w:rsidR="009D3838" w:rsidRPr="0083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На 30.12 2022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года на учёте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и состоит 19 семей, в которых проживает 49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детей. В течени</w:t>
            </w:r>
            <w:proofErr w:type="gramStart"/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года на учёт было поставлено 1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емей/33 ребёнка, снято с учёта 11 семей,2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>ребёнка.                                                                                                                    По поруче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нию комиссии было обследовано 25</w:t>
            </w:r>
            <w:r w:rsidR="009D383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семей для определения статуса семьи на заседании межведомственного консилиума.                                                           На заседаниях комиссии утверждено 40 межведомственных программ реабилитации семей, находящихся в социально-опасном положении.</w:t>
            </w:r>
          </w:p>
          <w:p w:rsidR="009D3838" w:rsidRPr="00834A99" w:rsidRDefault="009D3838" w:rsidP="009D38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лись акции: «Защита», «Забота», «Добрый портфель», «Семья без нарко</w:t>
            </w:r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тиков»</w:t>
            </w:r>
            <w:proofErr w:type="gramStart"/>
            <w:r w:rsidR="00834A99" w:rsidRPr="0083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женедельно посещались семьи , находящиеся в социально-опасном положении. В течение года еженедельно проводятся рейды в семьи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социально-опасном положении.(было проведено-46 рейдов). При посещении данных семей раздавались памятки и буклеты о профилактике пожаров в быту, гибели детей на пожарах, памятки о поведении на водных объектах в зимнее время года.                              </w:t>
            </w:r>
          </w:p>
          <w:p w:rsidR="002A0653" w:rsidRPr="00834A99" w:rsidRDefault="002A0653" w:rsidP="0007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026" w:rsidRPr="003802BE" w:rsidTr="002520A3">
        <w:tc>
          <w:tcPr>
            <w:tcW w:w="1266" w:type="dxa"/>
          </w:tcPr>
          <w:p w:rsidR="00B54026" w:rsidRPr="003802BE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B0E76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520" w:type="dxa"/>
            <w:gridSpan w:val="2"/>
          </w:tcPr>
          <w:p w:rsidR="00B54026" w:rsidRPr="003802BE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5AC1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безнадзорности и беспризорности несовершеннолетних</w:t>
            </w:r>
          </w:p>
        </w:tc>
      </w:tr>
      <w:tr w:rsidR="00B54026" w:rsidRPr="003802BE" w:rsidTr="002520A3">
        <w:tc>
          <w:tcPr>
            <w:tcW w:w="1266" w:type="dxa"/>
          </w:tcPr>
          <w:p w:rsidR="00F2075B" w:rsidRPr="003802BE" w:rsidRDefault="00D92EC7" w:rsidP="0099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919" w:type="dxa"/>
          </w:tcPr>
          <w:p w:rsidR="00B54026" w:rsidRPr="003802BE" w:rsidRDefault="00E0791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5AC1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, занимающимися бродяжничеством, </w:t>
            </w:r>
            <w:proofErr w:type="gramStart"/>
            <w:r w:rsidR="009D5AC1" w:rsidRPr="003802BE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  <w:r w:rsidR="009D5AC1" w:rsidRPr="003802BE">
              <w:rPr>
                <w:rFonts w:ascii="Times New Roman" w:hAnsi="Times New Roman" w:cs="Times New Roman"/>
                <w:sz w:val="24"/>
                <w:szCs w:val="24"/>
              </w:rPr>
              <w:t>, объявленными в розыск, содержащимися в учреждениях системы профилактики</w:t>
            </w:r>
          </w:p>
        </w:tc>
        <w:tc>
          <w:tcPr>
            <w:tcW w:w="8601" w:type="dxa"/>
          </w:tcPr>
          <w:p w:rsidR="00765AB2" w:rsidRPr="003802BE" w:rsidRDefault="00765AB2" w:rsidP="0029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89" w:rsidRPr="003802BE" w:rsidRDefault="000D7C97" w:rsidP="000E0B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E0B89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году при координации комиссии продолжалась работа по выявлению несовершеннолетних, занимающихся </w:t>
            </w:r>
            <w:proofErr w:type="gramStart"/>
            <w:r w:rsidR="000E0B89" w:rsidRPr="003802BE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  <w:r w:rsidR="000E0B89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и бродяжничеством, находящихся в общественных местах в ночное время без сопровождения родителей (законных представителей).</w:t>
            </w:r>
          </w:p>
          <w:p w:rsidR="000E0B89" w:rsidRPr="003802BE" w:rsidRDefault="000E0B89" w:rsidP="000E0B89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3802BE">
              <w:rPr>
                <w:rFonts w:ascii="Times New Roman" w:hAnsi="Times New Roman" w:cs="Times New Roman"/>
                <w:sz w:val="24"/>
              </w:rPr>
              <w:t xml:space="preserve">За отчетный период </w:t>
            </w:r>
            <w:r w:rsidR="000D7C97">
              <w:rPr>
                <w:rFonts w:ascii="Times New Roman" w:hAnsi="Times New Roman" w:cs="Times New Roman"/>
                <w:sz w:val="24"/>
              </w:rPr>
              <w:t>было выявлено 12</w:t>
            </w:r>
            <w:r w:rsidRPr="003802BE">
              <w:rPr>
                <w:rFonts w:ascii="Times New Roman" w:hAnsi="Times New Roman" w:cs="Times New Roman"/>
                <w:sz w:val="24"/>
              </w:rPr>
              <w:t>несовершеннолетних, находящихся в общественных местах, в ночное время без сопровождения родителей (законных представителей). На родителей данных несовершеннолетних составлены протоколы об административн</w:t>
            </w:r>
            <w:r w:rsidR="00463555" w:rsidRPr="003802BE">
              <w:rPr>
                <w:rFonts w:ascii="Times New Roman" w:hAnsi="Times New Roman" w:cs="Times New Roman"/>
                <w:sz w:val="24"/>
              </w:rPr>
              <w:t xml:space="preserve">ом правонарушении и направлены </w:t>
            </w:r>
            <w:r w:rsidR="007A3452" w:rsidRPr="00380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3555" w:rsidRPr="003802BE">
              <w:rPr>
                <w:rFonts w:ascii="Times New Roman" w:hAnsi="Times New Roman" w:cs="Times New Roman"/>
                <w:sz w:val="24"/>
              </w:rPr>
              <w:t>на рассмотрение мировому судье</w:t>
            </w:r>
            <w:r w:rsidR="007A3452" w:rsidRPr="003802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3452" w:rsidRPr="003802BE">
              <w:rPr>
                <w:rFonts w:ascii="Times New Roman" w:hAnsi="Times New Roman" w:cs="Times New Roman"/>
                <w:sz w:val="24"/>
              </w:rPr>
              <w:t>Дергачевского</w:t>
            </w:r>
            <w:proofErr w:type="spellEnd"/>
            <w:r w:rsidR="007A3452" w:rsidRPr="003802B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  <w:r w:rsidRPr="003802B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54026" w:rsidRPr="003802BE" w:rsidRDefault="007A3452" w:rsidP="007A3452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3802BE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="00C91E45">
              <w:rPr>
                <w:rFonts w:ascii="Times New Roman" w:hAnsi="Times New Roman" w:cs="Times New Roman"/>
                <w:sz w:val="24"/>
              </w:rPr>
              <w:t xml:space="preserve"> 2022 году в</w:t>
            </w:r>
            <w:proofErr w:type="gramStart"/>
            <w:r w:rsidRPr="00380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0B89" w:rsidRPr="003802BE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0E0B89" w:rsidRPr="003802BE">
              <w:rPr>
                <w:rFonts w:ascii="Times New Roman" w:hAnsi="Times New Roman" w:cs="Times New Roman"/>
                <w:sz w:val="24"/>
              </w:rPr>
              <w:t xml:space="preserve"> МВД </w:t>
            </w:r>
            <w:r w:rsidRPr="003802BE">
              <w:rPr>
                <w:rFonts w:ascii="Times New Roman" w:hAnsi="Times New Roman" w:cs="Times New Roman"/>
                <w:sz w:val="24"/>
              </w:rPr>
              <w:t xml:space="preserve">РФ по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</w:rPr>
              <w:t>Дергачевскому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</w:rPr>
              <w:t xml:space="preserve"> району </w:t>
            </w:r>
            <w:r w:rsidR="000E0B89" w:rsidRPr="003802BE">
              <w:rPr>
                <w:rFonts w:ascii="Times New Roman" w:hAnsi="Times New Roman" w:cs="Times New Roman"/>
                <w:sz w:val="24"/>
              </w:rPr>
              <w:t>Саратовской области</w:t>
            </w:r>
            <w:r w:rsidR="00C91E45">
              <w:rPr>
                <w:rFonts w:ascii="Times New Roman" w:hAnsi="Times New Roman" w:cs="Times New Roman"/>
                <w:sz w:val="24"/>
              </w:rPr>
              <w:t xml:space="preserve"> поступило 1</w:t>
            </w:r>
            <w:r w:rsidR="000E0B89" w:rsidRPr="00380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1E45">
              <w:rPr>
                <w:rFonts w:ascii="Times New Roman" w:hAnsi="Times New Roman" w:cs="Times New Roman"/>
                <w:sz w:val="24"/>
              </w:rPr>
              <w:t>заявление</w:t>
            </w:r>
            <w:r w:rsidRPr="003802BE">
              <w:rPr>
                <w:rFonts w:ascii="Times New Roman" w:hAnsi="Times New Roman" w:cs="Times New Roman"/>
                <w:sz w:val="24"/>
              </w:rPr>
              <w:t xml:space="preserve"> о розыске </w:t>
            </w:r>
            <w:r w:rsidR="00C91E45">
              <w:rPr>
                <w:rFonts w:ascii="Times New Roman" w:hAnsi="Times New Roman" w:cs="Times New Roman"/>
                <w:sz w:val="24"/>
              </w:rPr>
              <w:t>несовершеннолетней, находящейся под опекой, найдена была в течении 3 дней.</w:t>
            </w:r>
            <w:r w:rsidRPr="003802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2EC7" w:rsidRPr="003802BE" w:rsidTr="002520A3">
        <w:tc>
          <w:tcPr>
            <w:tcW w:w="1266" w:type="dxa"/>
          </w:tcPr>
          <w:p w:rsidR="00D92EC7" w:rsidRPr="003802BE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4919" w:type="dxa"/>
          </w:tcPr>
          <w:p w:rsidR="00D92EC7" w:rsidRPr="003802BE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 учреждений системы профилактики, проведение; значимых мероприятий в данном направлении</w:t>
            </w:r>
          </w:p>
        </w:tc>
        <w:tc>
          <w:tcPr>
            <w:tcW w:w="8601" w:type="dxa"/>
          </w:tcPr>
          <w:p w:rsidR="00077C8B" w:rsidRPr="003802BE" w:rsidRDefault="00077C8B" w:rsidP="00077C8B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802BE">
              <w:rPr>
                <w:rFonts w:ascii="Times New Roman" w:hAnsi="Times New Roman" w:cs="Times New Roman"/>
                <w:sz w:val="24"/>
              </w:rPr>
              <w:t>В целях обеспечения информационного и статистического обмена между ведомствами системы профилактики безнадзорности и правонарушений несовершеннолетних</w:t>
            </w:r>
            <w:proofErr w:type="gramStart"/>
            <w:r w:rsidRPr="003802B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3802BE">
              <w:rPr>
                <w:rFonts w:ascii="Times New Roman" w:hAnsi="Times New Roman" w:cs="Times New Roman"/>
                <w:sz w:val="24"/>
              </w:rPr>
              <w:t xml:space="preserve"> по несовершеннолетним и семьям, находящимся в социально опасном положении, координации деятельности субъектов системы профилактики по выявлению безнадзорных детей, контроля за ситуацией с их жизнеустройством, систематического анализа показателей в динамике, оперативного принятия  решений по возникающим проблемам, за</w:t>
            </w:r>
            <w:r w:rsidR="00C91E45">
              <w:rPr>
                <w:rFonts w:ascii="Times New Roman" w:hAnsi="Times New Roman" w:cs="Times New Roman"/>
                <w:sz w:val="24"/>
              </w:rPr>
              <w:t xml:space="preserve"> 2022</w:t>
            </w:r>
            <w:r w:rsidRPr="003802BE">
              <w:rPr>
                <w:rFonts w:ascii="Times New Roman" w:hAnsi="Times New Roman" w:cs="Times New Roman"/>
                <w:sz w:val="24"/>
              </w:rPr>
              <w:t xml:space="preserve"> год проведено 12 заседаний постоянно действующего штаба по профилактике безнадзорности и правонарушений несовершеннолетних при комиссии по делам несовершеннолетних и защите их прав (АППГ – 12 заседаний).</w:t>
            </w:r>
          </w:p>
          <w:p w:rsidR="00D92EC7" w:rsidRPr="003802BE" w:rsidRDefault="00D92EC7" w:rsidP="00074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3802BE" w:rsidTr="002520A3">
        <w:tc>
          <w:tcPr>
            <w:tcW w:w="1266" w:type="dxa"/>
          </w:tcPr>
          <w:p w:rsidR="00D92EC7" w:rsidRPr="003802BE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4919" w:type="dxa"/>
          </w:tcPr>
          <w:p w:rsidR="00D92EC7" w:rsidRPr="003802BE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Pr="003802BE" w:rsidRDefault="00834A99" w:rsidP="0029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3B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F75C2B" w:rsidRPr="003802BE" w:rsidTr="00F75C2B">
        <w:trPr>
          <w:trHeight w:val="420"/>
        </w:trPr>
        <w:tc>
          <w:tcPr>
            <w:tcW w:w="1266" w:type="dxa"/>
          </w:tcPr>
          <w:p w:rsidR="00F75C2B" w:rsidRPr="003802BE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9487D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520" w:type="dxa"/>
            <w:gridSpan w:val="2"/>
          </w:tcPr>
          <w:p w:rsidR="00F75C2B" w:rsidRPr="003802BE" w:rsidRDefault="00BB0E76" w:rsidP="00D9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 по защите и восстановлению прав и законных интересов несовершеннолетних</w:t>
            </w:r>
          </w:p>
          <w:p w:rsidR="00F75C2B" w:rsidRPr="003802BE" w:rsidRDefault="00F75C2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D92EC7" w:rsidRPr="0039593E" w:rsidRDefault="005B0FF4" w:rsidP="00225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3E">
              <w:rPr>
                <w:rFonts w:ascii="Times New Roman" w:hAnsi="Times New Roman" w:cs="Times New Roman"/>
                <w:sz w:val="24"/>
                <w:szCs w:val="24"/>
              </w:rPr>
              <w:t>В комиссии на постоянном контроле состоят семьи, находящиеся  в социально-опасном положении, в трудной жизненной ситуации, многодетные семьи.</w:t>
            </w:r>
            <w:r w:rsidR="0039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3E">
              <w:rPr>
                <w:rFonts w:ascii="Times New Roman" w:hAnsi="Times New Roman" w:cs="Times New Roman"/>
                <w:sz w:val="24"/>
                <w:szCs w:val="24"/>
              </w:rPr>
              <w:t>Согласно разработанному гра</w:t>
            </w:r>
            <w:r w:rsidR="0039593E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r w:rsidR="00C91E4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семей в Новогодние праздники субъекты системы профилактики ежедневно посещают эти семьи.</w:t>
            </w:r>
            <w:r w:rsidR="0039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93E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Pr="0039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45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22533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ён</w:t>
            </w:r>
            <w:r w:rsidR="00C91E45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й график посещения семей </w:t>
            </w:r>
            <w:r w:rsidR="0022533C">
              <w:rPr>
                <w:rFonts w:ascii="Times New Roman" w:hAnsi="Times New Roman" w:cs="Times New Roman"/>
                <w:sz w:val="24"/>
                <w:szCs w:val="24"/>
              </w:rPr>
              <w:t xml:space="preserve">(рейд </w:t>
            </w:r>
            <w:r w:rsidR="00C91E45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  <w:r w:rsidR="0022533C">
              <w:rPr>
                <w:rFonts w:ascii="Times New Roman" w:hAnsi="Times New Roman" w:cs="Times New Roman"/>
                <w:sz w:val="24"/>
                <w:szCs w:val="24"/>
              </w:rPr>
              <w:t>) При посещении семей</w:t>
            </w:r>
            <w:r w:rsidR="0039593E" w:rsidRPr="0039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593E" w:rsidRPr="003959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5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533C">
              <w:rPr>
                <w:rFonts w:ascii="Times New Roman" w:hAnsi="Times New Roman" w:cs="Times New Roman"/>
                <w:sz w:val="24"/>
                <w:szCs w:val="24"/>
              </w:rPr>
              <w:t>роводятся</w:t>
            </w:r>
            <w:proofErr w:type="gramEnd"/>
            <w:r w:rsidR="0022533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</w:t>
            </w:r>
            <w:r w:rsidR="0039593E" w:rsidRPr="0039593E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22533C"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="0039593E" w:rsidRPr="0039593E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 буклетов по пожарной технике безопасности.</w:t>
            </w: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оведение значимых мероприятий по профилактике жестокого обращения при взаимодействии различных органов и учреждений системы профилактики</w:t>
            </w:r>
          </w:p>
        </w:tc>
        <w:tc>
          <w:tcPr>
            <w:tcW w:w="8601" w:type="dxa"/>
          </w:tcPr>
          <w:p w:rsidR="00D134FE" w:rsidRPr="003802BE" w:rsidRDefault="00D134FE" w:rsidP="00D134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 на 2020-2022 года  и с целью повышения правовой грамотности несовершеннолетних, воспитания гражданской ответственности, наполнения социальных сетей положительным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образования 01 марта 2021 года проводился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интернет-квест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, мои обязанности» для обучающихся 7-9</w:t>
            </w:r>
            <w:proofErr w:type="gram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 района. В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все 19 общеобразовательных организаций района. По результатам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34FE" w:rsidRPr="003802BE" w:rsidRDefault="00D134FE" w:rsidP="00D134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r w:rsidRPr="003802BE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ОУ «ООШ п. Советский» «Знатоки» (руководитель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Надыршина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Е.Р.);</w:t>
            </w:r>
          </w:p>
          <w:p w:rsidR="00D134FE" w:rsidRPr="003802BE" w:rsidRDefault="00D134FE" w:rsidP="00D134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Pr="003802BE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ОУ «ООШ п. Тимонин» «Мудрецы» (руководитель Козловская Т.И.);</w:t>
            </w:r>
          </w:p>
          <w:p w:rsidR="004C27DC" w:rsidRPr="003802BE" w:rsidRDefault="00D134FE" w:rsidP="004C27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есто - команда МОУ «СОШ п. Демьяс» «Дружба» (руководитель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Давыгора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Н.В.; команда МОУ «ООШ п.Октябрьский» «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» (руководитель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.А.); команда МОУ «ООШ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с.Новоросляевка</w:t>
            </w:r>
            <w:proofErr w:type="spellEnd"/>
            <w:proofErr w:type="gram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Жуковень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Е.С.).</w:t>
            </w:r>
            <w:r w:rsidR="004C27DC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В целях предотвращения насилия и жестокого обращения с детьми, оказания помощи детям, находящимся в социально опасном положении,</w:t>
            </w:r>
            <w:r w:rsidR="004C27DC" w:rsidRPr="003802B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вития уровня информированности и правовой грамотности несовершеннолетних и взрослых, в образовательных организациях района проводилась  </w:t>
            </w:r>
            <w:r w:rsidR="004C27DC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Защита». В ходе акции в образовательных организациях было проведено 119 мероприятий по правовому просвещению несовершеннолетних, родителей и педагогов. Количество участников акции 1791, из них 1021 несовершеннолетних, 658 родителей и 112 педагогов. </w:t>
            </w:r>
          </w:p>
          <w:p w:rsidR="00D134FE" w:rsidRPr="003802BE" w:rsidRDefault="00D134FE" w:rsidP="00D134F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7" w:rsidRPr="003802BE" w:rsidRDefault="00D92EC7" w:rsidP="00FC2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проявлений</w:t>
            </w:r>
          </w:p>
        </w:tc>
        <w:tc>
          <w:tcPr>
            <w:tcW w:w="8601" w:type="dxa"/>
          </w:tcPr>
          <w:p w:rsidR="00097930" w:rsidRPr="003802BE" w:rsidRDefault="00097930" w:rsidP="0009793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02BE">
              <w:rPr>
                <w:color w:val="000000"/>
              </w:rPr>
              <w:t xml:space="preserve">В течение 2020 года систематически велась работа по профилактике и предупреждению суицида. Реализация плана по профилактике и предупреждению детского суицида, осуществлялась </w:t>
            </w:r>
            <w:r w:rsidR="004750F6">
              <w:rPr>
                <w:color w:val="000000"/>
              </w:rPr>
              <w:t xml:space="preserve">комиссией </w:t>
            </w:r>
            <w:r w:rsidRPr="003802BE">
              <w:rPr>
                <w:color w:val="000000"/>
              </w:rPr>
              <w:t>через совместную работу</w:t>
            </w:r>
            <w:r w:rsidR="004C27DC" w:rsidRPr="003802BE">
              <w:rPr>
                <w:color w:val="000000"/>
              </w:rPr>
              <w:t xml:space="preserve"> </w:t>
            </w:r>
            <w:r w:rsidR="004750F6">
              <w:rPr>
                <w:color w:val="000000"/>
              </w:rPr>
              <w:t>с управлением</w:t>
            </w:r>
            <w:r w:rsidRPr="003802BE">
              <w:rPr>
                <w:color w:val="000000"/>
              </w:rPr>
              <w:t xml:space="preserve"> образования  и обр</w:t>
            </w:r>
            <w:r w:rsidR="004C27DC" w:rsidRPr="003802BE">
              <w:rPr>
                <w:color w:val="000000"/>
              </w:rPr>
              <w:t xml:space="preserve">азовательных организаций </w:t>
            </w:r>
            <w:proofErr w:type="spellStart"/>
            <w:r w:rsidR="004C27DC" w:rsidRPr="003802BE">
              <w:rPr>
                <w:color w:val="000000"/>
              </w:rPr>
              <w:t>района</w:t>
            </w:r>
            <w:proofErr w:type="gramStart"/>
            <w:r w:rsidR="004C27DC" w:rsidRPr="003802BE">
              <w:rPr>
                <w:color w:val="000000"/>
              </w:rPr>
              <w:t>,Г</w:t>
            </w:r>
            <w:proofErr w:type="gramEnd"/>
            <w:r w:rsidR="004C27DC" w:rsidRPr="003802BE">
              <w:rPr>
                <w:color w:val="000000"/>
              </w:rPr>
              <w:t>АУ</w:t>
            </w:r>
            <w:proofErr w:type="spellEnd"/>
            <w:r w:rsidR="004C27DC" w:rsidRPr="003802BE">
              <w:rPr>
                <w:color w:val="000000"/>
              </w:rPr>
              <w:t xml:space="preserve"> СО КЦСОН, ГАУ СО «</w:t>
            </w:r>
            <w:proofErr w:type="spellStart"/>
            <w:r w:rsidR="004C27DC" w:rsidRPr="003802BE">
              <w:rPr>
                <w:color w:val="000000"/>
              </w:rPr>
              <w:t>Дергачевская</w:t>
            </w:r>
            <w:proofErr w:type="spellEnd"/>
            <w:r w:rsidR="004C27DC" w:rsidRPr="003802BE">
              <w:rPr>
                <w:color w:val="000000"/>
              </w:rPr>
              <w:t xml:space="preserve"> РБ».</w:t>
            </w:r>
          </w:p>
          <w:p w:rsidR="00097930" w:rsidRPr="003802BE" w:rsidRDefault="00097930" w:rsidP="0009793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802BE">
              <w:rPr>
                <w:color w:val="000000"/>
              </w:rPr>
              <w:t>С начала учебного года</w:t>
            </w:r>
            <w:r w:rsidR="004C27DC" w:rsidRPr="003802BE">
              <w:rPr>
                <w:color w:val="000000"/>
              </w:rPr>
              <w:t xml:space="preserve"> в образовательных организациях</w:t>
            </w:r>
            <w:r w:rsidRPr="003802BE">
              <w:rPr>
                <w:color w:val="000000"/>
              </w:rPr>
              <w:t xml:space="preserve"> была сформирована нормативно-правовая база по профилактике суицида среди несовершеннолетних, разработан план мероприя</w:t>
            </w:r>
            <w:r w:rsidR="004C27DC" w:rsidRPr="003802BE">
              <w:rPr>
                <w:color w:val="000000"/>
              </w:rPr>
              <w:t>тий по профилактике суицида.</w:t>
            </w:r>
          </w:p>
          <w:p w:rsidR="00097930" w:rsidRPr="003802BE" w:rsidRDefault="00097930" w:rsidP="000979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и сексуального насилия над несовершеннолетними должна вестись комплексно. В связи с этим вся работа была направлена на укрепление и поддержание психологического здоровья личности и создания благоприятного психологического климата в коллективах ОО.</w:t>
            </w:r>
          </w:p>
          <w:p w:rsidR="00097930" w:rsidRPr="003802BE" w:rsidRDefault="002968ED" w:rsidP="0009793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802BE">
              <w:t>В течение года проведено</w:t>
            </w:r>
            <w:r w:rsidR="00097930" w:rsidRPr="003802BE">
              <w:t xml:space="preserve"> 107 тематических классных часов, индивидуальная работа с детьми и родителями, нуждающихся в поддержке и психолого-педагогической помощи, 56 </w:t>
            </w:r>
            <w:proofErr w:type="spellStart"/>
            <w:r w:rsidR="00097930" w:rsidRPr="003802BE">
              <w:t>онлайн</w:t>
            </w:r>
            <w:proofErr w:type="spellEnd"/>
            <w:r w:rsidR="00097930" w:rsidRPr="003802BE">
              <w:t xml:space="preserve"> родительских собраний «Возрастные особенности подростков», "Ваш ребенок взрослеет: договориться или подчинить", «Как взаимодействовать с ребенком в конфликтной ситуации». </w:t>
            </w:r>
            <w:r w:rsidR="00097930" w:rsidRPr="003802BE">
              <w:rPr>
                <w:bCs/>
                <w:color w:val="000000"/>
              </w:rPr>
              <w:t>В образовательных организациях проводились классные часы: «</w:t>
            </w:r>
            <w:r w:rsidR="00097930" w:rsidRPr="003802BE">
              <w:rPr>
                <w:color w:val="000000"/>
              </w:rPr>
              <w:t>Учимся справляться с обидой»</w:t>
            </w:r>
            <w:proofErr w:type="gramStart"/>
            <w:r w:rsidR="00097930" w:rsidRPr="003802BE">
              <w:rPr>
                <w:color w:val="000000"/>
              </w:rPr>
              <w:t>,«</w:t>
            </w:r>
            <w:proofErr w:type="gramEnd"/>
            <w:r w:rsidR="00097930" w:rsidRPr="003802BE">
              <w:rPr>
                <w:color w:val="000000"/>
              </w:rPr>
              <w:t>Я ушел в свою обиду», «Трудные ситуации могут научить меня»,«Я могу собой гордиться»,«Спор не ссора», «Что сделать с гневом», «Мои права», «Что такое толерантность», «Наши эмоции».</w:t>
            </w:r>
          </w:p>
          <w:p w:rsidR="00097930" w:rsidRPr="003802BE" w:rsidRDefault="00097930" w:rsidP="00097930">
            <w:pPr>
              <w:ind w:firstLine="567"/>
              <w:jc w:val="both"/>
              <w:rPr>
                <w:rStyle w:val="12pt"/>
                <w:rFonts w:eastAsiaTheme="minorEastAsia"/>
                <w:b w:val="0"/>
                <w:bCs w:val="0"/>
                <w:i w:val="0"/>
                <w:iCs w:val="0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Рассматривался вопрос по психологическому просвещению в вопросах  поведения детей и подростков, на совещаниях руководителей ОО, заместителей директоров по ВР, социальных педагогов и педсоветах образовательных организаций.</w:t>
            </w:r>
          </w:p>
          <w:p w:rsidR="00097930" w:rsidRPr="003802BE" w:rsidRDefault="00097930" w:rsidP="000979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акции «Защита» доведены до сведения учащихся и их родителей информация о работе телефонов доверия, службах способных оказать помощь в сложной ситуации (стенд по профилактике, родительские с</w:t>
            </w:r>
            <w:r w:rsidR="00EC7467" w:rsidRPr="003802BE">
              <w:rPr>
                <w:rFonts w:ascii="Times New Roman" w:hAnsi="Times New Roman" w:cs="Times New Roman"/>
                <w:sz w:val="24"/>
                <w:szCs w:val="24"/>
              </w:rPr>
              <w:t>обрания, индивидуальные беседы),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467" w:rsidRPr="00380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рганизация встреч уча</w:t>
            </w:r>
            <w:r w:rsidR="00EC7467" w:rsidRPr="003802BE">
              <w:rPr>
                <w:rFonts w:ascii="Times New Roman" w:hAnsi="Times New Roman" w:cs="Times New Roman"/>
                <w:sz w:val="24"/>
                <w:szCs w:val="24"/>
              </w:rPr>
              <w:t>щихся с медработниками ФАП, о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ыставок  пропагандирующих ценность человеческой жизни.    </w:t>
            </w:r>
          </w:p>
          <w:p w:rsidR="00D92EC7" w:rsidRPr="003802BE" w:rsidRDefault="00D92EC7" w:rsidP="00514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4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  <w:r w:rsidR="00A3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1" w:type="dxa"/>
          </w:tcPr>
          <w:p w:rsidR="00D92EC7" w:rsidRPr="003802BE" w:rsidRDefault="0022533C" w:rsidP="00D6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у было зарегистрировано 6</w:t>
            </w:r>
            <w:r w:rsidR="00D6081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C96E23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  <w:r w:rsidR="00EC7467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23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ям </w:t>
            </w:r>
            <w:r w:rsidR="00D60812">
              <w:rPr>
                <w:rFonts w:ascii="Times New Roman" w:hAnsi="Times New Roman" w:cs="Times New Roman"/>
                <w:sz w:val="24"/>
                <w:szCs w:val="24"/>
              </w:rPr>
              <w:t xml:space="preserve">10 несовершеннолетних, </w:t>
            </w:r>
            <w:r w:rsidR="00C96E23" w:rsidRPr="003802BE">
              <w:rPr>
                <w:rFonts w:ascii="Times New Roman" w:hAnsi="Times New Roman" w:cs="Times New Roman"/>
                <w:sz w:val="24"/>
                <w:szCs w:val="24"/>
              </w:rPr>
              <w:t>были помещены в социально-реабилитационный центр «Семья» г</w:t>
            </w:r>
            <w:proofErr w:type="gramStart"/>
            <w:r w:rsidR="00C96E23" w:rsidRPr="003802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60812">
              <w:rPr>
                <w:rFonts w:ascii="Times New Roman" w:hAnsi="Times New Roman" w:cs="Times New Roman"/>
                <w:sz w:val="24"/>
                <w:szCs w:val="24"/>
              </w:rPr>
              <w:t xml:space="preserve">овоузенска Саратовской области., </w:t>
            </w:r>
            <w:r w:rsidR="00D6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D60812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proofErr w:type="spellEnd"/>
            <w:r w:rsidR="00D60812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 г.Энгельса.</w:t>
            </w:r>
            <w:r w:rsidR="00D60812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0812" w:rsidRPr="00834A99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ереводе 1 несовершеннолетнего по заключению МППК в школу коррекции с Ровное Саратовской области.</w:t>
            </w:r>
            <w:proofErr w:type="gramEnd"/>
            <w:r w:rsidR="00D60812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а работа с семьёй И</w:t>
            </w:r>
            <w:r w:rsidR="00D60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6081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60812" w:rsidRPr="00834A99">
              <w:rPr>
                <w:rFonts w:ascii="Times New Roman" w:hAnsi="Times New Roman" w:cs="Times New Roman"/>
                <w:sz w:val="24"/>
                <w:szCs w:val="24"/>
              </w:rPr>
              <w:t>, находящейся в социально-опасном положении, а именно помещении ребёнка из этой семьи в лечебное заведение «Святая София» Саратовской области для подтверждения  диагноза</w:t>
            </w:r>
            <w:r w:rsidR="00D60812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го обучения несовершеннолетней.</w:t>
            </w: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5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новые методы работы и технологии, применявшиеся в отчетный период;</w:t>
            </w:r>
          </w:p>
        </w:tc>
        <w:tc>
          <w:tcPr>
            <w:tcW w:w="8601" w:type="dxa"/>
          </w:tcPr>
          <w:p w:rsidR="00D92EC7" w:rsidRPr="005B0FF4" w:rsidRDefault="005B0FF4" w:rsidP="00EC74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FF4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FF4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6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меры по защите прав детей-сирот и детей, оставшихся без попечения родителей</w:t>
            </w:r>
          </w:p>
        </w:tc>
        <w:tc>
          <w:tcPr>
            <w:tcW w:w="8601" w:type="dxa"/>
          </w:tcPr>
          <w:p w:rsidR="00EC7467" w:rsidRPr="003802BE" w:rsidRDefault="00EC7467" w:rsidP="00EC7467">
            <w:pPr>
              <w:shd w:val="clear" w:color="auto" w:fill="FFFFFF"/>
              <w:spacing w:line="317" w:lineRule="exact"/>
              <w:ind w:left="1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пеке и попечительству несовершеннолетних и граждан в своей деятельности руководствуется Конституцией РФ, законами РФ и Саратовской области, нормативными документами Министерства образования Саратовской области, распоряжениями и постановлениями главы </w:t>
            </w:r>
            <w:proofErr w:type="spellStart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другими законодательными и нормативными актами.</w:t>
            </w:r>
          </w:p>
          <w:p w:rsidR="005A1935" w:rsidRPr="007812D9" w:rsidRDefault="00EC7467" w:rsidP="005A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5A1935" w:rsidRPr="005A1935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ратовской области №123 от 2.08.2012 года «</w:t>
            </w:r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 </w:t>
            </w:r>
            <w:r w:rsidR="005A1935" w:rsidRPr="005A193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 при определении детей данной категории под опеку, попечительство, приемную семью или государственное учреждение, </w:t>
            </w:r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водит выявление и сохранение  жилых помещений, принадлежащих на праве собственности детям-сиротам и детям, оставшимся</w:t>
            </w:r>
            <w:proofErr w:type="gramEnd"/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без попечения родителей, либо являющиеся  членами семьи нанимателя по договорам социального найма.</w:t>
            </w:r>
          </w:p>
          <w:p w:rsidR="005A1935" w:rsidRPr="005A1935" w:rsidRDefault="005A1935" w:rsidP="005A1935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На территории </w:t>
            </w:r>
            <w:proofErr w:type="spellStart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Дергачевского</w:t>
            </w:r>
            <w:proofErr w:type="spellEnd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муни</w:t>
            </w:r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ципального района расположено 19</w:t>
            </w: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жилых помещений закрепленн</w:t>
            </w:r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ых за несовершеннолетними. Из 19 помещений -9</w:t>
            </w: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закреплены за </w:t>
            </w:r>
            <w:proofErr w:type="gramStart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детьми</w:t>
            </w:r>
            <w:proofErr w:type="gramEnd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живающими за пределами </w:t>
            </w:r>
            <w:proofErr w:type="spellStart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Дергачевского</w:t>
            </w:r>
            <w:proofErr w:type="spellEnd"/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района.</w:t>
            </w:r>
          </w:p>
          <w:p w:rsidR="005A1935" w:rsidRPr="005A1935" w:rsidRDefault="007502E7" w:rsidP="005A1935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 состоянию на 01.01.2023 года из 40</w:t>
            </w:r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етей воспитывающихся в семьях имеют в собственности жилые помещения -1чел.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, в долевой собственности -6,</w:t>
            </w:r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роживают в муниципальном жилье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с </w:t>
            </w:r>
            <w:r w:rsidR="005A1935"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членами семьи нанимателя-1. </w:t>
            </w:r>
          </w:p>
          <w:p w:rsidR="005A1935" w:rsidRPr="005A1935" w:rsidRDefault="005A1935" w:rsidP="005A1935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Из 4</w:t>
            </w:r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детей  имеют уведомления о</w:t>
            </w:r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постановке на учет </w:t>
            </w:r>
            <w:proofErr w:type="gramStart"/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в</w:t>
            </w:r>
            <w:proofErr w:type="gramEnd"/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proofErr w:type="gramStart"/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мин</w:t>
            </w:r>
            <w:proofErr w:type="gramEnd"/>
            <w:r w:rsidR="007502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ЖКХ 15 </w:t>
            </w: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чел.</w:t>
            </w:r>
          </w:p>
          <w:p w:rsidR="005A1935" w:rsidRPr="005A1935" w:rsidRDefault="005A1935" w:rsidP="005A1935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Достигли возраст</w:t>
            </w:r>
            <w:r w:rsidR="000C7B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а постановки на учет в </w:t>
            </w:r>
            <w:proofErr w:type="spellStart"/>
            <w:r w:rsidR="000C7B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минжкх</w:t>
            </w:r>
            <w:proofErr w:type="spellEnd"/>
            <w:r w:rsidR="000C7BF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0 </w:t>
            </w: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чел. все были поставлены на учет.</w:t>
            </w:r>
          </w:p>
          <w:p w:rsidR="005A1935" w:rsidRPr="000C7BF6" w:rsidRDefault="005A1935" w:rsidP="000C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3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ab/>
            </w:r>
            <w:r w:rsidRPr="005A1935">
              <w:rPr>
                <w:rFonts w:ascii="Times New Roman" w:hAnsi="Times New Roman" w:cs="Times New Roman"/>
                <w:sz w:val="24"/>
                <w:szCs w:val="24"/>
              </w:rPr>
              <w:t>Отделом опеки проводятся согласно графику  проверки сохранности жилья, закрепленного за детьми-сиротами и детьми, оставшимися без попечения родителей.</w:t>
            </w:r>
            <w:r w:rsidRPr="005A1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A193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ся запросы  в </w:t>
            </w:r>
            <w:proofErr w:type="spellStart"/>
            <w:r w:rsidRPr="005A1935">
              <w:rPr>
                <w:rFonts w:ascii="Times New Roman" w:hAnsi="Times New Roman" w:cs="Times New Roman"/>
                <w:sz w:val="24"/>
                <w:szCs w:val="24"/>
              </w:rPr>
              <w:t>энергопоставляющие</w:t>
            </w:r>
            <w:proofErr w:type="spellEnd"/>
            <w:r w:rsidRPr="005A19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отслеживания поступлений платежей за энергоресурсы.</w:t>
            </w:r>
            <w:r w:rsidRPr="005A1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935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</w:t>
            </w:r>
            <w:r w:rsidRPr="005A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и детей-сирот не всегда принимают меры по поддержке закрепленных жилых помещений в надлежащем санитарном состоянии, не приватизируют своевременно жилые помещения, в которых остались проживать дети-сироты после смерти родителей. Однако есть и </w:t>
            </w:r>
            <w:proofErr w:type="gramStart"/>
            <w:r w:rsidRPr="005A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5A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предоставляют по договору найма данные жилые помещения, денежные средства от сдачи зачисляются на счета подопечных.</w:t>
            </w:r>
          </w:p>
          <w:p w:rsidR="00EC7467" w:rsidRPr="003802BE" w:rsidRDefault="00EC7467" w:rsidP="00EC74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C7" w:rsidRPr="003802BE" w:rsidRDefault="00D92EC7" w:rsidP="00D0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7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, не посещающими или систематически пропускающими по неуважительным причинам занятия в общеобразовательных организациях</w:t>
            </w:r>
          </w:p>
        </w:tc>
        <w:tc>
          <w:tcPr>
            <w:tcW w:w="8601" w:type="dxa"/>
          </w:tcPr>
          <w:p w:rsidR="007B18EE" w:rsidRPr="003802BE" w:rsidRDefault="00D60812" w:rsidP="007B18EE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течение 2022</w:t>
            </w:r>
            <w:r w:rsidR="007B18EE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а осуществлялся ежедневный контроль за посещаемостью </w:t>
            </w:r>
            <w:proofErr w:type="gramStart"/>
            <w:r w:rsidR="007B18EE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учающимися</w:t>
            </w:r>
            <w:proofErr w:type="gramEnd"/>
            <w:r w:rsidR="007B18EE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анятий и оперативное принятие мер по выяснению причины пропуска занятий.</w:t>
            </w:r>
            <w:r w:rsidR="00EC7467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C7467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жемесячно управление образования предоставляет отчёт в комиссию по делам несовершеннолетних о сис</w:t>
            </w:r>
            <w:r w:rsidR="00BC61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и пропускающих занятия</w:t>
            </w:r>
            <w:r w:rsidR="00EC7467" w:rsidRPr="003802B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ез уважительной причины.</w:t>
            </w:r>
            <w:proofErr w:type="gramEnd"/>
            <w:r w:rsidR="00BC61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декабре 2022 года 1 несовершеннолетняя пропустила более 30%уч</w:t>
            </w:r>
            <w:r w:rsidR="00BC61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бного времени</w:t>
            </w:r>
            <w:proofErr w:type="gramStart"/>
            <w:r w:rsidR="00BC61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(</w:t>
            </w:r>
            <w:proofErr w:type="gramEnd"/>
            <w:r w:rsidR="00BC61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сутствие мотивации к учёбе)</w:t>
            </w:r>
          </w:p>
          <w:p w:rsidR="00D92EC7" w:rsidRPr="003802BE" w:rsidRDefault="00D92EC7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8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рассмотрение комиссиями вопросов, связанных с отчислением несовершеннолетних обучающихся</w:t>
            </w:r>
          </w:p>
        </w:tc>
        <w:tc>
          <w:tcPr>
            <w:tcW w:w="8601" w:type="dxa"/>
          </w:tcPr>
          <w:p w:rsidR="00D92EC7" w:rsidRPr="003802BE" w:rsidRDefault="007E43BB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связанных с отчислением несовершеннолетних на рассмотрение </w:t>
            </w:r>
            <w:r w:rsidR="00864B51" w:rsidRPr="003802BE">
              <w:rPr>
                <w:rFonts w:ascii="Times New Roman" w:hAnsi="Times New Roman" w:cs="Times New Roman"/>
                <w:sz w:val="24"/>
                <w:szCs w:val="24"/>
              </w:rPr>
              <w:t>в комиссию по делам несовершеннолетних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D92EC7" w:rsidRPr="003802BE" w:rsidTr="00F75C2B">
        <w:trPr>
          <w:trHeight w:val="420"/>
        </w:trPr>
        <w:tc>
          <w:tcPr>
            <w:tcW w:w="1266" w:type="dxa"/>
          </w:tcPr>
          <w:p w:rsidR="00D92EC7" w:rsidRPr="003802BE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3.9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Pr="00B806B1" w:rsidRDefault="0063406E" w:rsidP="00514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Сведений не имеется</w:t>
            </w:r>
          </w:p>
        </w:tc>
      </w:tr>
      <w:tr w:rsidR="0069188F" w:rsidRPr="003802BE" w:rsidTr="0069188F">
        <w:trPr>
          <w:trHeight w:val="435"/>
        </w:trPr>
        <w:tc>
          <w:tcPr>
            <w:tcW w:w="1266" w:type="dxa"/>
          </w:tcPr>
          <w:p w:rsidR="0069188F" w:rsidRPr="003802BE" w:rsidRDefault="0069188F" w:rsidP="009948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9487D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20" w:type="dxa"/>
            <w:gridSpan w:val="2"/>
          </w:tcPr>
          <w:p w:rsidR="0069188F" w:rsidRPr="003802BE" w:rsidRDefault="0099487D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совершеннолетними и (или) семьями, находящимис</w:t>
            </w:r>
            <w:r w:rsidR="0065389A" w:rsidRPr="003802BE">
              <w:rPr>
                <w:rFonts w:ascii="Times New Roman" w:hAnsi="Times New Roman" w:cs="Times New Roman"/>
                <w:b/>
                <w:sz w:val="24"/>
                <w:szCs w:val="24"/>
              </w:rPr>
              <w:t>я в социально опасном положении</w:t>
            </w:r>
          </w:p>
        </w:tc>
      </w:tr>
      <w:tr w:rsidR="00D92EC7" w:rsidRPr="003802BE" w:rsidTr="0069188F">
        <w:trPr>
          <w:trHeight w:val="435"/>
        </w:trPr>
        <w:tc>
          <w:tcPr>
            <w:tcW w:w="1266" w:type="dxa"/>
          </w:tcPr>
          <w:p w:rsidR="00D92EC7" w:rsidRPr="003802BE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4919" w:type="dxa"/>
          </w:tcPr>
          <w:p w:rsidR="00D92EC7" w:rsidRPr="003802BE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9B1B44" w:rsidRPr="003802BE" w:rsidRDefault="009B1B44" w:rsidP="009B1B4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семьей направлена на восстановление семейных систем, повышение психологической и педагогической грамотности и культуры родителей, совершенствование воспитательного потенциала семьи.</w:t>
            </w:r>
          </w:p>
          <w:p w:rsidR="009B1B44" w:rsidRPr="003802BE" w:rsidRDefault="00130178" w:rsidP="009B1B44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2</w:t>
            </w:r>
            <w:r w:rsidR="009B1B44" w:rsidRPr="0038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обеспечивалась 100 % внеурочная занятость детей и подростков, состоящих на всех видах профилактического учета в социально-значимых, спортивных, технических и других творческих объединениях, кружках, клубах, секциях. За каждым учащимся, состоящим на ВШУ, ПДН, КДН и ЗП закреплен общественный наставник и разработаны индивидуальные межведомственные планы сопровождения несовершеннолетних с </w:t>
            </w:r>
            <w:proofErr w:type="spellStart"/>
            <w:r w:rsidR="009B1B44" w:rsidRPr="003802BE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9B1B44" w:rsidRPr="0038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м.</w:t>
            </w:r>
          </w:p>
          <w:p w:rsidR="009B1B44" w:rsidRPr="003802BE" w:rsidRDefault="009B1B44" w:rsidP="009B1B44">
            <w:pPr>
              <w:tabs>
                <w:tab w:val="left" w:pos="-36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рофилактики преступлений и правонарушений несовершеннолетними заслушивались, обсуждались и рассматривались на совещаниях педагогических коллективов; заседаниях Советах профилактики, обсуждались на родительских комитетах, методическом объединении классных руководителей. 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школьных программ профилактики правонарушений среди несовершеннолетних проводятся различные мероприятия воспитательного характера.</w:t>
            </w:r>
          </w:p>
          <w:p w:rsidR="009B1B44" w:rsidRPr="003802BE" w:rsidRDefault="009B1B44" w:rsidP="009B1B44">
            <w:pPr>
              <w:tabs>
                <w:tab w:val="left" w:pos="-36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с подростками использовались различные формы и методы профилактической работы: проведение индивидуальных бесед, 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ации с учащимися, их родителями, посещение уроков, проведение 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я жилищно-бытовых условий уч</w:t>
            </w:r>
            <w:r w:rsidR="00864B51"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хся, совместно с инспектором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Н О</w:t>
            </w:r>
            <w:r w:rsidR="00864B51"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 </w:t>
            </w:r>
            <w:r w:rsidR="00864B51"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Ф по </w:t>
            </w:r>
            <w:proofErr w:type="spellStart"/>
            <w:r w:rsidR="00864B51"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чевскому</w:t>
            </w:r>
            <w:proofErr w:type="spellEnd"/>
            <w:r w:rsidR="00864B51"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елась разноплановая 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с семьями.</w:t>
            </w:r>
            <w:r w:rsidRP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2EC7" w:rsidRPr="003802BE" w:rsidRDefault="00D92EC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C7" w:rsidRPr="003802BE" w:rsidTr="0069188F">
        <w:tc>
          <w:tcPr>
            <w:tcW w:w="1266" w:type="dxa"/>
          </w:tcPr>
          <w:p w:rsidR="00D92EC7" w:rsidRPr="003802BE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4919" w:type="dxa"/>
          </w:tcPr>
          <w:p w:rsidR="00D92EC7" w:rsidRPr="003802BE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применение в отношении родителей несовершеннолетних мер воздействия</w:t>
            </w:r>
          </w:p>
        </w:tc>
        <w:tc>
          <w:tcPr>
            <w:tcW w:w="8601" w:type="dxa"/>
          </w:tcPr>
          <w:p w:rsidR="00130178" w:rsidRPr="00834A99" w:rsidRDefault="00D306D6" w:rsidP="001301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>Одной из мер воздействия на родителей  является привлечение их к админист</w:t>
            </w:r>
            <w:r w:rsidR="00130178">
              <w:rPr>
                <w:rFonts w:ascii="Times New Roman" w:hAnsi="Times New Roman" w:cs="Times New Roman"/>
                <w:sz w:val="24"/>
                <w:szCs w:val="24"/>
              </w:rPr>
              <w:t>ративной ответственности</w:t>
            </w:r>
            <w:proofErr w:type="gramStart"/>
            <w:r w:rsidR="00130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30178">
              <w:rPr>
                <w:rFonts w:ascii="Times New Roman" w:hAnsi="Times New Roman" w:cs="Times New Roman"/>
                <w:sz w:val="24"/>
                <w:szCs w:val="24"/>
              </w:rPr>
              <w:t xml:space="preserve">В 2022 </w:t>
            </w:r>
            <w:r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ивлечено к административной ответственности </w:t>
            </w:r>
            <w:r w:rsidR="00130178"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117  родителей, рассмотрено </w:t>
            </w:r>
            <w:r w:rsidR="0013017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</w:t>
            </w:r>
            <w:r w:rsidR="00130178" w:rsidRPr="00834A99">
              <w:rPr>
                <w:rFonts w:ascii="Times New Roman" w:hAnsi="Times New Roman" w:cs="Times New Roman"/>
                <w:sz w:val="24"/>
                <w:szCs w:val="24"/>
              </w:rPr>
              <w:t>113 материалов:</w:t>
            </w:r>
          </w:p>
          <w:p w:rsidR="00130178" w:rsidRPr="00834A99" w:rsidRDefault="00130178" w:rsidP="001301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т.5.35 </w:t>
            </w:r>
            <w:proofErr w:type="spellStart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 «Неисполнение родителями или иными законными представителями несовершеннолетних обязанностей</w:t>
            </w: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воспитанию несовершеннолетних» - 108 материалов,                                                                                                                                                                                  (2материала прекращёны: один материал прекращён  от 25.02.2022 года по п.8 ст.24.5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в связи со смертью правонарушителя, второй материал прекращён  от 14.07.2022 года по ч.1 п.2 ст.24.5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за отсутствием состава административного правонарушения).</w:t>
            </w:r>
            <w:proofErr w:type="gramEnd"/>
          </w:p>
          <w:p w:rsidR="00130178" w:rsidRPr="00834A99" w:rsidRDefault="00130178" w:rsidP="001301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по ст.20.22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» - 2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38A0">
              <w:rPr>
                <w:rFonts w:ascii="Times New Roman" w:hAnsi="Times New Roman" w:cs="Times New Roman"/>
                <w:sz w:val="24"/>
                <w:szCs w:val="24"/>
              </w:rPr>
              <w:t>АППГ-8)</w:t>
            </w:r>
          </w:p>
          <w:p w:rsidR="00130178" w:rsidRPr="00834A99" w:rsidRDefault="00130178" w:rsidP="0013017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по ст. 6.10 ч.1 </w:t>
            </w:r>
            <w:proofErr w:type="spell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РФ « Вовлечение несовершеннолетних в употребление пива и напитков</w:t>
            </w:r>
            <w:proofErr w:type="gramStart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4A99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ых на его основе, спиртных напитков или одурманивающих веществ» -3  материала </w:t>
            </w:r>
            <w:r w:rsidR="00E938A0">
              <w:rPr>
                <w:rFonts w:ascii="Times New Roman" w:hAnsi="Times New Roman" w:cs="Times New Roman"/>
                <w:sz w:val="24"/>
                <w:szCs w:val="24"/>
              </w:rPr>
              <w:t>(АППГ-13)</w:t>
            </w:r>
          </w:p>
          <w:p w:rsidR="00D92EC7" w:rsidRPr="003802BE" w:rsidRDefault="00E938A0" w:rsidP="00E9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4C0A8D" w:rsidRPr="003802BE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выявлено 2 факта жестокого обращения в отношении несовершеннолетних.</w:t>
            </w: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4919" w:type="dxa"/>
          </w:tcPr>
          <w:p w:rsidR="00D92EC7" w:rsidRPr="00B806B1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 (формы работы, статистические сведения)</w:t>
            </w:r>
          </w:p>
        </w:tc>
        <w:tc>
          <w:tcPr>
            <w:tcW w:w="8601" w:type="dxa"/>
          </w:tcPr>
          <w:p w:rsidR="004750F6" w:rsidRPr="00B806B1" w:rsidRDefault="004750F6" w:rsidP="004750F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усилия комиссии направлялись на реализацию принципа дифференцированного подхода в предоставлении социальной помощи семьям, находящимся в социально опасном положении, оказании им комплексной социальной поддержки через взаимодействие  с другими службами системы профилактики безнадзорности и правонарушений несовершеннолетних.</w:t>
            </w:r>
          </w:p>
          <w:p w:rsidR="004750F6" w:rsidRPr="00B806B1" w:rsidRDefault="004750F6" w:rsidP="004750F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, находящихся в социально опасном положении осуществлялось:</w:t>
            </w:r>
          </w:p>
          <w:p w:rsidR="004750F6" w:rsidRPr="00B806B1" w:rsidRDefault="004750F6" w:rsidP="0047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- в ходе подворных обходов, межведомственных рейдов;</w:t>
            </w:r>
          </w:p>
          <w:p w:rsidR="004750F6" w:rsidRPr="00B806B1" w:rsidRDefault="004750F6" w:rsidP="0047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- по сообщению граждан;</w:t>
            </w:r>
          </w:p>
          <w:p w:rsidR="004750F6" w:rsidRPr="00B806B1" w:rsidRDefault="004750F6" w:rsidP="00475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3A2A10" w:rsidRPr="00B806B1">
              <w:rPr>
                <w:rFonts w:ascii="Times New Roman" w:hAnsi="Times New Roman"/>
                <w:sz w:val="24"/>
                <w:szCs w:val="24"/>
              </w:rPr>
              <w:t xml:space="preserve">о сообщению учреждений системы 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.</w:t>
            </w:r>
          </w:p>
          <w:p w:rsidR="00437071" w:rsidRPr="00B806B1" w:rsidRDefault="00F91D9E" w:rsidP="003A2A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Признание семей, </w:t>
            </w:r>
            <w:r w:rsidR="00437071" w:rsidRPr="00B806B1">
              <w:rPr>
                <w:rFonts w:ascii="Times New Roman" w:hAnsi="Times New Roman"/>
                <w:sz w:val="24"/>
                <w:szCs w:val="24"/>
              </w:rPr>
              <w:t>находящимися в социально-опасном положении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 xml:space="preserve"> осуществлялось в соответствии с </w:t>
            </w:r>
            <w:r w:rsidR="00437071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>ком</w:t>
            </w:r>
            <w:r w:rsidR="00437071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го вза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>имодействия по работе с семьями</w:t>
            </w:r>
            <w:r w:rsidR="00437071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Саратовской области</w:t>
            </w:r>
            <w:proofErr w:type="gramStart"/>
            <w:r w:rsidR="00437071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37071" w:rsidRPr="00B806B1" w:rsidRDefault="00437071" w:rsidP="00437071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На 1 января 202</w:t>
            </w:r>
            <w:r w:rsidR="000A04A9">
              <w:rPr>
                <w:rFonts w:ascii="Times New Roman" w:hAnsi="Times New Roman"/>
                <w:sz w:val="24"/>
                <w:szCs w:val="24"/>
              </w:rPr>
              <w:t>3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те в районном банке данных семей, находящихся в социаль</w:t>
            </w:r>
            <w:r w:rsidR="000A04A9">
              <w:rPr>
                <w:rFonts w:ascii="Times New Roman" w:hAnsi="Times New Roman"/>
                <w:sz w:val="24"/>
                <w:szCs w:val="24"/>
              </w:rPr>
              <w:t>но опасном положении, состоит 19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D9E" w:rsidRPr="00B806B1">
              <w:rPr>
                <w:rFonts w:ascii="Times New Roman" w:hAnsi="Times New Roman"/>
                <w:sz w:val="24"/>
                <w:szCs w:val="24"/>
              </w:rPr>
              <w:t>семей (АППГ</w:t>
            </w:r>
            <w:r w:rsidR="008D4DAC" w:rsidRPr="00B806B1">
              <w:rPr>
                <w:rFonts w:ascii="Times New Roman" w:hAnsi="Times New Roman"/>
                <w:sz w:val="24"/>
                <w:szCs w:val="24"/>
              </w:rPr>
              <w:t>-</w:t>
            </w:r>
            <w:r w:rsidR="000A0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в </w:t>
            </w:r>
            <w:r w:rsidR="000A04A9">
              <w:rPr>
                <w:rFonts w:ascii="Times New Roman" w:hAnsi="Times New Roman"/>
                <w:sz w:val="24"/>
                <w:szCs w:val="24"/>
              </w:rPr>
              <w:t>которых проживает 49</w:t>
            </w:r>
            <w:r w:rsidR="00F91D9E"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 детей (АППГ</w:t>
            </w:r>
            <w:r w:rsidR="008D4DAC" w:rsidRPr="00B806B1">
              <w:rPr>
                <w:rFonts w:ascii="Times New Roman" w:hAnsi="Times New Roman"/>
                <w:sz w:val="24"/>
                <w:szCs w:val="24"/>
              </w:rPr>
              <w:t>-</w:t>
            </w:r>
            <w:r w:rsidR="000A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се семьи поставлены на учет на основании постановлений КДН и ЗП администрации </w:t>
            </w:r>
            <w:proofErr w:type="spellStart"/>
            <w:r w:rsidR="008D4DAC" w:rsidRPr="00B806B1">
              <w:rPr>
                <w:rFonts w:ascii="Times New Roman" w:hAnsi="Times New Roman"/>
                <w:sz w:val="24"/>
                <w:szCs w:val="24"/>
              </w:rPr>
              <w:t>Дерга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 Реабилитационная работа строится на принципе единых подходов ведомств органов и учреждений системы профилактики безнадзорности и правонарушений несовершеннолетних к решению проблем семей, разрабатываются межведомственные индивидуальные программы социальной реабилитации, направленные на решение имеющихся проблем и вывод семьи из социально опасного положения. </w:t>
            </w:r>
          </w:p>
          <w:p w:rsidR="00D92EC7" w:rsidRPr="00B806B1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.4</w:t>
            </w:r>
          </w:p>
        </w:tc>
        <w:tc>
          <w:tcPr>
            <w:tcW w:w="4919" w:type="dxa"/>
          </w:tcPr>
          <w:p w:rsidR="00D92EC7" w:rsidRPr="00B806B1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межведомственная работа по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8601" w:type="dxa"/>
          </w:tcPr>
          <w:p w:rsidR="00D92EC7" w:rsidRPr="00B806B1" w:rsidRDefault="000A04A9" w:rsidP="003A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семьи</w:t>
            </w:r>
            <w:r w:rsidR="001238A1" w:rsidRPr="00B806B1">
              <w:rPr>
                <w:rFonts w:ascii="Times New Roman" w:hAnsi="Times New Roman" w:cs="Times New Roman"/>
                <w:sz w:val="24"/>
                <w:szCs w:val="24"/>
              </w:rPr>
              <w:t>, вызывающей опасения в воспитании несовершеннолетних, комиссией направляется поручение  в ГАУ СО КЦСОН для составления первичного акта обследования жилищно-бытовых условий проживания семьи, на ближайшем межведомственном консилиуме, организованном при отделение помощи семье и детям ГАУ СО КЦСОН</w:t>
            </w:r>
            <w:r w:rsidR="0082086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данный акт и п</w:t>
            </w:r>
            <w:r w:rsidR="001238A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о решению заседания консилиума принимается решение о </w:t>
            </w:r>
            <w:r w:rsidR="00820864" w:rsidRPr="00B806B1">
              <w:rPr>
                <w:rFonts w:ascii="Times New Roman" w:hAnsi="Times New Roman" w:cs="Times New Roman"/>
                <w:sz w:val="24"/>
                <w:szCs w:val="24"/>
              </w:rPr>
              <w:t>необходимости оказания помощи семье.</w:t>
            </w:r>
            <w:proofErr w:type="gramEnd"/>
            <w:r w:rsidR="0082086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м заседании комиссии выносится постановление о признании данной семьи , находяще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пасном положении, с </w:t>
            </w:r>
            <w:r w:rsidR="00820864" w:rsidRPr="00B806B1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820864"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A10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х индивидуальных программ</w:t>
            </w:r>
            <w:r w:rsidR="00820864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абилитации</w:t>
            </w:r>
            <w:proofErr w:type="gramStart"/>
            <w:r w:rsidR="003A2A10"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820864"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 было составлено 40 (АППГ-40</w:t>
            </w:r>
            <w:r w:rsidR="00820864" w:rsidRPr="00B806B1">
              <w:rPr>
                <w:rFonts w:ascii="Times New Roman" w:hAnsi="Times New Roman"/>
                <w:sz w:val="24"/>
                <w:szCs w:val="24"/>
              </w:rPr>
              <w:t>) межведомственных индивидуальных программ</w:t>
            </w:r>
            <w:r w:rsidR="00820864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абилитации</w:t>
            </w: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.5</w:t>
            </w:r>
          </w:p>
        </w:tc>
        <w:tc>
          <w:tcPr>
            <w:tcW w:w="4919" w:type="dxa"/>
          </w:tcPr>
          <w:p w:rsidR="00D92EC7" w:rsidRPr="00B806B1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взаимодействия органов и учреждений системы профилактики в работе с несовершеннолетними и семьями, находящимися в социально опасном положении</w:t>
            </w:r>
          </w:p>
        </w:tc>
        <w:tc>
          <w:tcPr>
            <w:tcW w:w="8601" w:type="dxa"/>
          </w:tcPr>
          <w:p w:rsidR="00D92EC7" w:rsidRPr="00B806B1" w:rsidRDefault="00004D89" w:rsidP="0000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>Во всех постановлениях о признании семьи, находящейся в социально-опасном положении</w:t>
            </w:r>
            <w:proofErr w:type="gramStart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субъектам системы профилактики прописываю</w:t>
            </w:r>
            <w:r w:rsidR="000A04A9">
              <w:rPr>
                <w:rFonts w:ascii="Times New Roman" w:hAnsi="Times New Roman"/>
                <w:sz w:val="24"/>
                <w:szCs w:val="24"/>
              </w:rPr>
              <w:t>т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>ся поручения о предоставлении  предложений для составления ГАУ СО КЦСОН межведомственной индивидуальной</w:t>
            </w:r>
            <w:r w:rsidR="00820864"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социальной реабилитации</w:t>
            </w:r>
            <w:r w:rsidRPr="00B80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 w:rsidRPr="00B806B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19" w:type="dxa"/>
          </w:tcPr>
          <w:p w:rsidR="00D92EC7" w:rsidRPr="00B806B1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инятых мер</w:t>
            </w:r>
          </w:p>
        </w:tc>
        <w:tc>
          <w:tcPr>
            <w:tcW w:w="8601" w:type="dxa"/>
          </w:tcPr>
          <w:p w:rsidR="000A04A9" w:rsidRPr="000A04A9" w:rsidRDefault="000A04A9" w:rsidP="000A04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у</w:t>
            </w:r>
            <w:r w:rsidR="001C3C2B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о с учёта</w:t>
            </w:r>
            <w:r w:rsidR="001C3C2B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18семей(АППГ-16 семей), в которых проживает 45 детей(АППГ-29) в связи с выходом</w:t>
            </w:r>
            <w:r w:rsidR="001C3C2B" w:rsidRPr="00B806B1">
              <w:rPr>
                <w:sz w:val="24"/>
                <w:szCs w:val="24"/>
              </w:rPr>
              <w:t xml:space="preserve"> </w:t>
            </w:r>
            <w:r w:rsidR="001C3C2B" w:rsidRPr="00B806B1">
              <w:rPr>
                <w:b/>
                <w:bCs/>
                <w:sz w:val="24"/>
                <w:szCs w:val="24"/>
              </w:rPr>
              <w:t xml:space="preserve"> </w:t>
            </w:r>
            <w:r w:rsidR="001C3C2B" w:rsidRPr="00B8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его ( несовершеннолетних) и его семьи,  </w:t>
            </w:r>
            <w:r w:rsidRPr="00B806B1">
              <w:rPr>
                <w:rFonts w:ascii="Times New Roman" w:hAnsi="Times New Roman" w:cs="Times New Roman"/>
                <w:bCs/>
                <w:sz w:val="24"/>
                <w:szCs w:val="24"/>
              </w:rPr>
              <w:t>из социально-опасного положения.</w:t>
            </w:r>
            <w:r w:rsidRPr="00B80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лучшению ситуации в семье снято </w:t>
            </w:r>
          </w:p>
          <w:p w:rsidR="000A04A9" w:rsidRDefault="001C3C2B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4A9" w:rsidRDefault="000A04A9" w:rsidP="001C3C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EC7" w:rsidRPr="00B806B1" w:rsidRDefault="00D92EC7" w:rsidP="000A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 w:rsidRPr="00B806B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19" w:type="dxa"/>
          </w:tcPr>
          <w:p w:rsidR="00D92EC7" w:rsidRPr="00B806B1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 по обеспечению права ребенка на воспитание в семье</w:t>
            </w:r>
          </w:p>
        </w:tc>
        <w:tc>
          <w:tcPr>
            <w:tcW w:w="8601" w:type="dxa"/>
          </w:tcPr>
          <w:p w:rsidR="00A53F27" w:rsidRPr="00B806B1" w:rsidRDefault="006F3012" w:rsidP="006F7F71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53F27" w:rsidRPr="00B80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тей из семьи, находящейся в социально-опасном положении</w:t>
            </w:r>
            <w:proofErr w:type="gramStart"/>
            <w:r w:rsidR="00A53F27" w:rsidRPr="00B806B1">
              <w:rPr>
                <w:b/>
                <w:sz w:val="24"/>
                <w:szCs w:val="24"/>
              </w:rPr>
              <w:t xml:space="preserve"> </w:t>
            </w:r>
            <w:r w:rsidR="006F7F71" w:rsidRPr="00B806B1">
              <w:rPr>
                <w:b/>
                <w:sz w:val="24"/>
                <w:szCs w:val="24"/>
              </w:rPr>
              <w:t>,</w:t>
            </w:r>
            <w:proofErr w:type="gramEnd"/>
            <w:r w:rsidR="006F7F71" w:rsidRPr="00B806B1">
              <w:rPr>
                <w:b/>
                <w:sz w:val="24"/>
                <w:szCs w:val="24"/>
              </w:rPr>
              <w:t xml:space="preserve"> 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>помещались в</w:t>
            </w:r>
            <w:r w:rsidR="006F7F71" w:rsidRPr="00B806B1">
              <w:rPr>
                <w:b/>
                <w:sz w:val="24"/>
                <w:szCs w:val="24"/>
              </w:rPr>
              <w:t xml:space="preserve"> 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семье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>и детям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>,сроком на 6 месяцев.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е детей (2 опекаемых, 1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ались в социально-реабилитационный центр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.</w:t>
            </w:r>
            <w:r w:rsidR="00A53F2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2EC7" w:rsidRPr="00B806B1" w:rsidRDefault="00D92EC7" w:rsidP="00A53F27">
            <w:pPr>
              <w:tabs>
                <w:tab w:val="left" w:pos="6630"/>
              </w:tabs>
              <w:ind w:left="5670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 w:rsidRPr="00B806B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19" w:type="dxa"/>
          </w:tcPr>
          <w:p w:rsidR="00D92EC7" w:rsidRPr="00B806B1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омиссии в суде в целях защиты прав детей</w:t>
            </w:r>
          </w:p>
        </w:tc>
        <w:tc>
          <w:tcPr>
            <w:tcW w:w="8601" w:type="dxa"/>
          </w:tcPr>
          <w:p w:rsidR="00D92EC7" w:rsidRPr="00B806B1" w:rsidRDefault="006F3012" w:rsidP="006F7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В 2022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у исковые заявления </w:t>
            </w:r>
            <w:r w:rsidR="00405CAB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на ограничение в родительских правах или на лишение в родительских правах </w:t>
            </w:r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>не подавались</w:t>
            </w:r>
            <w:proofErr w:type="gramStart"/>
            <w:r w:rsidR="006F7F7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AB" w:rsidRPr="00B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92EC7" w:rsidRPr="00B806B1" w:rsidTr="002520A3">
        <w:tc>
          <w:tcPr>
            <w:tcW w:w="1266" w:type="dxa"/>
          </w:tcPr>
          <w:p w:rsidR="00D92EC7" w:rsidRPr="00B806B1" w:rsidRDefault="00D92EC7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 w:rsidRPr="00B806B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19" w:type="dxa"/>
          </w:tcPr>
          <w:p w:rsidR="00D92EC7" w:rsidRPr="00B806B1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овые методы и формы работы в рассматриваемой сфере деятельности</w:t>
            </w:r>
          </w:p>
        </w:tc>
        <w:tc>
          <w:tcPr>
            <w:tcW w:w="8601" w:type="dxa"/>
          </w:tcPr>
          <w:p w:rsidR="00D92EC7" w:rsidRPr="00B806B1" w:rsidRDefault="007812D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99487D" w:rsidRPr="00B806B1" w:rsidTr="002520A3">
        <w:tc>
          <w:tcPr>
            <w:tcW w:w="1266" w:type="dxa"/>
          </w:tcPr>
          <w:p w:rsidR="0099487D" w:rsidRPr="00B806B1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</w:tc>
        <w:tc>
          <w:tcPr>
            <w:tcW w:w="4919" w:type="dxa"/>
          </w:tcPr>
          <w:p w:rsidR="0099487D" w:rsidRPr="00B806B1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487D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социального сиротства</w:t>
            </w:r>
          </w:p>
          <w:p w:rsidR="004966FF" w:rsidRPr="00B806B1" w:rsidRDefault="004966FF" w:rsidP="0049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(работа органов и учреждений системы профилактики</w:t>
            </w:r>
            <w:r w:rsidR="001E3562" w:rsidRPr="00B80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ая на сокращение числа детей, оставшихся без попечения родителей)</w:t>
            </w:r>
          </w:p>
          <w:p w:rsidR="004966FF" w:rsidRPr="00B806B1" w:rsidRDefault="004966FF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1" w:type="dxa"/>
          </w:tcPr>
          <w:p w:rsidR="00BC6D59" w:rsidRPr="00B806B1" w:rsidRDefault="00BC6D59" w:rsidP="00BC6D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В отделе опеки и попечительства  по состоянию на  1 января 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806B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="00577DB1">
              <w:rPr>
                <w:rFonts w:ascii="Times New Roman" w:hAnsi="Times New Roman" w:cs="Times New Roman"/>
                <w:sz w:val="24"/>
                <w:szCs w:val="24"/>
              </w:rPr>
              <w:t>. состоит на учете   114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несовершеннолетних из числа    детей- сирот и детей, оставшихся бе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з попечения родителей (АППГ-  12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состоит  49 детей  (АППГ-50)  проживающих в  39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(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- 41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) семье: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-  н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безвозмездой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орме опеки, (попечительстве)  39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ебенок,  проживаю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т в 34 семьях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ППГ 47детей в 37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емьях)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опека по заявлению родителей- 9 детей, 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 в 4-х семьях; (АППГ 8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детей/ 3семей) 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-  1 ребенок  в 1-й    приемной с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емье; (АППГ 1д./21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 данной категории находятся в ГБУ СО «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 для детей» (АППГ-54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ебнок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«ДАЛ»,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 территории района проживает 11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емей усыновителей,  в которых проживает  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13  усыновленный ребенк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ППГ 15/17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D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 2022</w:t>
            </w:r>
            <w:r w:rsidRPr="00B80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  было выявлено 12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етей оставшихся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 (АППГ-9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) . Из них:  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сирота (АППГ-1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),  неустроен помещен в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ую</w:t>
            </w:r>
            <w:proofErr w:type="spell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ПГ-1);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еданных под опеку 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ам, 1 ребёнок на </w:t>
            </w:r>
            <w:proofErr w:type="spell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ДАЛ,по</w:t>
            </w:r>
            <w:proofErr w:type="spell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родителей -1(АППГ-7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ыновленных детей в 2022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Г-0).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год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ибывших из других регионов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ебёнок, устр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Г-0);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За  202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   было снято  с учета по различным основаниям  12(всего с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усыноленными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)  челове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АППГ-13).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о достижению совершеннолетия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 xml:space="preserve">  – 11 челове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ППГ-7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); из   них 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находившиеся  на безвозмездной форме опек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Г-4),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ющийся в приемной семь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Г-1),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ребенок,  находившийся под опекой по заявлению родителе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АППГ-1),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усыновленный ребенок, (АППГ-1).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ереездом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нято 3 дете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АППГ-3), </w:t>
            </w:r>
          </w:p>
          <w:p w:rsidR="007812D9" w:rsidRPr="00B806B1" w:rsidRDefault="007812D9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-3 детей находившейся на </w:t>
            </w:r>
            <w:r w:rsidR="00577DB1">
              <w:rPr>
                <w:rFonts w:ascii="Times New Roman" w:hAnsi="Times New Roman" w:cs="Times New Roman"/>
                <w:sz w:val="24"/>
                <w:szCs w:val="24"/>
              </w:rPr>
              <w:t>безвозмездной форме опек</w:t>
            </w:r>
            <w:proofErr w:type="gramStart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577DB1">
              <w:rPr>
                <w:rFonts w:ascii="Times New Roman" w:hAnsi="Times New Roman" w:cs="Times New Roman"/>
                <w:sz w:val="24"/>
                <w:szCs w:val="24"/>
              </w:rPr>
              <w:t>АППГ-3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12D9" w:rsidRPr="00B806B1" w:rsidRDefault="00577DB1" w:rsidP="0078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о биологическим родителям 3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ебенка,</w:t>
            </w:r>
          </w:p>
          <w:p w:rsidR="00BC6D59" w:rsidRPr="00B806B1" w:rsidRDefault="006C1975" w:rsidP="007812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  отмены опеки не было (АППГ-0)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3520" w:type="dxa"/>
            <w:gridSpan w:val="2"/>
          </w:tcPr>
          <w:p w:rsidR="001E3562" w:rsidRPr="00B806B1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</w:t>
            </w:r>
          </w:p>
          <w:p w:rsidR="001E3562" w:rsidRPr="00B806B1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упреждению правонарушений и антиобщественных действий несовершеннолетних, </w:t>
            </w:r>
          </w:p>
          <w:p w:rsidR="0069188F" w:rsidRPr="00B806B1" w:rsidRDefault="0099487D" w:rsidP="006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ю и устранению причин и </w:t>
            </w:r>
            <w:r w:rsidR="0065389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условий, способствовавших этому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43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919" w:type="dxa"/>
          </w:tcPr>
          <w:p w:rsidR="0069188F" w:rsidRPr="00B806B1" w:rsidRDefault="00437A6E" w:rsidP="00E00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B806B1" w:rsidTr="00437A6E">
        <w:tc>
          <w:tcPr>
            <w:tcW w:w="1266" w:type="dxa"/>
          </w:tcPr>
          <w:p w:rsidR="00437A6E" w:rsidRPr="00B806B1" w:rsidRDefault="00437A6E" w:rsidP="00236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3520" w:type="dxa"/>
            <w:gridSpan w:val="2"/>
          </w:tcPr>
          <w:p w:rsidR="00437A6E" w:rsidRPr="00B806B1" w:rsidRDefault="00E0791D" w:rsidP="002A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стояние преступности несовершеннолетних и в отн</w:t>
            </w:r>
            <w:r w:rsidR="002A542C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шении несовершеннолетних, меры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2A542C" w:rsidP="002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4919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бщая информация, тенденции, динамика</w:t>
            </w:r>
          </w:p>
        </w:tc>
        <w:tc>
          <w:tcPr>
            <w:tcW w:w="8601" w:type="dxa"/>
          </w:tcPr>
          <w:p w:rsidR="00A03E29" w:rsidRPr="00B806B1" w:rsidRDefault="00D23691" w:rsidP="00A03E29">
            <w:pPr>
              <w:ind w:left="-900" w:firstLine="360"/>
              <w:jc w:val="both"/>
              <w:rPr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состПо</w:t>
            </w:r>
            <w:proofErr w:type="spell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сегодняшний день на профилактическом учете в ПДН ОМВ МВД России  по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="000D7C9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917928" w:rsidRPr="00B806B1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="000D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92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D7C97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неблаго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неблагополучных семей –3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2D9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7C97">
              <w:rPr>
                <w:rFonts w:ascii="Times New Roman" w:hAnsi="Times New Roman" w:cs="Times New Roman"/>
                <w:sz w:val="24"/>
                <w:szCs w:val="24"/>
              </w:rPr>
              <w:t>За 12 месяцев 2022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812D9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</w:t>
            </w:r>
            <w:proofErr w:type="gram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 по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Дерг</w:t>
            </w:r>
            <w:r w:rsidR="000D7C97">
              <w:rPr>
                <w:rFonts w:ascii="Times New Roman" w:hAnsi="Times New Roman" w:cs="Times New Roman"/>
                <w:sz w:val="24"/>
                <w:szCs w:val="24"/>
              </w:rPr>
              <w:t>ачевскому</w:t>
            </w:r>
            <w:proofErr w:type="spellEnd"/>
            <w:r w:rsidR="000D7C97">
              <w:rPr>
                <w:rFonts w:ascii="Times New Roman" w:hAnsi="Times New Roman" w:cs="Times New Roman"/>
                <w:sz w:val="24"/>
                <w:szCs w:val="24"/>
              </w:rPr>
              <w:t xml:space="preserve"> району  - 31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="00BF3FAB">
              <w:rPr>
                <w:rFonts w:ascii="Times New Roman" w:hAnsi="Times New Roman" w:cs="Times New Roman"/>
                <w:sz w:val="24"/>
                <w:szCs w:val="24"/>
              </w:rPr>
              <w:t>несовж</w:t>
            </w:r>
            <w:proofErr w:type="spellEnd"/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жители </w:t>
            </w:r>
            <w:proofErr w:type="spellStart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йона.  В  ЦВСНП ГУ МВД России  по Сара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товской области </w:t>
            </w:r>
            <w:proofErr w:type="spellStart"/>
            <w:proofErr w:type="gramStart"/>
            <w:r w:rsidR="00BF3F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помещался 1 несовершеннолетний.</w:t>
            </w:r>
            <w:r w:rsidR="007812D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9188F" w:rsidRPr="00B806B1" w:rsidRDefault="00A03E29" w:rsidP="00A03E29">
            <w:pPr>
              <w:ind w:left="-90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B1">
              <w:rPr>
                <w:color w:val="000000"/>
                <w:spacing w:val="8"/>
                <w:sz w:val="24"/>
                <w:szCs w:val="24"/>
              </w:rPr>
              <w:t>д</w:t>
            </w:r>
            <w:proofErr w:type="spellEnd"/>
            <w:r w:rsidRPr="00B806B1">
              <w:rPr>
                <w:color w:val="000000"/>
                <w:spacing w:val="8"/>
                <w:sz w:val="24"/>
                <w:szCs w:val="24"/>
              </w:rPr>
              <w:t xml:space="preserve"> 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2A542C" w:rsidP="002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4919" w:type="dxa"/>
          </w:tcPr>
          <w:p w:rsidR="0069188F" w:rsidRPr="00B806B1" w:rsidRDefault="00437A6E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указанных деяний, взаимодействие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01" w:type="dxa"/>
          </w:tcPr>
          <w:p w:rsidR="0069188F" w:rsidRPr="00B806B1" w:rsidRDefault="007812D9" w:rsidP="005719E4">
            <w:pPr>
              <w:ind w:left="-900" w:firstLine="360"/>
              <w:jc w:val="both"/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цеС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не допущения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 на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FAB">
              <w:rPr>
                <w:rFonts w:ascii="Times New Roman" w:hAnsi="Times New Roman" w:cs="Times New Roman"/>
                <w:sz w:val="24"/>
                <w:szCs w:val="24"/>
              </w:rPr>
              <w:t>поссссс</w:t>
            </w:r>
            <w:proofErr w:type="spellEnd"/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основе проводятся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совместные р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ейды по посещению   семей                         </w:t>
            </w:r>
            <w:proofErr w:type="spellStart"/>
            <w:r w:rsidR="00BF3FAB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proofErr w:type="spellEnd"/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   со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на  профилактическом учете в ПДН О МВД Р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оссии  по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айону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а также семей находящихся в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опасном положении.  </w:t>
            </w:r>
            <w:proofErr w:type="spellStart"/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spellEnd"/>
            <w:r w:rsidR="00D65CD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лекции по правовой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в образовательных </w:t>
            </w:r>
            <w:proofErr w:type="spellStart"/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ениях</w:t>
            </w:r>
            <w:proofErr w:type="spellEnd"/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с инспектором по пропаганде безопасности дорожного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вижендвижения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BF3FAB">
              <w:rPr>
                <w:rFonts w:ascii="Times New Roman" w:hAnsi="Times New Roman" w:cs="Times New Roman"/>
                <w:sz w:val="24"/>
                <w:szCs w:val="24"/>
              </w:rPr>
              <w:t>каждую третью пятницу месяца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образовательных ор   организациях Единый день профилактики правонарушений 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системы профилактики.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участие в родительских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="005719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х 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в уч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ебных учреждениях, где доводится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о последствиях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в </w:t>
            </w:r>
            <w:proofErr w:type="spellStart"/>
            <w:r w:rsidR="005719E4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ершения правонарушен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ий и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преступ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лений несовершеннолетними, 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="005719E4">
              <w:rPr>
                <w:rFonts w:ascii="Times New Roman" w:hAnsi="Times New Roman" w:cs="Times New Roman"/>
                <w:sz w:val="24"/>
                <w:szCs w:val="24"/>
              </w:rPr>
              <w:t>ненадле</w:t>
            </w:r>
            <w:proofErr w:type="spellEnd"/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>ненадлежащег</w:t>
            </w:r>
            <w:r w:rsidR="005719E4">
              <w:rPr>
                <w:rFonts w:ascii="Times New Roman" w:hAnsi="Times New Roman" w:cs="Times New Roman"/>
                <w:sz w:val="24"/>
                <w:szCs w:val="24"/>
              </w:rPr>
              <w:t xml:space="preserve">о исполнения родителями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  <w:r w:rsidR="00A03E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2A542C" w:rsidP="0023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4919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B806B1" w:rsidTr="00437A6E">
        <w:tc>
          <w:tcPr>
            <w:tcW w:w="1266" w:type="dxa"/>
          </w:tcPr>
          <w:p w:rsidR="00437A6E" w:rsidRPr="00B806B1" w:rsidRDefault="00437A6E" w:rsidP="00236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13520" w:type="dxa"/>
            <w:gridSpan w:val="2"/>
          </w:tcPr>
          <w:p w:rsidR="00437A6E" w:rsidRPr="00B806B1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б административных правонарушениях и антиобщественн</w:t>
            </w:r>
            <w:r w:rsidR="002A542C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ых действиях несовершеннолетних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2A542C" w:rsidP="0023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4919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B806B1" w:rsidRDefault="0033573D" w:rsidP="0033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D2369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9450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было рассмотрено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proofErr w:type="spell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,</w:t>
            </w:r>
            <w:r w:rsidRPr="003357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3573D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13  материалов рас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совершеннолетних </w:t>
            </w:r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.20.1 </w:t>
            </w:r>
            <w:proofErr w:type="spell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>КоАП</w:t>
            </w:r>
            <w:proofErr w:type="spellEnd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«Мелкое хулиганство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териал                                                                                         по ст.20.20 ч.1 </w:t>
            </w:r>
            <w:proofErr w:type="spell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>КоАП</w:t>
            </w:r>
            <w:proofErr w:type="spellEnd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«Потребление алкогольной продукции в запрещённых местах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атериала                                                                                                                                                          по ст.20.21 </w:t>
            </w:r>
            <w:proofErr w:type="spell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>КоАПРФ</w:t>
            </w:r>
            <w:proofErr w:type="spellEnd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Появление в общественных местах в состоянии опьянения» -4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лаве 12 «Административные правонарушения в области дорожного движения»- 5 материалов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.19.16 </w:t>
            </w:r>
            <w:proofErr w:type="spellStart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>КоАПРФ</w:t>
            </w:r>
            <w:proofErr w:type="spellEnd"/>
            <w:r w:rsidRPr="0033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Умышленная порча документа, удостоверяющего личность гражданина (паспорта), либо утрата документа, удостоверяющего личность гражданина (паспорта), по небрежности.)- 1 материал.                                                                              </w:t>
            </w:r>
          </w:p>
        </w:tc>
      </w:tr>
      <w:tr w:rsidR="002A542C" w:rsidRPr="00B806B1" w:rsidTr="002520A3">
        <w:tc>
          <w:tcPr>
            <w:tcW w:w="1266" w:type="dxa"/>
          </w:tcPr>
          <w:p w:rsidR="002A542C" w:rsidRPr="00B806B1" w:rsidRDefault="002A542C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3.2</w:t>
            </w:r>
          </w:p>
        </w:tc>
        <w:tc>
          <w:tcPr>
            <w:tcW w:w="4919" w:type="dxa"/>
          </w:tcPr>
          <w:p w:rsidR="002A542C" w:rsidRPr="00B806B1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инятые меры в отношении указанных несовершеннолетних</w:t>
            </w:r>
          </w:p>
        </w:tc>
        <w:tc>
          <w:tcPr>
            <w:tcW w:w="8601" w:type="dxa"/>
          </w:tcPr>
          <w:p w:rsidR="00D65CDC" w:rsidRPr="00B806B1" w:rsidRDefault="00D65CDC" w:rsidP="00D65CDC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состоянии наркотического, алкогольного опьянения преступления несоверш</w:t>
            </w:r>
            <w:r w:rsidR="00BF049F"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ми </w:t>
            </w:r>
            <w:r w:rsidR="0033573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F049F">
              <w:rPr>
                <w:rFonts w:ascii="Times New Roman" w:hAnsi="Times New Roman" w:cs="Times New Roman"/>
                <w:sz w:val="24"/>
                <w:szCs w:val="24"/>
              </w:rPr>
              <w:t>не совершались (2021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.-0).</w:t>
            </w:r>
            <w:r w:rsidR="00BF049F">
              <w:rPr>
                <w:rFonts w:ascii="Times New Roman" w:hAnsi="Times New Roman" w:cs="Times New Roman"/>
                <w:sz w:val="24"/>
                <w:szCs w:val="24"/>
              </w:rPr>
              <w:t>За 12 месяцев 2022 года поставлено на учёт 22 несовершеннолетних, снято с учёта 21 несовершеннолетний, из них в связи с исправлением 11 человек, в связи с достижеием18 лет-2 человека, по иным причинам 8 человек.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 </w:t>
            </w:r>
            <w:r w:rsidR="00A03E29" w:rsidRPr="00477EDB">
              <w:rPr>
                <w:rFonts w:ascii="Times New Roman" w:hAnsi="Times New Roman" w:cs="Times New Roman"/>
                <w:sz w:val="24"/>
                <w:szCs w:val="24"/>
              </w:rPr>
              <w:t>неза</w:t>
            </w:r>
            <w:r w:rsidR="00D07D52"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конного оборота наркотических средств </w:t>
            </w:r>
            <w:r w:rsidRPr="00477EDB">
              <w:rPr>
                <w:rFonts w:ascii="Times New Roman" w:hAnsi="Times New Roman" w:cs="Times New Roman"/>
                <w:sz w:val="24"/>
                <w:szCs w:val="24"/>
              </w:rPr>
              <w:t>родители и не</w:t>
            </w:r>
            <w:r w:rsidR="00D07D52" w:rsidRPr="00477EDB">
              <w:rPr>
                <w:rFonts w:ascii="Times New Roman" w:hAnsi="Times New Roman" w:cs="Times New Roman"/>
                <w:sz w:val="24"/>
                <w:szCs w:val="24"/>
              </w:rPr>
              <w:t>совершеннолетние не состоят (</w:t>
            </w:r>
            <w:r w:rsidR="0033573D" w:rsidRPr="00477E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77EDB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proofErr w:type="gramStart"/>
            <w:r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D52" w:rsidRPr="00477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573D"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По линии ПДН О МВД РФ по </w:t>
            </w:r>
            <w:proofErr w:type="spellStart"/>
            <w:r w:rsidR="0033573D" w:rsidRPr="00477EDB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="0033573D"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 01.01.2023 года с</w:t>
            </w:r>
            <w:r w:rsidRPr="00477EDB">
              <w:rPr>
                <w:rFonts w:ascii="Times New Roman" w:hAnsi="Times New Roman" w:cs="Times New Roman"/>
                <w:sz w:val="24"/>
                <w:szCs w:val="24"/>
              </w:rPr>
              <w:t xml:space="preserve">остоит на учёте: </w:t>
            </w:r>
            <w:r w:rsidR="00477EDB" w:rsidRPr="00477ED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–12</w:t>
            </w:r>
            <w:r w:rsidRPr="00477EDB">
              <w:rPr>
                <w:rFonts w:ascii="Times New Roman" w:hAnsi="Times New Roman" w:cs="Times New Roman"/>
                <w:sz w:val="24"/>
                <w:szCs w:val="24"/>
              </w:rPr>
              <w:t>, родителей- 33</w:t>
            </w:r>
            <w:r w:rsidR="00477EDB" w:rsidRPr="00477ED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2A542C" w:rsidRPr="00B806B1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2C" w:rsidRPr="00B806B1" w:rsidTr="002520A3">
        <w:tc>
          <w:tcPr>
            <w:tcW w:w="1266" w:type="dxa"/>
          </w:tcPr>
          <w:p w:rsidR="002A542C" w:rsidRPr="00B806B1" w:rsidRDefault="002A542C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3.3</w:t>
            </w:r>
          </w:p>
        </w:tc>
        <w:tc>
          <w:tcPr>
            <w:tcW w:w="4919" w:type="dxa"/>
          </w:tcPr>
          <w:p w:rsidR="002A542C" w:rsidRPr="00B806B1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2A542C" w:rsidRPr="00B806B1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3520" w:type="dxa"/>
            <w:gridSpan w:val="2"/>
          </w:tcPr>
          <w:p w:rsidR="00683A38" w:rsidRPr="00B806B1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ческая работа с установленными категориями несовершеннолетних,</w:t>
            </w:r>
          </w:p>
          <w:p w:rsidR="0069188F" w:rsidRPr="00B806B1" w:rsidRDefault="00437A6E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ившими общественно опасные деяния и не подлеж</w:t>
            </w:r>
            <w:r w:rsidR="002A542C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ащими уголовной ответственности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4919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B806B1" w:rsidRDefault="00AF2FF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совершивших общественно 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асных деяний и не подлежащих уголовной ответственности на территории района отсутствуют.</w:t>
            </w:r>
          </w:p>
        </w:tc>
      </w:tr>
      <w:tr w:rsidR="00621FF4" w:rsidRPr="00B806B1" w:rsidTr="00437A6E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4.2</w:t>
            </w:r>
          </w:p>
        </w:tc>
        <w:tc>
          <w:tcPr>
            <w:tcW w:w="4919" w:type="dxa"/>
          </w:tcPr>
          <w:p w:rsidR="00621FF4" w:rsidRPr="00B806B1" w:rsidRDefault="00621FF4" w:rsidP="00520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ешения (постановления) комиссий по результатам рассмотрения материалов</w:t>
            </w:r>
          </w:p>
        </w:tc>
        <w:tc>
          <w:tcPr>
            <w:tcW w:w="8601" w:type="dxa"/>
          </w:tcPr>
          <w:p w:rsidR="00621FF4" w:rsidRPr="00B806B1" w:rsidRDefault="00AF2FFC" w:rsidP="00520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е выпускались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4.3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621FF4" w:rsidRPr="00B806B1" w:rsidRDefault="00AF2FF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2357" w:rsidRPr="00B80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4.4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ешения (постановления), связанные с направлением несовершеннолетних в СУВУ</w:t>
            </w:r>
          </w:p>
        </w:tc>
        <w:tc>
          <w:tcPr>
            <w:tcW w:w="8601" w:type="dxa"/>
          </w:tcPr>
          <w:p w:rsidR="00621FF4" w:rsidRPr="00B806B1" w:rsidRDefault="00AF2FF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е выпускались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4.5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B806B1" w:rsidTr="00437A6E">
        <w:tc>
          <w:tcPr>
            <w:tcW w:w="1266" w:type="dxa"/>
          </w:tcPr>
          <w:p w:rsidR="00437A6E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4919" w:type="dxa"/>
          </w:tcPr>
          <w:p w:rsidR="00437A6E" w:rsidRPr="00B806B1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ыявление случаев вовлечения несовершеннолетних в совершение преступле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ний и антиобщественных действий</w:t>
            </w:r>
          </w:p>
        </w:tc>
        <w:tc>
          <w:tcPr>
            <w:tcW w:w="8601" w:type="dxa"/>
          </w:tcPr>
          <w:p w:rsidR="00437A6E" w:rsidRPr="00B806B1" w:rsidRDefault="00AF2FF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</w:t>
            </w:r>
            <w:r w:rsidR="007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совершение преступлений и антиобщественных действи</w:t>
            </w:r>
            <w:r w:rsidR="007C527B">
              <w:rPr>
                <w:rFonts w:ascii="Times New Roman" w:hAnsi="Times New Roman" w:cs="Times New Roman"/>
                <w:sz w:val="24"/>
                <w:szCs w:val="24"/>
              </w:rPr>
              <w:t>й на территории района отсутствуе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6</w:t>
            </w:r>
          </w:p>
        </w:tc>
        <w:tc>
          <w:tcPr>
            <w:tcW w:w="4919" w:type="dxa"/>
          </w:tcPr>
          <w:p w:rsidR="0069188F" w:rsidRPr="00B806B1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еры по выявлению и устранению причин и условий, способствующих (способствовавших) совершению несовершенноле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тними правонарушений</w:t>
            </w:r>
          </w:p>
        </w:tc>
        <w:tc>
          <w:tcPr>
            <w:tcW w:w="8601" w:type="dxa"/>
          </w:tcPr>
          <w:p w:rsidR="0069188F" w:rsidRPr="00B806B1" w:rsidRDefault="009740F4" w:rsidP="001D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есмотря на проводимую работу по предупреждению преступлений и правонарушений среди несовершеннолетних, подростки продолжают совершать преступления и правонарушения. Основной причиной, способствующей совершению преступлений, правонарушений, является то, что несовершеннолетние не находят моральной и материальной поддержки в семье, где родители должным образом не занимаются воспитанием детей, не уделяют</w:t>
            </w:r>
            <w:r w:rsidR="001D4BCD">
              <w:rPr>
                <w:rFonts w:ascii="Times New Roman" w:hAnsi="Times New Roman" w:cs="Times New Roman"/>
                <w:sz w:val="24"/>
                <w:szCs w:val="24"/>
              </w:rPr>
              <w:t xml:space="preserve"> должного внимания их проблемам</w:t>
            </w:r>
            <w:proofErr w:type="gramStart"/>
            <w:r w:rsidR="001D4B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1D4BCD">
              <w:rPr>
                <w:rFonts w:ascii="Times New Roman" w:hAnsi="Times New Roman" w:cs="Times New Roman"/>
                <w:sz w:val="24"/>
                <w:szCs w:val="24"/>
              </w:rPr>
              <w:t>а также недопонимания родителями ответственности за детей за нарушения правил по линии ГИБДД.</w:t>
            </w:r>
            <w:r w:rsidR="0070264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EDB">
              <w:rPr>
                <w:rFonts w:ascii="Times New Roman" w:hAnsi="Times New Roman" w:cs="Times New Roman"/>
                <w:sz w:val="24"/>
                <w:szCs w:val="24"/>
              </w:rPr>
              <w:t>На конец 2022</w:t>
            </w:r>
            <w:r w:rsidR="002541FA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а в ПДН О МВД РФ по</w:t>
            </w:r>
            <w:r w:rsidR="0047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EDB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="00477EDB">
              <w:rPr>
                <w:rFonts w:ascii="Times New Roman" w:hAnsi="Times New Roman" w:cs="Times New Roman"/>
                <w:sz w:val="24"/>
                <w:szCs w:val="24"/>
              </w:rPr>
              <w:t xml:space="preserve"> району состоит 12</w:t>
            </w:r>
            <w:r w:rsidR="002541FA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="001D4BCD">
              <w:rPr>
                <w:rFonts w:ascii="Times New Roman" w:hAnsi="Times New Roman" w:cs="Times New Roman"/>
                <w:sz w:val="24"/>
                <w:szCs w:val="24"/>
              </w:rPr>
              <w:t>из них 4 несовершеннолетних за нарушении правил дорожного движени</w:t>
            </w:r>
            <w:proofErr w:type="gramStart"/>
            <w:r w:rsidR="001D4BC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1D4B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не имея прав управления), </w:t>
            </w:r>
            <w:r w:rsidR="00A85B7D">
              <w:rPr>
                <w:rFonts w:ascii="Times New Roman" w:hAnsi="Times New Roman" w:cs="Times New Roman"/>
                <w:sz w:val="24"/>
                <w:szCs w:val="24"/>
              </w:rPr>
              <w:t>1 несовершеннолетний</w:t>
            </w:r>
            <w:r w:rsidR="0062692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7D">
              <w:rPr>
                <w:rFonts w:ascii="Times New Roman" w:hAnsi="Times New Roman" w:cs="Times New Roman"/>
                <w:sz w:val="24"/>
                <w:szCs w:val="24"/>
              </w:rPr>
              <w:t>проживает в семье, находящей</w:t>
            </w:r>
            <w:r w:rsidR="002541FA" w:rsidRPr="00B806B1">
              <w:rPr>
                <w:rFonts w:ascii="Times New Roman" w:hAnsi="Times New Roman" w:cs="Times New Roman"/>
                <w:sz w:val="24"/>
                <w:szCs w:val="24"/>
              </w:rPr>
              <w:t>ся в социально-опасном положении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7</w:t>
            </w:r>
          </w:p>
        </w:tc>
        <w:tc>
          <w:tcPr>
            <w:tcW w:w="4919" w:type="dxa"/>
          </w:tcPr>
          <w:p w:rsidR="0069188F" w:rsidRPr="00B806B1" w:rsidRDefault="006005CF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5C9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мероприятия, их результативность</w:t>
            </w:r>
          </w:p>
        </w:tc>
        <w:tc>
          <w:tcPr>
            <w:tcW w:w="8601" w:type="dxa"/>
          </w:tcPr>
          <w:p w:rsidR="00702648" w:rsidRPr="00B806B1" w:rsidRDefault="00702648" w:rsidP="00702648">
            <w:pPr>
              <w:ind w:left="-90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702648" w:rsidRPr="00B806B1" w:rsidRDefault="00702648" w:rsidP="00702648">
            <w:pPr>
              <w:ind w:left="-900" w:firstLine="36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В</w:t>
            </w:r>
            <w:proofErr w:type="gram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целях реабилитации семей, состоящих на учете, в рамках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ведмежведомственного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взаимодействия составляются программы с </w:t>
            </w:r>
            <w:r w:rsidRPr="00B806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четом  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еропр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мероприятий   образовательных учреждений, </w:t>
            </w:r>
            <w:r w:rsidRPr="00B806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учреждений здравоохранения, так же привлекаются к проведению </w:t>
            </w:r>
            <w:r w:rsidRPr="00B806B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рофилактической работы орган опеки и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опечипопечительства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, отдел по делам </w:t>
            </w:r>
            <w:r w:rsidRPr="00B806B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олодежи, управления по культуре, 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миссия по депо по делам несовершеннолетних и защите их прав. С каждым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совернесовершеннолетним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 семьей находящейся в </w:t>
            </w:r>
            <w:r w:rsidRPr="00B806B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социально-опасном положении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ботаработают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социальные педагоги, </w:t>
            </w:r>
            <w:r w:rsidRPr="00B806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юрисконсульты (по необходимости),                  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пециа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пециалисты по социальной работе, врачи </w:t>
            </w:r>
            <w:r w:rsidRPr="00B806B1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детских поликлиник, педагоги школ, инспектор по делам 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совершеннолетних, участковые уполномоченные и оперуполномоченные полиции. В случае получения информации о семьях,   в которых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дител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одител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ненадлежащим образом исполняют свои родительские обязанности </w:t>
            </w:r>
            <w:proofErr w:type="gram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</w:t>
            </w:r>
            <w:proofErr w:type="gram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</w:t>
            </w:r>
            <w:proofErr w:type="gram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 во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итанию детей, злоупотребляют спиртными напитками  сотрудники 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 </w:t>
            </w:r>
            <w:proofErr w:type="spellStart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хправо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ранительных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рганов совместно с другими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аботниками учреждений       систем системы 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филактики выезжают по указанным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адресам. Также согласно </w:t>
            </w:r>
            <w:proofErr w:type="spellStart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твержутвержд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енного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графика инспектор ПДН совместно с 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ботниками системы </w:t>
            </w:r>
            <w:proofErr w:type="spellStart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фил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филактики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существляют проверки семей состоящих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на учете как семьи </w:t>
            </w:r>
            <w:proofErr w:type="spellStart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ходн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находящиеся 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 социально-опасном положении. В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лучае выявления фактов </w:t>
            </w:r>
            <w:proofErr w:type="spellStart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надл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ненадле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жащего исполнения родителями родительских обязанностей по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спита</w:t>
            </w:r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спита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ию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воих несовершеннолетних детей родители привлекаются к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дмини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админи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тративной ответственности, в случае необходимости решается вопрос о </w:t>
            </w:r>
            <w:proofErr w:type="gram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ста</w:t>
            </w:r>
            <w:proofErr w:type="gram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 поста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овке данных семей  на профилактический учет в КДН и ЗП, а также на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фил</w:t>
            </w:r>
            <w:proofErr w:type="spellEnd"/>
            <w:r w:rsidR="006005CF"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фил</w:t>
            </w:r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ктический учет в ПДН О МВД России  по </w:t>
            </w:r>
            <w:proofErr w:type="spellStart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ергачевскому</w:t>
            </w:r>
            <w:proofErr w:type="spellEnd"/>
            <w:r w:rsidRPr="00B806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айону </w:t>
            </w:r>
          </w:p>
          <w:p w:rsidR="00702648" w:rsidRPr="00B806B1" w:rsidRDefault="00702648" w:rsidP="00702648">
            <w:pPr>
              <w:ind w:left="-90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702648" w:rsidRPr="00B806B1" w:rsidRDefault="00702648" w:rsidP="00702648">
            <w:pPr>
              <w:ind w:left="-90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702648" w:rsidRPr="00B806B1" w:rsidRDefault="00702648" w:rsidP="00702648">
            <w:pPr>
              <w:ind w:left="-900" w:firstLine="36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8</w:t>
            </w:r>
          </w:p>
        </w:tc>
        <w:tc>
          <w:tcPr>
            <w:tcW w:w="4919" w:type="dxa"/>
          </w:tcPr>
          <w:p w:rsidR="0069188F" w:rsidRPr="00B806B1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69188F" w:rsidRPr="00B806B1" w:rsidRDefault="00A27956" w:rsidP="00A2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а  несовершеннолетних, признанными находящимися в социально-опасном положении</w:t>
            </w:r>
            <w:r w:rsidR="006005C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, состоящими на профилактическом учёте</w:t>
            </w:r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ыпускаются постановления об организации индивидуальной профилактической работы с </w:t>
            </w:r>
            <w:proofErr w:type="spellStart"/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proofErr w:type="gramStart"/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х указывается субъектам системы профилактики на активизацию работу с несовершеннолетним,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пр</w:t>
            </w:r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ленную на занятость несовершеннолетнего</w:t>
            </w:r>
            <w:r w:rsidR="00A2221C" w:rsidRPr="00B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9</w:t>
            </w:r>
          </w:p>
        </w:tc>
        <w:tc>
          <w:tcPr>
            <w:tcW w:w="4919" w:type="dxa"/>
          </w:tcPr>
          <w:p w:rsidR="0069188F" w:rsidRPr="00B806B1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еры взыскания в СУВУ, ЦВСНП (статья 8.1 Федерального закона № 120-ФЗ)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01" w:type="dxa"/>
          </w:tcPr>
          <w:p w:rsidR="0069188F" w:rsidRPr="00B806B1" w:rsidRDefault="00621FF4" w:rsidP="00621F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для </w:t>
            </w:r>
            <w:proofErr w:type="spellStart"/>
            <w:r w:rsidRPr="00B806B1">
              <w:rPr>
                <w:rFonts w:ascii="Times New Roman" w:hAnsi="Times New Roman" w:cs="Times New Roman"/>
                <w:i/>
                <w:sz w:val="24"/>
                <w:szCs w:val="24"/>
              </w:rPr>
              <w:t>Марксовского</w:t>
            </w:r>
            <w:proofErr w:type="spellEnd"/>
            <w:r w:rsidRPr="00B80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437A6E" w:rsidRPr="00B806B1" w:rsidTr="00437A6E">
        <w:tc>
          <w:tcPr>
            <w:tcW w:w="1266" w:type="dxa"/>
          </w:tcPr>
          <w:p w:rsidR="00437A6E" w:rsidRPr="00B806B1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0</w:t>
            </w:r>
          </w:p>
        </w:tc>
        <w:tc>
          <w:tcPr>
            <w:tcW w:w="4919" w:type="dxa"/>
          </w:tcPr>
          <w:p w:rsidR="00437A6E" w:rsidRPr="00B806B1" w:rsidRDefault="00E0791D" w:rsidP="0043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детьми, вступившими в конфликт с законом (обвиняемые или подозреваемые в совершении преступлений; отбывающие наказание в виде лишения свободы; освобожде</w:t>
            </w:r>
            <w:bookmarkStart w:id="0" w:name="_GoBack"/>
            <w:bookmarkEnd w:id="0"/>
            <w:r w:rsidR="00437A6E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нные из учреждений УИС; осужденные условно и иные)</w:t>
            </w:r>
          </w:p>
        </w:tc>
        <w:tc>
          <w:tcPr>
            <w:tcW w:w="8601" w:type="dxa"/>
          </w:tcPr>
          <w:p w:rsidR="00437A6E" w:rsidRPr="00B806B1" w:rsidRDefault="00D0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Такая категория несовершеннолетних на территории отсутс</w:t>
            </w:r>
            <w:r w:rsidR="005A1935" w:rsidRPr="00B806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9F524A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1</w:t>
            </w:r>
          </w:p>
        </w:tc>
        <w:tc>
          <w:tcPr>
            <w:tcW w:w="4919" w:type="dxa"/>
          </w:tcPr>
          <w:p w:rsidR="0069188F" w:rsidRPr="00B806B1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574A9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еры по оказанию помощи в трудовом и бытовом устройстве несовершеннолетних, указанных категорий (освобожденных из учреждений УИС, вернувшихся из СУВУ)</w:t>
            </w:r>
          </w:p>
        </w:tc>
        <w:tc>
          <w:tcPr>
            <w:tcW w:w="8601" w:type="dxa"/>
          </w:tcPr>
          <w:p w:rsidR="0069188F" w:rsidRPr="00B806B1" w:rsidRDefault="00D07D52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Меры по оказанию в трудовом и бытовом устройстве за отсутствием такой категории несовершеннолетних не предпринимались.</w:t>
            </w:r>
          </w:p>
        </w:tc>
      </w:tr>
      <w:tr w:rsidR="009F524A" w:rsidRPr="00B806B1" w:rsidTr="002520A3">
        <w:tc>
          <w:tcPr>
            <w:tcW w:w="1266" w:type="dxa"/>
          </w:tcPr>
          <w:p w:rsidR="009F524A" w:rsidRPr="00B806B1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2</w:t>
            </w:r>
          </w:p>
        </w:tc>
        <w:tc>
          <w:tcPr>
            <w:tcW w:w="4919" w:type="dxa"/>
          </w:tcPr>
          <w:p w:rsidR="009F524A" w:rsidRPr="00B806B1" w:rsidRDefault="00E0791D" w:rsidP="00233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524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употребления несовершеннолетними наркотических средств и психотропных веществ</w:t>
            </w:r>
          </w:p>
        </w:tc>
        <w:tc>
          <w:tcPr>
            <w:tcW w:w="8601" w:type="dxa"/>
          </w:tcPr>
          <w:p w:rsidR="00AF516B" w:rsidRPr="00B806B1" w:rsidRDefault="00AF516B" w:rsidP="00AF516B">
            <w:pPr>
              <w:pStyle w:val="a9"/>
              <w:spacing w:before="0" w:beforeAutospacing="0" w:after="0" w:afterAutospacing="0"/>
              <w:ind w:firstLine="567"/>
              <w:jc w:val="both"/>
              <w:rPr>
                <w:color w:val="222222"/>
              </w:rPr>
            </w:pPr>
            <w:r w:rsidRPr="00B806B1">
              <w:rPr>
                <w:color w:val="222222"/>
              </w:rPr>
              <w:t xml:space="preserve">В </w:t>
            </w:r>
            <w:proofErr w:type="spellStart"/>
            <w:r w:rsidRPr="00B806B1">
              <w:rPr>
                <w:color w:val="222222"/>
              </w:rPr>
              <w:t>Дергачевском</w:t>
            </w:r>
            <w:proofErr w:type="spellEnd"/>
            <w:r w:rsidRPr="00B806B1">
              <w:rPr>
                <w:color w:val="222222"/>
              </w:rPr>
              <w:t xml:space="preserve"> муниципальном районе несовершеннолетние за употребление наркотических и психотропных веществ не состоят на </w:t>
            </w:r>
            <w:proofErr w:type="spellStart"/>
            <w:r w:rsidRPr="00B806B1">
              <w:rPr>
                <w:color w:val="222222"/>
              </w:rPr>
              <w:t>учёте</w:t>
            </w:r>
            <w:proofErr w:type="gramStart"/>
            <w:r w:rsidRPr="00B806B1">
              <w:rPr>
                <w:color w:val="222222"/>
              </w:rPr>
              <w:t>.Н</w:t>
            </w:r>
            <w:proofErr w:type="gramEnd"/>
            <w:r w:rsidRPr="00B806B1">
              <w:rPr>
                <w:color w:val="222222"/>
              </w:rPr>
              <w:t>о</w:t>
            </w:r>
            <w:proofErr w:type="spellEnd"/>
            <w:r w:rsidRPr="00B806B1">
              <w:rPr>
                <w:color w:val="222222"/>
              </w:rPr>
              <w:t xml:space="preserve"> несмотря на отсутствие состоящих на учёте несовершеннолетн</w:t>
            </w:r>
            <w:r w:rsidR="001D4BCD">
              <w:rPr>
                <w:color w:val="222222"/>
              </w:rPr>
              <w:t>их в 2022-2023</w:t>
            </w:r>
            <w:r w:rsidRPr="00B806B1">
              <w:rPr>
                <w:color w:val="222222"/>
              </w:rPr>
              <w:t xml:space="preserve"> учебном году была продолжена работа по организации добровольного социально-психологического тестирования, в целях раннего выявления незаконного потребления наркотических средств и психотропных веществ. </w:t>
            </w:r>
            <w:r w:rsidRPr="00B806B1">
              <w:t>В СПТ приняли участие все общеобразо</w:t>
            </w:r>
            <w:r w:rsidR="000455A9">
              <w:t>вательные организации района (17</w:t>
            </w:r>
            <w:r w:rsidRPr="00B806B1">
              <w:t xml:space="preserve"> школ/100%), обучающиеся которых достигли возраста 13 лет.</w:t>
            </w:r>
          </w:p>
          <w:p w:rsidR="00AF516B" w:rsidRPr="00B806B1" w:rsidRDefault="00AF516B" w:rsidP="00AF516B">
            <w:pPr>
              <w:pStyle w:val="a9"/>
              <w:spacing w:before="0" w:beforeAutospacing="0" w:after="0" w:afterAutospacing="0"/>
              <w:ind w:firstLine="567"/>
              <w:jc w:val="both"/>
              <w:rPr>
                <w:color w:val="000000"/>
                <w:lang w:bidi="ru-RU"/>
              </w:rPr>
            </w:pPr>
            <w:proofErr w:type="gramStart"/>
            <w:r w:rsidRPr="00B806B1">
              <w:rPr>
                <w:color w:val="222222"/>
              </w:rPr>
              <w:t xml:space="preserve">Результаты тестирования или мониторингов не разглашаются, их знают только социальный педагог, психолог </w:t>
            </w:r>
            <w:r w:rsidRPr="00B806B1">
              <w:rPr>
                <w:color w:val="000000"/>
                <w:lang w:bidi="ru-RU"/>
              </w:rPr>
              <w:t>на основании данных они оказывают обучающимся своевременную адресную психолого-педагогическую помощь, для обучающихся с показателями повышенной вероятности вовлечения в зависимое поведение разрабатываются индивидуальные или групповые профилактические программы.</w:t>
            </w:r>
            <w:proofErr w:type="gramEnd"/>
          </w:p>
          <w:p w:rsidR="00AF516B" w:rsidRPr="00B806B1" w:rsidRDefault="00AF516B" w:rsidP="00AF516B">
            <w:pPr>
              <w:pStyle w:val="a9"/>
              <w:spacing w:before="0" w:beforeAutospacing="0" w:after="0" w:afterAutospacing="0"/>
              <w:ind w:firstLine="567"/>
              <w:jc w:val="both"/>
              <w:rPr>
                <w:color w:val="222222"/>
              </w:rPr>
            </w:pPr>
            <w:proofErr w:type="gramStart"/>
            <w:r w:rsidRPr="00B806B1">
              <w:rPr>
                <w:color w:val="222222"/>
              </w:rPr>
              <w:t xml:space="preserve">Работа по профилактике употребления школьниками наркотических и </w:t>
            </w:r>
            <w:proofErr w:type="spellStart"/>
            <w:r w:rsidRPr="00B806B1">
              <w:rPr>
                <w:color w:val="222222"/>
              </w:rPr>
              <w:t>психоактивных</w:t>
            </w:r>
            <w:proofErr w:type="spellEnd"/>
            <w:r w:rsidRPr="00B806B1">
              <w:rPr>
                <w:color w:val="222222"/>
              </w:rPr>
              <w:t xml:space="preserve"> веществ будет продолжаться, и, надеемся, что все большее число детей и родителей поймут, что такая работа проводится для их же пользы, ради здоровья детей, которые могут быть втянуты в употребление наркотиков или ПАВ, ведь для этого прилагается немало усилий,  как в  работе по взаимодействию с родительской общественностью, так и со всеми субъектами</w:t>
            </w:r>
            <w:proofErr w:type="gramEnd"/>
            <w:r w:rsidRPr="00B806B1">
              <w:rPr>
                <w:color w:val="222222"/>
              </w:rPr>
              <w:t xml:space="preserve"> профилактики безнадзорности и правонарушений несовершеннолетних, по нахождению эффективных способов заинтересовать и мотивировать детей к отвращению от наркотических и </w:t>
            </w:r>
            <w:proofErr w:type="spellStart"/>
            <w:r w:rsidRPr="00B806B1">
              <w:rPr>
                <w:color w:val="222222"/>
              </w:rPr>
              <w:t>психоактивных</w:t>
            </w:r>
            <w:proofErr w:type="spellEnd"/>
            <w:r w:rsidRPr="00B806B1">
              <w:rPr>
                <w:color w:val="222222"/>
              </w:rPr>
              <w:t xml:space="preserve"> веществ, ведению здорового образа жизни, чтобы подростку было неинтересно жить жизнью наркозависимого человека, чтобы подросток стремился к успеху, к ведению здорового образа жизни, активной жизненной позиции.</w:t>
            </w:r>
          </w:p>
          <w:p w:rsidR="009F524A" w:rsidRPr="00B806B1" w:rsidRDefault="009F524A" w:rsidP="0009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B806B1" w:rsidTr="002520A3">
        <w:tc>
          <w:tcPr>
            <w:tcW w:w="1266" w:type="dxa"/>
          </w:tcPr>
          <w:p w:rsidR="009F524A" w:rsidRPr="00B806B1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3</w:t>
            </w:r>
          </w:p>
        </w:tc>
        <w:tc>
          <w:tcPr>
            <w:tcW w:w="4919" w:type="dxa"/>
          </w:tcPr>
          <w:p w:rsidR="009F524A" w:rsidRPr="00B806B1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 мероприятий  муниципальных</w:t>
            </w:r>
            <w:r w:rsidR="009F524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8601" w:type="dxa"/>
          </w:tcPr>
          <w:p w:rsidR="00967570" w:rsidRPr="00B806B1" w:rsidRDefault="00967570" w:rsidP="00967570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B806B1">
              <w:rPr>
                <w:rFonts w:ascii="Times New Roman" w:hAnsi="Times New Roman"/>
                <w:sz w:val="24"/>
                <w:szCs w:val="24"/>
              </w:rPr>
              <w:t>терртории</w:t>
            </w:r>
            <w:proofErr w:type="spell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6B1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ализуются мероприятия муниципальной программы «Комплексные меры профилактики правонарушений </w:t>
            </w:r>
          </w:p>
          <w:p w:rsidR="00967570" w:rsidRPr="00B806B1" w:rsidRDefault="00967570" w:rsidP="00967570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806B1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района на 2019-2021г.г.»</w:t>
            </w:r>
          </w:p>
          <w:p w:rsidR="005B0FF4" w:rsidRPr="00B806B1" w:rsidRDefault="00967570" w:rsidP="005B0FF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2.4.1Профилактика правонарушений несовершеннолетних и молодёжи.</w:t>
            </w:r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района с начала учебного года ежегодно разрабатываются планы работы по профилактике наркомании, употребления </w:t>
            </w:r>
            <w:proofErr w:type="spellStart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АВ), алкогольной и </w:t>
            </w:r>
            <w:proofErr w:type="spellStart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>табакосодержащей</w:t>
            </w:r>
            <w:proofErr w:type="spellEnd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 Ежегодно в план </w:t>
            </w:r>
            <w:proofErr w:type="spellStart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ключаются вопросы: «</w:t>
            </w:r>
            <w:proofErr w:type="spellStart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чебно-воспитательном процессе», «Работа классного руководителя по </w:t>
            </w:r>
            <w:proofErr w:type="spellStart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="005B0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», «Работа с учащимися и семьями, начальных классов, учителей-предметников. </w:t>
            </w:r>
          </w:p>
          <w:p w:rsidR="005B0FF4" w:rsidRPr="00B806B1" w:rsidRDefault="005B0FF4" w:rsidP="005B0FF4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B806B1">
              <w:t>Кроме того, разрабатываются отдельные планы проведения Месячников, акций и т.д. по данному виду профилактической деятельности.</w:t>
            </w:r>
          </w:p>
          <w:p w:rsidR="005B0FF4" w:rsidRPr="00B806B1" w:rsidRDefault="005B0FF4" w:rsidP="005B0FF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В ноябре в рамках месячника профилактики правонарушений, преступлений и пропаганды здорового образа жизни среди обучающихся «Молодежь за здоровый образ жизни!» обучающие принимали участие в  районном конкурсе творческих работ и </w:t>
            </w:r>
            <w:proofErr w:type="spellStart"/>
            <w:r w:rsidRPr="00B806B1">
              <w:rPr>
                <w:rFonts w:ascii="Times New Roman" w:hAnsi="Times New Roman"/>
                <w:sz w:val="24"/>
                <w:szCs w:val="24"/>
              </w:rPr>
              <w:t>медиа-проектов</w:t>
            </w:r>
            <w:proofErr w:type="spell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«Скажи, о чем молчишь…» </w:t>
            </w:r>
          </w:p>
          <w:p w:rsidR="005B0FF4" w:rsidRPr="00B806B1" w:rsidRDefault="005B0FF4" w:rsidP="005B0FF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>Работа по приобщению школьников к здоровому образу жизни  носит разноплановый характер. В качестве универсальных сре</w:t>
            </w:r>
            <w:proofErr w:type="gramStart"/>
            <w:r w:rsidRPr="00B806B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806B1">
              <w:rPr>
                <w:rFonts w:ascii="Times New Roman" w:hAnsi="Times New Roman"/>
                <w:sz w:val="24"/>
                <w:szCs w:val="24"/>
              </w:rPr>
              <w:t>опаганды здорового образа жизни используются индивидуальные и групповые собеседования, фотоматериалы, конкурсы, короткометражные кино- и видеофильмы.</w:t>
            </w:r>
          </w:p>
          <w:p w:rsidR="005B0FF4" w:rsidRPr="00B806B1" w:rsidRDefault="005B0FF4" w:rsidP="005B0FF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Была проведена Акция: «Классы, свободные от курения». По </w:t>
            </w:r>
            <w:proofErr w:type="gramStart"/>
            <w:r w:rsidRPr="00B806B1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B806B1">
              <w:rPr>
                <w:rFonts w:ascii="Times New Roman" w:hAnsi="Times New Roman"/>
                <w:sz w:val="24"/>
                <w:szCs w:val="24"/>
              </w:rPr>
              <w:t xml:space="preserve"> которой в пресс-центрах школ оформлена наглядная агитация: о вреде употребления наркотических, психотропных средств, алкоголизма, курения табака; о местах оказания квалифицированной помощи учащимся, родителям по вопросам, связанным с употреблением наркотических веществ, а также изготовлен и распространён буклетов «Нет наркотикам».</w:t>
            </w:r>
          </w:p>
          <w:p w:rsidR="005B0FF4" w:rsidRPr="00B806B1" w:rsidRDefault="005B0FF4" w:rsidP="005B0FF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806B1">
              <w:rPr>
                <w:rFonts w:ascii="Times New Roman" w:hAnsi="Times New Roman"/>
                <w:spacing w:val="2"/>
                <w:sz w:val="24"/>
                <w:szCs w:val="24"/>
              </w:rPr>
              <w:t>организована</w:t>
            </w:r>
            <w:proofErr w:type="gramEnd"/>
            <w:r w:rsidRPr="00B806B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ыставок книг и периодических </w:t>
            </w:r>
            <w:r w:rsidRPr="00B806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зданий в  библиотеках школ по проблемам </w:t>
            </w:r>
            <w:r w:rsidRPr="00B806B1">
              <w:rPr>
                <w:rFonts w:ascii="Times New Roman" w:hAnsi="Times New Roman"/>
                <w:spacing w:val="2"/>
                <w:sz w:val="24"/>
                <w:szCs w:val="24"/>
              </w:rPr>
              <w:t>алкоголизма, наркомании, пропаганде здорового образа жизни «Мы за здоровый образ жизни».</w:t>
            </w:r>
          </w:p>
          <w:p w:rsidR="009F524A" w:rsidRPr="00B806B1" w:rsidRDefault="009F524A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B806B1" w:rsidTr="005243A5">
        <w:tc>
          <w:tcPr>
            <w:tcW w:w="1266" w:type="dxa"/>
          </w:tcPr>
          <w:p w:rsidR="009F524A" w:rsidRPr="00B806B1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4</w:t>
            </w:r>
          </w:p>
        </w:tc>
        <w:tc>
          <w:tcPr>
            <w:tcW w:w="13520" w:type="dxa"/>
            <w:gridSpan w:val="2"/>
          </w:tcPr>
          <w:p w:rsidR="00683A38" w:rsidRPr="00B806B1" w:rsidRDefault="00E0791D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F524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 досуга и занятости несовершеннолетних, </w:t>
            </w:r>
          </w:p>
          <w:p w:rsidR="009F524A" w:rsidRPr="00B806B1" w:rsidRDefault="00967570" w:rsidP="0062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х на различных ви</w:t>
            </w:r>
            <w:r w:rsidR="009F524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дах учета органов и учреждений системы профилактики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14.1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указанной категории, вовлечение в дополнительное образование, занятия спортом</w:t>
            </w:r>
          </w:p>
        </w:tc>
        <w:tc>
          <w:tcPr>
            <w:tcW w:w="8601" w:type="dxa"/>
          </w:tcPr>
          <w:p w:rsidR="005A0808" w:rsidRPr="00B806B1" w:rsidRDefault="005A0808" w:rsidP="00097093">
            <w:pPr>
              <w:pStyle w:val="a9"/>
              <w:shd w:val="clear" w:color="auto" w:fill="FFFFFF"/>
              <w:spacing w:before="150" w:beforeAutospacing="0" w:after="180" w:afterAutospacing="0"/>
              <w:ind w:firstLine="567"/>
              <w:jc w:val="both"/>
            </w:pPr>
            <w:r w:rsidRPr="00B806B1">
              <w:t xml:space="preserve">Учреждения образования уделяют большое внимание работе с детьми, состоящими на различных видах учёта. Особое внимание уделяется  обеспечению внеурочной занятостью и </w:t>
            </w:r>
            <w:proofErr w:type="spellStart"/>
            <w:r w:rsidRPr="00B806B1">
              <w:t>досуговой</w:t>
            </w:r>
            <w:proofErr w:type="spellEnd"/>
            <w:r w:rsidRPr="00B806B1">
              <w:t xml:space="preserve"> </w:t>
            </w:r>
            <w:proofErr w:type="spellStart"/>
            <w:r w:rsidRPr="00B806B1">
              <w:t>деятельностью</w:t>
            </w:r>
            <w:proofErr w:type="gramStart"/>
            <w:r w:rsidRPr="00B806B1">
              <w:t>.</w:t>
            </w:r>
            <w:r w:rsidRPr="00B806B1">
              <w:rPr>
                <w:color w:val="000000"/>
              </w:rPr>
              <w:t>В</w:t>
            </w:r>
            <w:proofErr w:type="gramEnd"/>
            <w:r w:rsidRPr="00B806B1">
              <w:rPr>
                <w:color w:val="000000"/>
              </w:rPr>
              <w:t>неурочная</w:t>
            </w:r>
            <w:proofErr w:type="spellEnd"/>
            <w:r w:rsidRPr="00B806B1">
              <w:rPr>
                <w:color w:val="000000"/>
              </w:rPr>
              <w:t xml:space="preserve"> деятельность и дополнительное образование в образовательных организациях рассматриваются как важнейшие составляющие образовательного процесса, обеспечивающего развитие успешной </w:t>
            </w:r>
            <w:proofErr w:type="spellStart"/>
            <w:r w:rsidRPr="00B806B1">
              <w:rPr>
                <w:color w:val="000000"/>
              </w:rPr>
              <w:t>личности.Главной</w:t>
            </w:r>
            <w:proofErr w:type="spellEnd"/>
            <w:r w:rsidRPr="00B806B1">
              <w:rPr>
                <w:color w:val="000000"/>
              </w:rPr>
              <w:t xml:space="preserve"> целью школ является организация наиболее эффективной занятости подростков. Для этого социальный педагог и педагогический коллектив выявляет у каждого подростка интересы, склонности, мотивации. Также ключевым моментом является подбор методов для того, чтобы заинтересовать учащихся, привлечь к участию в кружках, секциях.</w:t>
            </w:r>
            <w:r w:rsidR="00097093" w:rsidRPr="00B806B1">
              <w:t xml:space="preserve"> </w:t>
            </w:r>
            <w:r w:rsidRPr="00B806B1">
              <w:t xml:space="preserve">По состоянию на 01.10.2021 в образовательных организациях </w:t>
            </w:r>
            <w:proofErr w:type="spellStart"/>
            <w:r w:rsidRPr="00B806B1">
              <w:t>Дергачевского</w:t>
            </w:r>
            <w:proofErr w:type="spellEnd"/>
            <w:r w:rsidRPr="00B806B1">
              <w:t xml:space="preserve"> района обучаются 1628 несовершеннолетних, из них на 01.10.2021  года  </w:t>
            </w:r>
            <w:r w:rsidRPr="00B806B1">
              <w:rPr>
                <w:b/>
              </w:rPr>
              <w:t>23 ребенка</w:t>
            </w:r>
            <w:r w:rsidRPr="00B806B1">
              <w:t xml:space="preserve"> школьного возраста признаны находящимися в социально опасном положении (СОП) это (1  % от общего количества)</w:t>
            </w:r>
            <w:proofErr w:type="gramStart"/>
            <w:r w:rsidRPr="00B806B1">
              <w:t>.О</w:t>
            </w:r>
            <w:proofErr w:type="gramEnd"/>
            <w:r w:rsidRPr="00B806B1">
              <w:t xml:space="preserve">рганизация внеурочной занятости обучающихся </w:t>
            </w:r>
            <w:proofErr w:type="spellStart"/>
            <w:r w:rsidRPr="00B806B1">
              <w:t>Дергачевского</w:t>
            </w:r>
            <w:proofErr w:type="spellEnd"/>
            <w:r w:rsidRPr="00B806B1">
              <w:t xml:space="preserve"> района представлена работой кружков, секций, объединений по интересам от учреждений образования, в том числе Дома детского творчества, кружками и мероприятиями от центрального Дома культуры и сельских ДК, спортивными мероприятиями и учебными тренировочными занятиями от ДЮСШ.</w:t>
            </w:r>
          </w:p>
          <w:p w:rsidR="005A0808" w:rsidRPr="00B806B1" w:rsidRDefault="005A0808" w:rsidP="00097093">
            <w:pPr>
              <w:pStyle w:val="a9"/>
              <w:shd w:val="clear" w:color="auto" w:fill="FFFFFF"/>
              <w:spacing w:before="0" w:beforeAutospacing="0" w:after="150" w:afterAutospacing="0"/>
              <w:ind w:firstLine="567"/>
              <w:jc w:val="both"/>
              <w:rPr>
                <w:b/>
              </w:rPr>
            </w:pPr>
            <w:r w:rsidRPr="00B806B1">
              <w:t xml:space="preserve">В 2021 – 2022 учебном году в школах функционирует 228 кружков разной направленности. В ДДТ 7 </w:t>
            </w:r>
            <w:r w:rsidRPr="00B806B1">
              <w:rPr>
                <w:color w:val="000000"/>
                <w:shd w:val="clear" w:color="auto" w:fill="FFFFFF"/>
              </w:rPr>
              <w:t xml:space="preserve"> детских объединений таких как "Краски детства", Белая ладья, Город мастеров, Дизайн центр, Волшебный пластилин, Танцевальный серпантин. В ДЮСШ </w:t>
            </w:r>
            <w:proofErr w:type="spellStart"/>
            <w:r w:rsidRPr="00B806B1">
              <w:rPr>
                <w:rStyle w:val="ab"/>
                <w:color w:val="000000"/>
                <w:shd w:val="clear" w:color="auto" w:fill="F8F8F8"/>
              </w:rPr>
              <w:t>кикбоксинг</w:t>
            </w:r>
            <w:proofErr w:type="spellEnd"/>
            <w:r w:rsidRPr="00B806B1">
              <w:rPr>
                <w:rStyle w:val="ab"/>
                <w:color w:val="000000"/>
                <w:shd w:val="clear" w:color="auto" w:fill="F8F8F8"/>
              </w:rPr>
              <w:t>, пауэрлифтинг, спортивная борьба, футбол.</w:t>
            </w:r>
            <w:r w:rsidR="00097093" w:rsidRPr="00B806B1">
              <w:rPr>
                <w:rStyle w:val="ab"/>
                <w:color w:val="000000"/>
                <w:shd w:val="clear" w:color="auto" w:fill="F8F8F8"/>
              </w:rPr>
              <w:t xml:space="preserve">                </w:t>
            </w:r>
            <w:r w:rsidRPr="00B806B1">
              <w:t xml:space="preserve">С целью организации занятости несовершеннолетних во внеурочное время, в учреждениях  образования </w:t>
            </w:r>
            <w:proofErr w:type="spellStart"/>
            <w:r w:rsidRPr="00B806B1">
              <w:t>Дергачевского</w:t>
            </w:r>
            <w:proofErr w:type="spellEnd"/>
            <w:r w:rsidRPr="00B806B1">
              <w:t xml:space="preserve"> района в начале учебного года </w:t>
            </w:r>
            <w:r w:rsidRPr="00B806B1">
              <w:rPr>
                <w:shd w:val="clear" w:color="auto" w:fill="FFFFFF"/>
              </w:rPr>
              <w:t>с 10 по 30 сентября 2021 года</w:t>
            </w:r>
            <w:r w:rsidRPr="00B806B1">
              <w:t xml:space="preserve"> была проведена  </w:t>
            </w:r>
            <w:r w:rsidRPr="00B806B1">
              <w:rPr>
                <w:shd w:val="clear" w:color="auto" w:fill="FFFFFF"/>
              </w:rPr>
              <w:t>профилактическая акция «Занятость»,</w:t>
            </w:r>
            <w:r w:rsidRPr="00B806B1">
              <w:t xml:space="preserve"> в рамках которой были организованы рекламные кампании с презентацией кружков, клубов, спортивных секций функционирующих в общеобразовательных организациях.</w:t>
            </w:r>
          </w:p>
          <w:p w:rsidR="005A0808" w:rsidRPr="00B806B1" w:rsidRDefault="00097093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В Доме Детского творчества 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были организованы «Дни открытых дверей», педагоги дополнительного образования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или  детей с деятельностью  кружков, клубов, которые проводятся в ДДТ, с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презентаций, были розданы буклеты, памятки.</w:t>
            </w:r>
          </w:p>
          <w:p w:rsidR="005A0808" w:rsidRPr="00B806B1" w:rsidRDefault="00097093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знакомила обучающихся 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спортивными секциями и  достижениями своих воспитанников, призывая к активному спортивному образу жизни. </w:t>
            </w:r>
            <w:r w:rsidR="005A0808" w:rsidRPr="00B806B1">
              <w:rPr>
                <w:rFonts w:ascii="Times New Roman" w:hAnsi="Times New Roman" w:cs="Times New Roman"/>
                <w:sz w:val="24"/>
                <w:szCs w:val="24"/>
              </w:rPr>
              <w:t>Все виды внеурочной занятости направлены на патриотическое воспитание, духовно-нравственное, эстетическое, правовое и пропаганду здорового образа жизни.</w:t>
            </w:r>
          </w:p>
          <w:p w:rsidR="005A0808" w:rsidRPr="00B806B1" w:rsidRDefault="005A0808" w:rsidP="00097093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B806B1">
              <w:t>Все дети признанные, находящимися в социально опасном положении 100 % охвачены внеурочной занятостью.</w:t>
            </w:r>
          </w:p>
          <w:p w:rsidR="005A0808" w:rsidRPr="00B806B1" w:rsidRDefault="005A0808" w:rsidP="00097093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B806B1">
              <w:t xml:space="preserve">Посещают ДЮСШ (пауэрлифтинг) – 1 </w:t>
            </w:r>
            <w:proofErr w:type="spellStart"/>
            <w:r w:rsidRPr="00B806B1">
              <w:t>реб</w:t>
            </w:r>
            <w:proofErr w:type="spellEnd"/>
            <w:r w:rsidRPr="00B806B1">
              <w:t>., спортивные секции в школах (баскетбол, теннис) – 2 дет,  посещают кружки по интересам на базе образовательных учреждений – 20 дет.</w:t>
            </w:r>
          </w:p>
          <w:p w:rsidR="005A0808" w:rsidRPr="00B806B1" w:rsidRDefault="005A0808" w:rsidP="00097093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Занятость несовершеннолетних и посещение ими кружков и секций контролируется классными руководителями и социальным педагогом. Ведется учет посещений  выбранных кружков и секций.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ключает в себя участие в классных, общешкольных и районных мероприятиях.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чебного года в школе проводится много различных мероприятий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– это конкурсы, состязания, интеллектуальные игры,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 С каждым мероприятием увеличивается количество детей, желающих принять участие. 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ивлечение несовершеннолетних, признанных находящимися в социально опасном положении (СОП) принимать участие в жизни класса и школы является главным направлением в профилактической работе.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Так в сентябре 2021 года в общеобразовательных организациях прошел  Олимпийский день бега, в нем участвовали на школьном и муниципальном уровнях обучающаяся МОУ ООШ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воросляевка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уркамбетова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, и обучающийся МОУ СОШ №2 р.п.Дергачи 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Карчигенов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муниципальном конкурсе рисунков «Раскрась лето» стала призером обучающаяся МОУ ООШ с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адовка Емельянова Софья.</w:t>
            </w:r>
          </w:p>
          <w:p w:rsidR="005A0808" w:rsidRPr="00B806B1" w:rsidRDefault="005A0808" w:rsidP="000970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 привлекались к участию в акции «Осенняя неделя добра» и в конкурсе рисунков «Букет для учителя».</w:t>
            </w:r>
            <w:proofErr w:type="gramEnd"/>
          </w:p>
          <w:p w:rsidR="005A0808" w:rsidRPr="00B806B1" w:rsidRDefault="005A0808" w:rsidP="00097093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С 11 по 16 октября в образовательных организациях проходит «Неделя  права в школе», в рамках которой запланировано проведение бесед с обучающимися, стоящими на разных формах учета, с привлечением сотрудников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ДН по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проведение мероприятий правовой направленности.</w:t>
            </w:r>
          </w:p>
          <w:p w:rsidR="005A0808" w:rsidRPr="00B806B1" w:rsidRDefault="005A0808" w:rsidP="00097093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есовершеннолетних в занятия спортом, художественное творчество, кружковую работу - способствует развитию творческой инициативы ребенка, активному полезному проведению досуга, формированию законопослушного поведения.</w:t>
            </w:r>
          </w:p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14.2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, оздоровления и отдыха детей и подростков в летний период</w:t>
            </w:r>
          </w:p>
        </w:tc>
        <w:tc>
          <w:tcPr>
            <w:tcW w:w="8601" w:type="dxa"/>
          </w:tcPr>
          <w:p w:rsidR="00323698" w:rsidRPr="00B806B1" w:rsidRDefault="00323698" w:rsidP="0032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 социальных паспортах</w:t>
            </w:r>
            <w:r w:rsidR="00097093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proofErr w:type="gramStart"/>
            <w:r w:rsidR="00097093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отмечалось</w:t>
            </w:r>
            <w:r w:rsidR="00097093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, что в летние оздоровительные лагеря (ЛОЛ) при образовательных организациях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ключали детей, прежде всего  из    неполных  семей, семей СОП,  семьи имеющие лишь  прожиточный  минимум и ограниченные  возможности  в  вопросах  оздоровления  детей.</w:t>
            </w:r>
          </w:p>
          <w:p w:rsidR="00323698" w:rsidRPr="00B806B1" w:rsidRDefault="00323698" w:rsidP="003236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06B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Был обеспечен   максимальный охват детей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ЛОЛ -  299 человек.</w:t>
            </w:r>
          </w:p>
          <w:p w:rsidR="00323698" w:rsidRPr="00B806B1" w:rsidRDefault="00323698" w:rsidP="0032369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Кроме  того,  была организована занятость  детей  в течение  трех летних месяцев н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. Программы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ключали в себя разноплановую деятельность, объединяя различные направления отдыха и воспитания детей в каникулярное время.</w:t>
            </w:r>
          </w:p>
          <w:p w:rsidR="00323698" w:rsidRPr="00B806B1" w:rsidRDefault="00323698" w:rsidP="003236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обеспечивала организацию содержательного досуга как средство профилактики детской безнадзорности. Данные программы были направлены на реализацию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форм занятости детей, доступны для всех социальных слоев населения, предлагающие  удобный режим работы, создающие благоприятную воспитательную среду для детей «группы риска» и личностный рост каждого ребенка через участие в выбранном виде деятельности.</w:t>
            </w:r>
          </w:p>
          <w:p w:rsidR="00323698" w:rsidRPr="00B806B1" w:rsidRDefault="00323698" w:rsidP="0032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    Было задействовано  детей в  июне   н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- 219  человек;    в июле н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– 304 человека;   в  августе    на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-  226 человек.</w:t>
            </w:r>
          </w:p>
          <w:p w:rsidR="00323698" w:rsidRPr="00B806B1" w:rsidRDefault="00323698" w:rsidP="0032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 Общая численность  детей, охваченных  малыми  формами  досуга (занятости) в  июне – 865 человек,  в  июле -  851 человек,  в  августе -  585 человек 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 экскурсии, временное трудоустройство,  волонтерская деятельность и др.).</w:t>
            </w:r>
          </w:p>
          <w:p w:rsidR="00323698" w:rsidRPr="00B806B1" w:rsidRDefault="00323698" w:rsidP="003236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собое внимание по-прежнему было уделено организации отдыха, оздоровления и занятости детей, находящихся в трудной жизненной ситуации, а также реализации мер по профилактике безнадзорности и правонарушений несовершеннолетних, расширению возможностей для их временной занятости.</w:t>
            </w:r>
          </w:p>
          <w:p w:rsidR="00323698" w:rsidRPr="00B806B1" w:rsidRDefault="00323698" w:rsidP="003236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 период летней оздоровительной кампании с 16 июля по 5 августа 2021 года в санатории имени В.С. Чапаева</w:t>
            </w:r>
            <w:r w:rsidRPr="00B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ильной смене Российского движения школьников (РДШ) отдохнуло 5 обучающихся.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мене приглашались школьники, активисты общеобразовательных учреждений Саратовской области в возрасте от 12 до 17 лет.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r w:rsidRPr="00B806B1">
              <w:rPr>
                <w:rFonts w:ascii="Times New Roman" w:hAnsi="Times New Roman" w:cs="Times New Roman"/>
                <w:sz w:val="24"/>
              </w:rPr>
              <w:t>В 2021 году оздоровлено 26 несовершеннолетних детей из семей, состоящих на обслуживании (семья находящиеся в социально опасном положении и в трудной жизненной ситуации) через оздоровительные лагеря области, санитарно – курортное оздоровление: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r w:rsidRPr="00B806B1">
              <w:rPr>
                <w:rFonts w:ascii="Times New Roman" w:hAnsi="Times New Roman" w:cs="Times New Roman"/>
                <w:sz w:val="24"/>
              </w:rPr>
              <w:t>АО «Весна» -10 детей;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r w:rsidRPr="00B806B1">
              <w:rPr>
                <w:rFonts w:ascii="Times New Roman" w:hAnsi="Times New Roman" w:cs="Times New Roman"/>
                <w:sz w:val="24"/>
              </w:rPr>
              <w:t>ОК «Ласточка» - 7 детей;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06B1">
              <w:rPr>
                <w:rFonts w:ascii="Times New Roman" w:hAnsi="Times New Roman" w:cs="Times New Roman"/>
                <w:sz w:val="24"/>
              </w:rPr>
              <w:t>СОЦ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</w:rPr>
              <w:t xml:space="preserve"> «Лазурный» - 4 ребенка;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r w:rsidRPr="00B806B1">
              <w:rPr>
                <w:rFonts w:ascii="Times New Roman" w:hAnsi="Times New Roman" w:cs="Times New Roman"/>
                <w:sz w:val="24"/>
              </w:rPr>
              <w:t>ФОК «Дельфин» - 3 ребенка;</w:t>
            </w:r>
          </w:p>
          <w:p w:rsidR="00323698" w:rsidRPr="00B806B1" w:rsidRDefault="00323698" w:rsidP="00323698">
            <w:pPr>
              <w:pStyle w:val="a8"/>
              <w:ind w:firstLine="570"/>
              <w:jc w:val="both"/>
              <w:rPr>
                <w:rFonts w:ascii="Times New Roman" w:hAnsi="Times New Roman" w:cs="Times New Roman"/>
                <w:sz w:val="24"/>
              </w:rPr>
            </w:pPr>
            <w:r w:rsidRPr="00B806B1">
              <w:rPr>
                <w:rFonts w:ascii="Times New Roman" w:hAnsi="Times New Roman" w:cs="Times New Roman"/>
                <w:sz w:val="24"/>
              </w:rPr>
              <w:t>ДСОК «Родник» Краснодарский к</w:t>
            </w:r>
            <w:r w:rsidR="00426578" w:rsidRPr="00B806B1">
              <w:rPr>
                <w:rFonts w:ascii="Times New Roman" w:hAnsi="Times New Roman" w:cs="Times New Roman"/>
                <w:sz w:val="24"/>
              </w:rPr>
              <w:t xml:space="preserve">рай, </w:t>
            </w:r>
            <w:proofErr w:type="spellStart"/>
            <w:r w:rsidR="00426578" w:rsidRPr="00B806B1">
              <w:rPr>
                <w:rFonts w:ascii="Times New Roman" w:hAnsi="Times New Roman" w:cs="Times New Roman"/>
                <w:sz w:val="24"/>
              </w:rPr>
              <w:t>Анапский</w:t>
            </w:r>
            <w:proofErr w:type="spellEnd"/>
            <w:r w:rsidR="00426578" w:rsidRPr="00B806B1">
              <w:rPr>
                <w:rFonts w:ascii="Times New Roman" w:hAnsi="Times New Roman" w:cs="Times New Roman"/>
                <w:sz w:val="24"/>
              </w:rPr>
              <w:t xml:space="preserve"> район – 2 ребенка.</w:t>
            </w:r>
          </w:p>
          <w:p w:rsidR="00621FF4" w:rsidRPr="00B806B1" w:rsidRDefault="00621FF4" w:rsidP="00426578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14.3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, меры по соблюдению трудовых прав детей (информация с учетом компетенции комиссии)</w:t>
            </w:r>
          </w:p>
        </w:tc>
        <w:tc>
          <w:tcPr>
            <w:tcW w:w="8601" w:type="dxa"/>
          </w:tcPr>
          <w:p w:rsidR="00163CB6" w:rsidRPr="00163CB6" w:rsidRDefault="003135A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3CB6"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подростков в свободное от учебы время осуществляется в соответствии с Административным регламентом предоставления государственной услуги по организации и проведению временного трудоустройства несовершеннолетних граждан в возрасте от 14 до 18 лет в свободное от учебы время. 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Одна из острейших проблем, которую позволяет решать временное трудоустройство - это отвлечение ребят от улицы, возможность обеспечить свою занятость. Таким образом, основными целями и задачами, которые призвано решать это направление, можно назвать: 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циальной адаптации подростков после окончания школы,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мотивации к труду,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- предупреждение правонарушений и преступлений среди несовершеннолетних,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рганизация трудового воспитания, </w:t>
            </w:r>
          </w:p>
          <w:p w:rsidR="00163CB6" w:rsidRPr="00163CB6" w:rsidRDefault="00163CB6" w:rsidP="0016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- улучшение социально-экономического положения малообеспеченных семей,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br/>
              <w:t>- профилактика безнадзорности,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ние гражданско-патриотического отношения к «малой Родине»,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br/>
              <w:t>- оказание помощи молодым людям в самореализации личности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Служба занятости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есно сотрудничает в данном направлении  с администрацией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 работодателями района, образовательными учреждениями, соц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едагогами и  родительским комитетом школ района, КДН и ГАУ СО КЦСОН. 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В течение всего  учебного года, проводится  разъяснительная работа  при посещении школ  рабочего поселка,  сельских школ,   агропромышленного лицея, где подростки желающие трудоустроиться в каникулярное время знакомятся программой службы занятости «Организация временного трудоустройства несовершеннолетних граждан от 14 до 18 лет в свободное от учебы время», знакомятся с видами предлагаемых работ,  перечнем документов необходимых для трудоустройства по данной программе.</w:t>
            </w:r>
            <w:proofErr w:type="gramEnd"/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чества с работодателями района проводим заседания «Клуба работодателей», «Круглых столов». 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работы по профессиональной ориентации молодежи в центре занятости организована межведомственная акция «Фестиваль профессий»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С начала 2022г. в рамках «Фестиваля профессий» для молодежи были проведены следующие мероприятия: день карьеры «Все в моих руках», викторина «От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выбора-к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успеху», ярмарка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услуг «План моего будущего», ярмарка вакансий «Первый заработок», день выбора профессии «Правильный шаг», круглый стол «Моя успешная карьера».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На проводимых мероприятиях подростки были ориентированы на возможность выбора профессий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готовки подростков к летней занятости, 06.05.2021г. в ГКУ СО «ЦЗН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роведена ярмарка вакансий рабочих мест для несовершеннолетних граждан «Первый заработок»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В текущем году,</w:t>
            </w:r>
            <w:r w:rsidRPr="0016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центра занятости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рганизация временного трудоустройства несовершеннолетних граждан в возрасте от 14 до 18 лет в свободное от учебы время» запланировано было трудоустроить - 71 подросток (соответственно создать 71 дополнительных временных рабочих мест) из них - 35 человек, из семей, находящихся в трудной жизненной ситуации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а на трудоустройство несовершеннолетних с КФХ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Шамьюнов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, ГБПОУ СО «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лицей», ООО «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, КФХ «Майская ночь» и администрацией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   На текущий день 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58 подростков (17 подростков из ТЖС):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Подростки трудоустроены по профессии – подсобный рабочий и уборщик территорий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ероприятий по организации временного трудоустройства несовершеннолетних граждан осуществляется за счет средств областного, местного бюджетов и средств работодателей. Через службу занятости ребятам выплачивалась материальная поддержка, которая в этом году составила 2000 руб. в месяц.</w:t>
            </w:r>
          </w:p>
          <w:p w:rsidR="00163CB6" w:rsidRPr="00163CB6" w:rsidRDefault="00163CB6" w:rsidP="0016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Программа временного трудоустройства несовершеннолетних граждан позволяет подросткам получить практический опыт трудовой деятельности, который в дальнейшем поможет им сориентироваться на рынке труда.</w:t>
            </w:r>
          </w:p>
          <w:p w:rsidR="00621FF4" w:rsidRPr="00163CB6" w:rsidRDefault="00621FF4" w:rsidP="0016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2.14.4</w:t>
            </w:r>
          </w:p>
        </w:tc>
        <w:tc>
          <w:tcPr>
            <w:tcW w:w="4919" w:type="dxa"/>
          </w:tcPr>
          <w:p w:rsidR="00E35908" w:rsidRDefault="00621FF4" w:rsidP="00E35908">
            <w:pPr>
              <w:jc w:val="both"/>
              <w:rPr>
                <w:sz w:val="28"/>
                <w:szCs w:val="28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указанной категории в деятельность волонтерских и добровольческих организаций, детских и молодежных общественных объединений (организаций)</w:t>
            </w:r>
            <w:r w:rsidR="00A322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1FF4" w:rsidRPr="00B806B1" w:rsidRDefault="00621FF4" w:rsidP="0049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1A4EE5" w:rsidRPr="00163CB6" w:rsidRDefault="00E35908" w:rsidP="004961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 территории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ходится 17 образовательных учреждений с общей численностью учащихся 1630 человек.  На сегодняшний день в 17 школах созданы 18 отрядов  движения правоохранительной направленности  «Юный друг полиции». Общая численность членов ЮДП- 185 человек, возраст членов ЮДП от 12 до 17 лет. Отряды принимают активное участие по профилактике правонарушений среди школьников, спортивных, культурно-массовых 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т шефскую помощь подросткам  находящихся  на учете в ПДН О МВД России по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Саратовской области. Руководителями кружков являются социальные педагоги, преподаватели ОБЖ.  В каждом учебном учреждении имеется положение (Устав) об отряде ЮДП. Занятия с учащимися проводятся в соответствии с тематическими планами руководителей кружков, а также на базе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с участием сотрудников полиции. За каждым отрядом « ЮДП» закреплены ответственные лица из числа сотрудников полиции.  Члены движения  ЮДП и их руководители  участвуют в акциях, конкурсах, в целях правовой пропаганды совместно с сотрудниками полиции, проводят разъяснительную работу среди сверстников, направленную на профилактику правонарушений и преступлений среди школьников. Два  отряда имеют форменную одежду и удостоверения членов «ЮДП». Члены отрядов ЮДП принимают участие в акциях «Сообщи, где торгуют смертью», в профилактических мероприятиях  «Осторожно мошенники», « Внимание пешеход»,  « Безопасность на дороге», «Полицейский Дед Мороз». Приняли участие в интернет </w:t>
            </w:r>
            <w:proofErr w:type="gram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весте</w:t>
            </w:r>
            <w:proofErr w:type="spellEnd"/>
            <w:r w:rsidRPr="00163CB6">
              <w:rPr>
                <w:rFonts w:ascii="Times New Roman" w:hAnsi="Times New Roman" w:cs="Times New Roman"/>
                <w:sz w:val="24"/>
                <w:szCs w:val="24"/>
              </w:rPr>
              <w:t>, в конкурсе « На волжских рубежах», в номинациях заняли призовые места и получили ценные подарки.   Также члены ЮДП проводят с  ребятами разъяснительную работу о правилах поведения в общественных местах, на льду, призывают  к соблюдению порядка на территории школы и района. Набор  в  отряды «ЮДП» проводится  на  принципе добровольности  с  учетом  интересов. В  малокомплектных  школах были   объединены   группы  обучающихся  в  один  отряд.  Привлечены   в объединения  обучающиеся, находящиеся  в  трудной  жизненной  ситуации, дети   из  многодетных  семей</w:t>
            </w:r>
            <w:r w:rsidRPr="00163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4EE5" w:rsidRPr="00163CB6" w:rsidRDefault="001A4EE5" w:rsidP="001A4EE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Pr="00163CB6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B806B1" w:rsidTr="002520A3">
        <w:tc>
          <w:tcPr>
            <w:tcW w:w="1266" w:type="dxa"/>
          </w:tcPr>
          <w:p w:rsidR="009F524A" w:rsidRPr="00B806B1" w:rsidRDefault="009F524A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2.15</w:t>
            </w:r>
          </w:p>
        </w:tc>
        <w:tc>
          <w:tcPr>
            <w:tcW w:w="4919" w:type="dxa"/>
          </w:tcPr>
          <w:p w:rsidR="009F524A" w:rsidRPr="00B806B1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F524A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9F524A" w:rsidRPr="00B806B1" w:rsidRDefault="009F524A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B806B1" w:rsidTr="005243A5">
        <w:tc>
          <w:tcPr>
            <w:tcW w:w="1266" w:type="dxa"/>
          </w:tcPr>
          <w:p w:rsidR="009F524A" w:rsidRPr="00B806B1" w:rsidRDefault="008B3B03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3520" w:type="dxa"/>
            <w:gridSpan w:val="2"/>
          </w:tcPr>
          <w:p w:rsidR="009F524A" w:rsidRPr="00B806B1" w:rsidRDefault="009F524A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ная деятельность, взаимодействие с институтами гражданского общества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водимой просветительской работы среди населения</w:t>
            </w:r>
          </w:p>
        </w:tc>
        <w:tc>
          <w:tcPr>
            <w:tcW w:w="8601" w:type="dxa"/>
          </w:tcPr>
          <w:p w:rsidR="000950CD" w:rsidRPr="00B806B1" w:rsidRDefault="000950CD" w:rsidP="000950CD">
            <w:pPr>
              <w:pStyle w:val="a9"/>
            </w:pPr>
            <w:r w:rsidRPr="00B806B1">
              <w:t> </w:t>
            </w:r>
          </w:p>
          <w:p w:rsidR="00242F78" w:rsidRPr="00B806B1" w:rsidRDefault="000950CD" w:rsidP="000950CD">
            <w:pPr>
              <w:pStyle w:val="a9"/>
              <w:rPr>
                <w:color w:val="000000" w:themeColor="text1"/>
              </w:rPr>
            </w:pPr>
            <w:r w:rsidRPr="00B806B1">
              <w:t xml:space="preserve">С целью принятия мер для активизации и расширения форм привлечения общественности к работе с несовершеннолетними, комиссия по делам несовершеннолетних и защите их прав тесно взаимодействует с образовательными организациями </w:t>
            </w:r>
            <w:proofErr w:type="spellStart"/>
            <w:r w:rsidRPr="00B806B1">
              <w:t>районаи</w:t>
            </w:r>
            <w:proofErr w:type="spellEnd"/>
            <w:r w:rsidRPr="00B806B1">
              <w:t xml:space="preserve"> студентами ГБПОУ СО «ДАЛ»</w:t>
            </w:r>
            <w:proofErr w:type="gramStart"/>
            <w:r w:rsidRPr="00B806B1">
              <w:t>.В</w:t>
            </w:r>
            <w:proofErr w:type="gramEnd"/>
            <w:r w:rsidRPr="00B806B1">
              <w:t>олонтёры этих организаций приняли участие более чем в 25 акциях, проведённых совместно с главным специалистом п</w:t>
            </w:r>
            <w:r w:rsidR="00BE0E86" w:rsidRPr="00B806B1">
              <w:t xml:space="preserve">о работе с молодёжью, такие как </w:t>
            </w:r>
            <w:r w:rsidRPr="00B806B1">
              <w:rPr>
                <w:color w:val="000000" w:themeColor="text1"/>
              </w:rPr>
              <w:t>а</w:t>
            </w:r>
            <w:r w:rsidR="00BE0E86" w:rsidRPr="00B806B1">
              <w:rPr>
                <w:color w:val="000000" w:themeColor="text1"/>
              </w:rPr>
              <w:t>кции</w:t>
            </w:r>
            <w:r w:rsidR="00242F78" w:rsidRPr="00B806B1">
              <w:rPr>
                <w:color w:val="000000" w:themeColor="text1"/>
              </w:rPr>
              <w:t xml:space="preserve"> «Что я знаю о блокаде Ленинграда»</w:t>
            </w:r>
            <w:proofErr w:type="gramStart"/>
            <w:r w:rsidR="00242F78" w:rsidRPr="00B806B1">
              <w:rPr>
                <w:color w:val="000000" w:themeColor="text1"/>
              </w:rPr>
              <w:t xml:space="preserve"> </w:t>
            </w:r>
            <w:r w:rsidRPr="00B806B1">
              <w:rPr>
                <w:color w:val="000000" w:themeColor="text1"/>
              </w:rPr>
              <w:t>,</w:t>
            </w:r>
            <w:proofErr w:type="gramEnd"/>
            <w:r w:rsidR="00242F78" w:rsidRPr="00B806B1">
              <w:rPr>
                <w:color w:val="000000" w:themeColor="text1"/>
              </w:rPr>
              <w:t xml:space="preserve"> «</w:t>
            </w:r>
            <w:r w:rsidR="00242F78" w:rsidRPr="00B806B1">
              <w:rPr>
                <w:color w:val="000000" w:themeColor="text1"/>
                <w:shd w:val="clear" w:color="auto" w:fill="FBFBFB"/>
              </w:rPr>
              <w:t>Государственный праздник День вывода войск из Афганистана»</w:t>
            </w:r>
            <w:r w:rsidRPr="00B806B1">
              <w:rPr>
                <w:color w:val="000000" w:themeColor="text1"/>
                <w:shd w:val="clear" w:color="auto" w:fill="FBFBFB"/>
              </w:rPr>
              <w:t>,</w:t>
            </w:r>
            <w:r w:rsidR="00242F78" w:rsidRPr="00B806B1">
              <w:t>«Георгиевская Ленточка»</w:t>
            </w:r>
            <w:r w:rsidRPr="00B806B1">
              <w:t>,</w:t>
            </w:r>
            <w:r w:rsidR="00242F78" w:rsidRPr="00B806B1">
              <w:t xml:space="preserve"> </w:t>
            </w:r>
            <w:r w:rsidR="00242F78" w:rsidRPr="00B806B1">
              <w:rPr>
                <w:color w:val="000000" w:themeColor="text1"/>
              </w:rPr>
              <w:t xml:space="preserve"> «</w:t>
            </w:r>
            <w:proofErr w:type="spellStart"/>
            <w:r w:rsidR="00242F78" w:rsidRPr="00B806B1">
              <w:rPr>
                <w:color w:val="000000" w:themeColor="text1"/>
              </w:rPr>
              <w:t>Мы-здоровое</w:t>
            </w:r>
            <w:proofErr w:type="spellEnd"/>
            <w:r w:rsidR="00242F78" w:rsidRPr="00B806B1">
              <w:rPr>
                <w:color w:val="000000" w:themeColor="text1"/>
              </w:rPr>
              <w:t xml:space="preserve"> поколение»</w:t>
            </w:r>
            <w:r w:rsidRPr="00B806B1">
              <w:rPr>
                <w:color w:val="000000" w:themeColor="text1"/>
              </w:rPr>
              <w:t>,</w:t>
            </w:r>
            <w:r w:rsidR="00242F78" w:rsidRPr="00B806B1">
              <w:rPr>
                <w:color w:val="000000" w:themeColor="text1"/>
              </w:rPr>
              <w:t>Всемирный день здоровья - « Я выбираю жизнь</w:t>
            </w:r>
            <w:r w:rsidR="00242F78" w:rsidRPr="00B806B1">
              <w:t>» - международный день борьбы с наркоманией и незаконным оборотом наркотиков</w:t>
            </w:r>
            <w:r w:rsidRPr="00B806B1">
              <w:t>,</w:t>
            </w:r>
            <w:r w:rsidR="00242F78" w:rsidRPr="00B806B1">
              <w:t xml:space="preserve">  «Я горжусь»</w:t>
            </w:r>
            <w:r w:rsidRPr="00B806B1">
              <w:t>-</w:t>
            </w:r>
            <w:r w:rsidR="00242F78" w:rsidRPr="00B806B1">
              <w:t xml:space="preserve"> День России</w:t>
            </w:r>
            <w:r w:rsidRPr="00B806B1">
              <w:t>,  «</w:t>
            </w:r>
            <w:r w:rsidR="00242F78" w:rsidRPr="00B806B1">
              <w:t>Сообщи где торгуют смертью</w:t>
            </w:r>
            <w:r w:rsidRPr="00B806B1">
              <w:t xml:space="preserve">», </w:t>
            </w:r>
            <w:r w:rsidR="00242F78" w:rsidRPr="00B806B1">
              <w:t xml:space="preserve"> «Поменяй сигарету на конфету»  «Безопасность на льду» « Правила поведения»</w:t>
            </w:r>
            <w:r w:rsidRPr="00B806B1">
              <w:t>,</w:t>
            </w:r>
            <w:r w:rsidR="00242F78" w:rsidRPr="00B806B1">
              <w:t xml:space="preserve"> «Мы против коррупции» </w:t>
            </w:r>
          </w:p>
          <w:p w:rsidR="00242F78" w:rsidRPr="00B806B1" w:rsidRDefault="00242F78" w:rsidP="00242F7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FF4" w:rsidRPr="00B806B1" w:rsidRDefault="00242F78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б организации комиссией межведомственных мероприятий с участием специалистов органов и учреждений системы профилактики</w:t>
            </w:r>
          </w:p>
        </w:tc>
        <w:tc>
          <w:tcPr>
            <w:tcW w:w="8601" w:type="dxa"/>
          </w:tcPr>
          <w:p w:rsidR="00621FF4" w:rsidRPr="00B806B1" w:rsidRDefault="0039593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акций «Забота»,» «Защита», Подросток-досуг», «Семья без наркотиков»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Каникулы» с посещением образовательных организаций и ГБПОУ СО «ДАЛ»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при проведении мероприятий по профилактике</w:t>
            </w:r>
          </w:p>
        </w:tc>
        <w:tc>
          <w:tcPr>
            <w:tcW w:w="8601" w:type="dxa"/>
          </w:tcPr>
          <w:p w:rsidR="00580C34" w:rsidRPr="00B806B1" w:rsidRDefault="00580C34" w:rsidP="00580C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Газета  «Знамя Труда» активно поддерживает и освещает на своих ресурсах  все мероприятия и начинания, касающиеся борьбы с наркотиками, алкоголизмом, с целью защитить наших граждан и, в первую очередь, детей и подростков от гибельного пристрастия.                                                                                  </w:t>
            </w:r>
            <w:r w:rsidRPr="00B80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в районной газете  было опубликовано  6  материалов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                                                                                                    Прокурор сообщает (рубрика) «Хранение наркотических средств» от 5 февраля  № 4 и от 14 мая № 18,                                                                                                                                     «Здоровье главное богатство» (рубрика) от 11 июня №22.                                                                               «Здоровая молодеж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Россия»  (полоса) от 2 июля № 25                                            .«Операция МАК -2021»  от 30 июля №29 (рубрика 02 информирует)                             «Уничтожь или привлекут» от 3 сентября № 34 (рубрика 02 информирует).                                                                                         </w:t>
            </w:r>
          </w:p>
          <w:p w:rsidR="00621FF4" w:rsidRPr="00B806B1" w:rsidRDefault="00580C34" w:rsidP="0058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газеты  работает в тесном контакте с администрацией района, правоохранительными органами, судом,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й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ЦРБ, отделом образования, специалистом по делам молодежи и спорта, отделом культуры и другими службами и ведомствами, отвечающими за безопасность, здоровье и качество жизни наших земляков.                                                                              </w:t>
            </w:r>
            <w:r w:rsidR="00B5747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«Знамя Труда», на страницах газеты регулярно появляются сообщения, касающиеся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в нашем районе, о том, какие меры принимаются, чтобы предотвратить преступления, связанные с наркотиками, какое наказание согласно закону несут преступники.                                                                                            </w:t>
            </w:r>
          </w:p>
        </w:tc>
      </w:tr>
      <w:tr w:rsidR="00621FF4" w:rsidRPr="00B806B1" w:rsidTr="00787807">
        <w:tc>
          <w:tcPr>
            <w:tcW w:w="1266" w:type="dxa"/>
          </w:tcPr>
          <w:p w:rsidR="00621FF4" w:rsidRPr="00B806B1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общественных объединений (организаций) при проведении мероприятий по профилактике</w:t>
            </w:r>
          </w:p>
        </w:tc>
        <w:tc>
          <w:tcPr>
            <w:tcW w:w="8601" w:type="dxa"/>
          </w:tcPr>
          <w:p w:rsidR="00621FF4" w:rsidRPr="00B806B1" w:rsidRDefault="00BE0E8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Члены общественных</w:t>
            </w:r>
            <w:r w:rsidR="0069714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580C34" w:rsidRPr="00B806B1">
              <w:rPr>
                <w:rFonts w:ascii="Times New Roman" w:hAnsi="Times New Roman" w:cs="Times New Roman"/>
                <w:sz w:val="24"/>
                <w:szCs w:val="24"/>
              </w:rPr>
              <w:t>«Единое братство»,</w:t>
            </w:r>
            <w:r w:rsidR="0042657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«Совет женщин </w:t>
            </w:r>
            <w:proofErr w:type="spellStart"/>
            <w:r w:rsidR="00426578"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="0042657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A2052" w:rsidRPr="00B806B1">
              <w:rPr>
                <w:rFonts w:ascii="Times New Roman" w:hAnsi="Times New Roman" w:cs="Times New Roman"/>
                <w:sz w:val="24"/>
                <w:szCs w:val="24"/>
              </w:rPr>
              <w:t>а»,Местная религиозная организация православного прихода храма Архангела Михаила р.п</w:t>
            </w:r>
            <w:proofErr w:type="gramStart"/>
            <w:r w:rsidR="001A2052" w:rsidRPr="00B806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A2052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ергачи Саратовской области Покровской Епархии Русской Православной Церкви, местная мусульманская религиозная организация </w:t>
            </w:r>
            <w:proofErr w:type="spellStart"/>
            <w:r w:rsidR="001A2052" w:rsidRPr="00B806B1"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 w:rsidR="001A2052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.п.Дергачи Саратовской области Духовного управления мусульман Саратовской области</w:t>
            </w:r>
            <w:r w:rsidR="0069714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организации летней занятости детей, в проведение акции «Добрый портфель», «Подарок от Деда Мороза» и др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19" w:type="dxa"/>
          </w:tcPr>
          <w:p w:rsidR="0069188F" w:rsidRPr="00B806B1" w:rsidRDefault="00787807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B806B1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B806B1" w:rsidTr="005243A5">
        <w:tc>
          <w:tcPr>
            <w:tcW w:w="1266" w:type="dxa"/>
          </w:tcPr>
          <w:p w:rsidR="00787807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3520" w:type="dxa"/>
            <w:gridSpan w:val="2"/>
          </w:tcPr>
          <w:p w:rsidR="00787807" w:rsidRPr="00B806B1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919" w:type="dxa"/>
          </w:tcPr>
          <w:p w:rsidR="00621FF4" w:rsidRPr="00B806B1" w:rsidRDefault="00621FF4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абота  экспертных групп, штабов, других совещательных органов для решени</w:t>
            </w:r>
            <w:r w:rsidR="00683A38" w:rsidRPr="00B806B1">
              <w:rPr>
                <w:rFonts w:ascii="Times New Roman" w:hAnsi="Times New Roman" w:cs="Times New Roman"/>
                <w:sz w:val="24"/>
                <w:szCs w:val="24"/>
              </w:rPr>
              <w:t>я задач, стоящих перед комиссией</w:t>
            </w:r>
          </w:p>
          <w:p w:rsidR="00683A38" w:rsidRPr="00B806B1" w:rsidRDefault="00683A38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621FF4" w:rsidRPr="00B806B1" w:rsidRDefault="002B098A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деятельность постоянно действующего штаба по профилактике безнадзорности и правонарушений </w:t>
            </w:r>
            <w:proofErr w:type="spellStart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proofErr w:type="gramStart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55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0455A9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2</w:t>
            </w:r>
            <w:r w:rsidR="0012073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проведено 12 заседаний Штаба.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966FF" w:rsidRPr="00B806B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19" w:type="dxa"/>
          </w:tcPr>
          <w:p w:rsidR="00621FF4" w:rsidRPr="00B806B1" w:rsidRDefault="00683A38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</w:t>
            </w:r>
            <w:r w:rsidR="00621FF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(городского округа)</w:t>
            </w:r>
          </w:p>
          <w:p w:rsidR="00621FF4" w:rsidRPr="00B806B1" w:rsidRDefault="00621FF4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621FF4" w:rsidRPr="00B806B1" w:rsidRDefault="00AA02A1" w:rsidP="00AA0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в постановлениях назначались поручения по профилактическим вопросам. В течени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вынесено 69 поручений, из них по срокам выполнено 66 поручений.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919" w:type="dxa"/>
          </w:tcPr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разработанные информационные и аналитические материалы по вопросам профилактики</w:t>
            </w:r>
          </w:p>
        </w:tc>
        <w:tc>
          <w:tcPr>
            <w:tcW w:w="8601" w:type="dxa"/>
          </w:tcPr>
          <w:p w:rsidR="00621FF4" w:rsidRPr="00B806B1" w:rsidRDefault="00C8164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сем профилактическим вопросам,</w:t>
            </w:r>
            <w:r w:rsidR="004215B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ым на заседаниях комиссии членами комиссии подготавливались</w:t>
            </w:r>
            <w:proofErr w:type="gramEnd"/>
            <w:r w:rsidR="004215B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аналитические материалы</w:t>
            </w:r>
            <w:r w:rsidR="00580C34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.</w:t>
            </w:r>
            <w:r w:rsidR="00AA02A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9">
              <w:rPr>
                <w:rFonts w:ascii="Times New Roman" w:hAnsi="Times New Roman" w:cs="Times New Roman"/>
                <w:sz w:val="24"/>
                <w:szCs w:val="24"/>
              </w:rPr>
              <w:t>Всего в 2022</w:t>
            </w:r>
            <w:r w:rsidR="004215B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у на заседаниях комиссии бы</w:t>
            </w:r>
            <w:r w:rsidR="000455A9">
              <w:rPr>
                <w:rFonts w:ascii="Times New Roman" w:hAnsi="Times New Roman" w:cs="Times New Roman"/>
                <w:sz w:val="24"/>
                <w:szCs w:val="24"/>
              </w:rPr>
              <w:t>ло рассмотрено 17</w:t>
            </w:r>
            <w:r w:rsidR="004215BF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78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</w:t>
            </w:r>
            <w:r w:rsidR="004215BF" w:rsidRPr="00B806B1">
              <w:rPr>
                <w:rFonts w:ascii="Times New Roman" w:hAnsi="Times New Roman" w:cs="Times New Roman"/>
                <w:sz w:val="24"/>
                <w:szCs w:val="24"/>
              </w:rPr>
              <w:t>профилактических вопросов.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919" w:type="dxa"/>
          </w:tcPr>
          <w:p w:rsidR="00621FF4" w:rsidRPr="00B806B1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рганов и учреждений системы профилактики</w:t>
            </w:r>
          </w:p>
        </w:tc>
        <w:tc>
          <w:tcPr>
            <w:tcW w:w="8601" w:type="dxa"/>
          </w:tcPr>
          <w:p w:rsidR="002B098A" w:rsidRPr="00B806B1" w:rsidRDefault="002B098A" w:rsidP="002B0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Комиссией  е</w:t>
            </w:r>
            <w:r w:rsidR="00697149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проводились сверки 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данных </w:t>
            </w:r>
            <w:proofErr w:type="gramStart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21FF4" w:rsidRPr="00B806B1" w:rsidRDefault="002B098A" w:rsidP="002B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- семьи, находящиеся в социально – опасном положении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, систематически пропускающих учебные занятия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, проводились сверки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об отказе в возбуждении уголовного дела в отношении несовершеннолетних  не достигших возраста с которого наст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упает уголовная ответственность, сверки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администрат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ивных протоколов, составленных 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ВД </w:t>
            </w: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РФ по </w:t>
            </w:r>
            <w:proofErr w:type="spell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тупивших в КДН и </w:t>
            </w:r>
            <w:proofErr w:type="spellStart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proofErr w:type="spell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по деструктивному поведению несовершеннолетних.</w:t>
            </w:r>
          </w:p>
        </w:tc>
      </w:tr>
      <w:tr w:rsidR="00621FF4" w:rsidRPr="00B806B1" w:rsidTr="002520A3">
        <w:tc>
          <w:tcPr>
            <w:tcW w:w="1266" w:type="dxa"/>
          </w:tcPr>
          <w:p w:rsidR="00621FF4" w:rsidRPr="00B806B1" w:rsidRDefault="00621FF4">
            <w:pPr>
              <w:rPr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919" w:type="dxa"/>
          </w:tcPr>
          <w:p w:rsidR="00621FF4" w:rsidRPr="00B806B1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осещения членами комиссии организаций в целях выявления причин и условий, способствовавших нарушению прав и законных интересов несовершеннолетних</w:t>
            </w:r>
          </w:p>
        </w:tc>
        <w:tc>
          <w:tcPr>
            <w:tcW w:w="8601" w:type="dxa"/>
          </w:tcPr>
          <w:p w:rsidR="00621FF4" w:rsidRPr="00B806B1" w:rsidRDefault="000455A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AA02A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года членами комиссий посещались все образовательные учреждения </w:t>
            </w:r>
            <w:r w:rsidR="00B67447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AA02A1" w:rsidRPr="00B806B1">
              <w:rPr>
                <w:rFonts w:ascii="Times New Roman" w:hAnsi="Times New Roman" w:cs="Times New Roman"/>
                <w:sz w:val="24"/>
                <w:szCs w:val="24"/>
              </w:rPr>
              <w:t>и ГБПОУ СО «</w:t>
            </w:r>
            <w:proofErr w:type="spellStart"/>
            <w:r w:rsidR="00B67447" w:rsidRPr="00B8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02A1" w:rsidRPr="00B806B1">
              <w:rPr>
                <w:rFonts w:ascii="Times New Roman" w:hAnsi="Times New Roman" w:cs="Times New Roman"/>
                <w:sz w:val="24"/>
                <w:szCs w:val="24"/>
              </w:rPr>
              <w:t>ергачевский</w:t>
            </w:r>
            <w:proofErr w:type="spellEnd"/>
            <w:r w:rsidR="00AA02A1"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лицей»</w:t>
            </w:r>
          </w:p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F4" w:rsidRPr="00B806B1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B806B1" w:rsidTr="005243A5">
        <w:tc>
          <w:tcPr>
            <w:tcW w:w="14786" w:type="dxa"/>
            <w:gridSpan w:val="3"/>
          </w:tcPr>
          <w:p w:rsidR="00787807" w:rsidRPr="00B806B1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III. Раздел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807" w:rsidRPr="00B806B1" w:rsidRDefault="00621FF4" w:rsidP="0078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7807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 о результа</w:t>
            </w: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тах мероприятий по профилактике)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787807" w:rsidP="0035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19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ценка полноты выполнения задач</w:t>
            </w:r>
          </w:p>
        </w:tc>
        <w:tc>
          <w:tcPr>
            <w:tcW w:w="8601" w:type="dxa"/>
          </w:tcPr>
          <w:p w:rsidR="0069188F" w:rsidRPr="00B806B1" w:rsidRDefault="000376C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лан работы комиссии по делам несовершеннолетних и их защите по профилактическим вопросам комиссией выполнен в полном объёме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19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и учреждений системы профилактики</w:t>
            </w:r>
          </w:p>
        </w:tc>
        <w:tc>
          <w:tcPr>
            <w:tcW w:w="8601" w:type="dxa"/>
          </w:tcPr>
          <w:p w:rsidR="0069188F" w:rsidRPr="00B806B1" w:rsidRDefault="0069714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 учреждениями системы </w:t>
            </w:r>
            <w:proofErr w:type="gramStart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gramEnd"/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е                                мероприятия выполнены согласно планам работы.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919" w:type="dxa"/>
          </w:tcPr>
          <w:p w:rsidR="0069188F" w:rsidRPr="00B806B1" w:rsidRDefault="00787807" w:rsidP="00D7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проведенного анализа работы органов и учреждений системы профилактики</w:t>
            </w:r>
          </w:p>
        </w:tc>
        <w:tc>
          <w:tcPr>
            <w:tcW w:w="8601" w:type="dxa"/>
          </w:tcPr>
          <w:p w:rsidR="000376CC" w:rsidRPr="00B806B1" w:rsidRDefault="000376CC" w:rsidP="000376CC">
            <w:pPr>
              <w:pStyle w:val="a9"/>
            </w:pPr>
            <w:r w:rsidRPr="00B806B1">
              <w:t>В 2021 году, в соответствии с Федеральным законом от 24.06.1999 года № 120-ФЗ «Об основах системы профилактики безнадзорности и правонарушений несовершеннолетних», Комиссия приоритетными направлениями считала:</w:t>
            </w:r>
            <w:r w:rsidRPr="00B806B1">
              <w:rPr>
                <w:rFonts w:eastAsia="Calibri"/>
                <w:bCs/>
              </w:rPr>
              <w:t xml:space="preserve">                                 </w:t>
            </w:r>
            <w:proofErr w:type="gramStart"/>
            <w:r w:rsidRPr="00B806B1">
              <w:rPr>
                <w:rFonts w:eastAsia="Calibri"/>
                <w:bCs/>
              </w:rPr>
              <w:t>-п</w:t>
            </w:r>
            <w:proofErr w:type="gramEnd"/>
            <w:r w:rsidRPr="00B806B1">
              <w:rPr>
                <w:rFonts w:eastAsia="Calibri"/>
                <w:bCs/>
              </w:rPr>
              <w:t xml:space="preserve">овышение качества межведомственной индивидуальной профилактической работы с семьями и детьми, оказавшимися в социально опасном положении ;                                                                            - в профилактике алкоголизма, наркомании, токсикомании, </w:t>
            </w:r>
            <w:proofErr w:type="spellStart"/>
            <w:r w:rsidRPr="00B806B1">
              <w:rPr>
                <w:rFonts w:eastAsia="Calibri"/>
                <w:bCs/>
              </w:rPr>
              <w:t>табакокурения</w:t>
            </w:r>
            <w:proofErr w:type="spellEnd"/>
            <w:r w:rsidRPr="00B806B1">
              <w:rPr>
                <w:rFonts w:eastAsia="Calibri"/>
                <w:bCs/>
              </w:rPr>
              <w:t xml:space="preserve"> и других одурманивающих веществ среди несовершеннолетних;                                                                                              -в вовлечении несовершеннолетних в совершение преступлений и других противоправных и (или) антиобщественных </w:t>
            </w:r>
            <w:proofErr w:type="spellStart"/>
            <w:r w:rsidRPr="00B806B1">
              <w:rPr>
                <w:rFonts w:eastAsia="Calibri"/>
                <w:bCs/>
              </w:rPr>
              <w:t>действий</w:t>
            </w:r>
            <w:proofErr w:type="gramStart"/>
            <w:r w:rsidRPr="00B806B1">
              <w:rPr>
                <w:rFonts w:eastAsia="Calibri"/>
                <w:bCs/>
              </w:rPr>
              <w:t>.</w:t>
            </w:r>
            <w:r w:rsidRPr="00B806B1">
              <w:t>В</w:t>
            </w:r>
            <w:proofErr w:type="spellEnd"/>
            <w:proofErr w:type="gramEnd"/>
            <w:r w:rsidRPr="00B806B1">
              <w:t xml:space="preserve"> соответствии с вышеназванными задачами, в 2021 году Комиссией были рассмотрены вопросы, касающиеся реализации мер, направленных на профилактику подростковой преступности, организацию полезной занятости несовершеннолетних, находящихся в социально опасном положении, состоящих на профилактическом учете, в летний период и свободное от учебы время; предупреждение семейного неблагополучия и жестокого обращения с детьми и т.д. Комиссией была продолжена работа по осуществлению контроля и координации деятельности органов и учреждений системы профилактики, на заседаниях Комиссии заслушивались руководители органов и учреждений системы профилактики, </w:t>
            </w:r>
            <w:proofErr w:type="gramStart"/>
            <w:r w:rsidRPr="00B806B1">
              <w:t>согласно</w:t>
            </w:r>
            <w:proofErr w:type="gramEnd"/>
            <w:r w:rsidRPr="00B806B1">
              <w:t xml:space="preserve"> разработанного плана работы комиссии.</w:t>
            </w:r>
            <w:r w:rsidRPr="00B806B1">
              <w:rPr>
                <w:rStyle w:val="FontStyle15"/>
                <w:sz w:val="24"/>
                <w:szCs w:val="24"/>
              </w:rPr>
              <w:t xml:space="preserve"> </w:t>
            </w:r>
            <w:proofErr w:type="gramStart"/>
            <w:r w:rsidRPr="00B806B1">
              <w:rPr>
                <w:rStyle w:val="FontStyle15"/>
                <w:sz w:val="24"/>
                <w:szCs w:val="24"/>
              </w:rPr>
              <w:t xml:space="preserve">Работа по профилактике безнадзорности и правонарушений несовершеннолетних  в </w:t>
            </w:r>
            <w:proofErr w:type="spellStart"/>
            <w:r w:rsidRPr="00B806B1">
              <w:rPr>
                <w:rStyle w:val="FontStyle15"/>
                <w:sz w:val="24"/>
                <w:szCs w:val="24"/>
              </w:rPr>
              <w:t>Дергачевском</w:t>
            </w:r>
            <w:proofErr w:type="spellEnd"/>
            <w:r w:rsidRPr="00B806B1">
              <w:rPr>
                <w:rStyle w:val="FontStyle15"/>
                <w:sz w:val="24"/>
                <w:szCs w:val="24"/>
              </w:rPr>
              <w:t xml:space="preserve"> муниципальном районе </w:t>
            </w:r>
            <w:r w:rsidRPr="00B806B1">
              <w:t>проводится в рамках межведомственного взаимодействия с учреждениями системы профилактики, которая позволила                                                                                                    - сократить количество семей, признанных находящимися в социально опасном положении на  16%</w:t>
            </w:r>
            <w:r w:rsidR="00B806B1">
              <w:t xml:space="preserve">                                                                                                                                                </w:t>
            </w:r>
            <w:r w:rsidRPr="00B806B1">
              <w:t>- осталось без изменений число несовершеннолетних за  употребление наркотических веществ без назначения врача(2021-0, 2020-0)</w:t>
            </w:r>
            <w:r w:rsidR="00B806B1">
              <w:t xml:space="preserve">                                                       </w:t>
            </w:r>
            <w:r w:rsidRPr="00B806B1">
              <w:t>-число освобожденных несовершеннолетних от уголовной ответственности с применением принудительных мер воспитательного воздействия осталось</w:t>
            </w:r>
            <w:proofErr w:type="gramEnd"/>
            <w:r w:rsidRPr="00B806B1">
              <w:t xml:space="preserve"> без изменений(2021-0, 2020-0) </w:t>
            </w:r>
            <w:r w:rsidR="00B806B1">
              <w:t xml:space="preserve">                                                                                                                        </w:t>
            </w:r>
            <w:r w:rsidRPr="00B806B1">
              <w:t xml:space="preserve">- на 30% уменьшилось количество несовершеннолетних поставленных на профилактический учет для проведения с ними  профилактической работы органами и учреждениями системы профилактики </w:t>
            </w:r>
          </w:p>
          <w:p w:rsidR="0069188F" w:rsidRPr="00B806B1" w:rsidRDefault="000376CC" w:rsidP="000376CC">
            <w:pPr>
              <w:pStyle w:val="a9"/>
            </w:pPr>
            <w:r w:rsidRPr="00B806B1">
              <w:t>- в 2021 году материалы об употреблении со стороны несовершеннолетних наркотических веществ не поступали (2020 г. - 0);                                                                                                                                                                   -уменьшилось количество семей. признанных находящимися в социально-опасном положении на 11</w:t>
            </w:r>
            <w:proofErr w:type="gramStart"/>
            <w:r w:rsidRPr="00B806B1">
              <w:t>%</w:t>
            </w:r>
            <w:r w:rsidR="00B806B1">
              <w:t xml:space="preserve">                                                                                            </w:t>
            </w:r>
            <w:r w:rsidRPr="00B806B1">
              <w:t>В</w:t>
            </w:r>
            <w:proofErr w:type="gramEnd"/>
            <w:r w:rsidRPr="00B806B1">
              <w:t xml:space="preserve">месте с тем продолжает увеличиваться количество материалов по фактам употребления алкогольной и спиртосодержащей продукции и (или) нахождение в состоянии опьянения несовершеннолетних, не достигших возраста 16 лет в два раза (2021 г. –  8 протоколов, 2020 г. – 4 протокола); рост вовлечения несовершеннолетних в распитие спиртосодержащей продукции  в 6,5 раза (2021 год-13 протоколов, 2020 год-2 </w:t>
            </w:r>
            <w:proofErr w:type="spellStart"/>
            <w:r w:rsidRPr="00B806B1">
              <w:t>проткола</w:t>
            </w:r>
            <w:proofErr w:type="spellEnd"/>
            <w:r w:rsidRPr="00B806B1">
              <w:t>)</w:t>
            </w:r>
            <w:proofErr w:type="gramStart"/>
            <w:r w:rsidRPr="00B806B1">
              <w:t>.У</w:t>
            </w:r>
            <w:proofErr w:type="gramEnd"/>
            <w:r w:rsidRPr="00B806B1">
              <w:t xml:space="preserve">меньшилось количество протоколов по Главе 12 </w:t>
            </w:r>
            <w:proofErr w:type="spellStart"/>
            <w:r w:rsidRPr="00B806B1">
              <w:t>КоАП</w:t>
            </w:r>
            <w:proofErr w:type="spellEnd"/>
            <w:r w:rsidRPr="00B806B1">
              <w:t xml:space="preserve"> РФ    « Административные правонарушения в области дорожного движения» с19 материалов до 17 материалов, т.е. на 10%.При рассмотрении административных материалов составленных на родителей или иных законных представителей за ненадлежащее содержание и воспитание несовершеннолетних по ст.5.35 </w:t>
            </w:r>
            <w:proofErr w:type="spellStart"/>
            <w:r w:rsidRPr="00B806B1">
              <w:t>КоАП</w:t>
            </w:r>
            <w:proofErr w:type="spellEnd"/>
            <w:r w:rsidRPr="00B806B1">
              <w:t xml:space="preserve"> РФ  количество материалов уменьшилось на 8%</w:t>
            </w:r>
            <w:r w:rsidR="006B6A5B" w:rsidRPr="00B806B1">
              <w:t xml:space="preserve"> </w:t>
            </w:r>
          </w:p>
        </w:tc>
      </w:tr>
      <w:tr w:rsidR="0069188F" w:rsidRPr="00B806B1" w:rsidTr="002520A3">
        <w:tc>
          <w:tcPr>
            <w:tcW w:w="1266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919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едложения по принятию дополнительных мер в области защиты прав несовершеннолетних</w:t>
            </w:r>
          </w:p>
        </w:tc>
        <w:tc>
          <w:tcPr>
            <w:tcW w:w="8601" w:type="dxa"/>
          </w:tcPr>
          <w:p w:rsidR="0069188F" w:rsidRPr="00B806B1" w:rsidRDefault="00564510" w:rsidP="00A10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несовершеннолетними на территории района </w:t>
            </w:r>
            <w:r w:rsidR="00D3771F">
              <w:rPr>
                <w:rFonts w:ascii="Times New Roman" w:hAnsi="Times New Roman" w:cs="Times New Roman"/>
                <w:sz w:val="24"/>
                <w:szCs w:val="24"/>
              </w:rPr>
              <w:t>вста</w:t>
            </w:r>
            <w:r w:rsidR="00A10B2D">
              <w:rPr>
                <w:rFonts w:ascii="Times New Roman" w:hAnsi="Times New Roman" w:cs="Times New Roman"/>
                <w:sz w:val="24"/>
                <w:szCs w:val="24"/>
              </w:rPr>
              <w:t xml:space="preserve">ёт вопрос по 12 Главе КОАП  РФ по линии </w:t>
            </w:r>
            <w:proofErr w:type="spellStart"/>
            <w:r w:rsidR="00A10B2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proofErr w:type="gramStart"/>
            <w:r w:rsidR="00A10B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3771F">
              <w:rPr>
                <w:rFonts w:ascii="Times New Roman" w:hAnsi="Times New Roman" w:cs="Times New Roman"/>
                <w:sz w:val="24"/>
                <w:szCs w:val="24"/>
              </w:rPr>
              <w:t>еобходимо</w:t>
            </w:r>
            <w:proofErr w:type="spellEnd"/>
            <w:r w:rsidR="00D3771F">
              <w:rPr>
                <w:rFonts w:ascii="Times New Roman" w:hAnsi="Times New Roman" w:cs="Times New Roman"/>
                <w:sz w:val="24"/>
                <w:szCs w:val="24"/>
              </w:rPr>
              <w:t xml:space="preserve"> на законодательном уровне усилить наказание на родителей</w:t>
            </w:r>
            <w:r w:rsidR="00A10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71F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щих и разрешающих своим несовершеннолетним детям до наступления совершеннолетия управлять транспортным средством.(</w:t>
            </w:r>
            <w:r w:rsidR="00A10B2D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правонарушении одним и тем же </w:t>
            </w:r>
            <w:proofErr w:type="spellStart"/>
            <w:r w:rsidR="00A10B2D">
              <w:rPr>
                <w:rFonts w:ascii="Times New Roman" w:hAnsi="Times New Roman" w:cs="Times New Roman"/>
                <w:sz w:val="24"/>
                <w:szCs w:val="24"/>
              </w:rPr>
              <w:t>несовершеннолетним-</w:t>
            </w:r>
            <w:r w:rsidR="00D3771F">
              <w:rPr>
                <w:rFonts w:ascii="Times New Roman" w:hAnsi="Times New Roman" w:cs="Times New Roman"/>
                <w:sz w:val="24"/>
                <w:szCs w:val="24"/>
              </w:rPr>
              <w:t>вплоть</w:t>
            </w:r>
            <w:proofErr w:type="spellEnd"/>
            <w:r w:rsidR="00D3771F">
              <w:rPr>
                <w:rFonts w:ascii="Times New Roman" w:hAnsi="Times New Roman" w:cs="Times New Roman"/>
                <w:sz w:val="24"/>
                <w:szCs w:val="24"/>
              </w:rPr>
              <w:t xml:space="preserve"> до лишения водительских прав </w:t>
            </w:r>
            <w:r w:rsidR="00A10B2D">
              <w:rPr>
                <w:rFonts w:ascii="Times New Roman" w:hAnsi="Times New Roman" w:cs="Times New Roman"/>
                <w:sz w:val="24"/>
                <w:szCs w:val="24"/>
              </w:rPr>
              <w:t xml:space="preserve"> хозяев транспортных средств, разрешающих разъезжать на их транспортных средствах)</w:t>
            </w:r>
          </w:p>
        </w:tc>
      </w:tr>
      <w:tr w:rsidR="00787807" w:rsidRPr="00B806B1" w:rsidTr="00787807">
        <w:tc>
          <w:tcPr>
            <w:tcW w:w="1266" w:type="dxa"/>
          </w:tcPr>
          <w:p w:rsidR="00787807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919" w:type="dxa"/>
          </w:tcPr>
          <w:p w:rsidR="00787807" w:rsidRPr="00B806B1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, основные цели и задачи на следующий отчетный период</w:t>
            </w:r>
          </w:p>
        </w:tc>
        <w:tc>
          <w:tcPr>
            <w:tcW w:w="8601" w:type="dxa"/>
          </w:tcPr>
          <w:p w:rsidR="00C8164F" w:rsidRPr="00B806B1" w:rsidRDefault="00C8164F" w:rsidP="00C8164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я работу за 2021 год,  комиссия по делам несовершеннолетних и  защите их прав при администрации </w:t>
            </w:r>
            <w:proofErr w:type="spellStart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>Дергачёвского</w:t>
            </w:r>
            <w:proofErr w:type="spellEnd"/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 района ставит перед собой задачи на 2022 год в активизации мероприятий по:                                                                                                                                                  </w:t>
            </w:r>
            <w:r w:rsidRPr="00B806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) повышению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      </w:r>
          </w:p>
          <w:p w:rsidR="00C8164F" w:rsidRPr="00B806B1" w:rsidRDefault="00C8164F" w:rsidP="00C8164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)</w:t>
            </w:r>
            <w:r w:rsidRPr="00B8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6B1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обеспечению  защиты  прав  и  законных  интересов  несовершеннолетних,</w:t>
            </w:r>
            <w:r w:rsidRPr="00B806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филактика жестокого обращения и насилия (в том числе сексуального) в отношении детей со стороны родителей, законных представителей;</w:t>
            </w:r>
          </w:p>
          <w:p w:rsidR="00C8164F" w:rsidRPr="00B806B1" w:rsidRDefault="00C8164F" w:rsidP="00C8164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806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787807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B806B1" w:rsidTr="002520A3">
        <w:trPr>
          <w:trHeight w:val="120"/>
        </w:trPr>
        <w:tc>
          <w:tcPr>
            <w:tcW w:w="1266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919" w:type="dxa"/>
          </w:tcPr>
          <w:p w:rsidR="0069188F" w:rsidRPr="00B806B1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B806B1" w:rsidRDefault="00DB288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787807" w:rsidRPr="00B806B1" w:rsidTr="005243A5">
        <w:tc>
          <w:tcPr>
            <w:tcW w:w="14786" w:type="dxa"/>
            <w:gridSpan w:val="3"/>
          </w:tcPr>
          <w:p w:rsidR="00787807" w:rsidRPr="00B806B1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IV. Раздел</w:t>
            </w:r>
            <w:r w:rsidR="00E0791D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FF4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я</w:t>
            </w:r>
          </w:p>
          <w:p w:rsidR="00787807" w:rsidRPr="00B806B1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="00787807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ые материал</w:t>
            </w: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ы, ф</w:t>
            </w:r>
            <w:r w:rsidR="00787807"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ормы отчетов показателей деятельности комиссий, иные формы отчетности, графики, диаграммы, схемы, результаты социологич</w:t>
            </w:r>
            <w:r w:rsidRPr="00B806B1">
              <w:rPr>
                <w:rFonts w:ascii="Times New Roman" w:hAnsi="Times New Roman" w:cs="Times New Roman"/>
                <w:b/>
                <w:sz w:val="24"/>
                <w:szCs w:val="24"/>
              </w:rPr>
              <w:t>еских опросов и иная информация)</w:t>
            </w:r>
          </w:p>
        </w:tc>
      </w:tr>
    </w:tbl>
    <w:p w:rsidR="001A2919" w:rsidRPr="00B806B1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2919" w:rsidRPr="00B806B1" w:rsidSect="001A29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546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398ED80"/>
    <w:lvl w:ilvl="0">
      <w:numFmt w:val="bullet"/>
      <w:lvlText w:val="*"/>
      <w:lvlJc w:val="left"/>
    </w:lvl>
  </w:abstractNum>
  <w:abstractNum w:abstractNumId="2">
    <w:nsid w:val="15BF7AC8"/>
    <w:multiLevelType w:val="multilevel"/>
    <w:tmpl w:val="5388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2919"/>
    <w:rsid w:val="00004D89"/>
    <w:rsid w:val="000372EB"/>
    <w:rsid w:val="000376CC"/>
    <w:rsid w:val="000378B3"/>
    <w:rsid w:val="00040180"/>
    <w:rsid w:val="0004269C"/>
    <w:rsid w:val="000455A9"/>
    <w:rsid w:val="00070A5D"/>
    <w:rsid w:val="00074C61"/>
    <w:rsid w:val="00077C8B"/>
    <w:rsid w:val="00091929"/>
    <w:rsid w:val="000950CD"/>
    <w:rsid w:val="00097093"/>
    <w:rsid w:val="00097930"/>
    <w:rsid w:val="000A04A9"/>
    <w:rsid w:val="000A6B8D"/>
    <w:rsid w:val="000C24F0"/>
    <w:rsid w:val="000C7BF6"/>
    <w:rsid w:val="000D61F5"/>
    <w:rsid w:val="000D7C97"/>
    <w:rsid w:val="000E0B89"/>
    <w:rsid w:val="0012073F"/>
    <w:rsid w:val="001238A1"/>
    <w:rsid w:val="00130178"/>
    <w:rsid w:val="001324BC"/>
    <w:rsid w:val="0013573A"/>
    <w:rsid w:val="00137AA7"/>
    <w:rsid w:val="00144838"/>
    <w:rsid w:val="00163CB6"/>
    <w:rsid w:val="001813B4"/>
    <w:rsid w:val="001A2052"/>
    <w:rsid w:val="001A2919"/>
    <w:rsid w:val="001A4EE5"/>
    <w:rsid w:val="001C3C2B"/>
    <w:rsid w:val="001D090D"/>
    <w:rsid w:val="001D4BCD"/>
    <w:rsid w:val="001E3562"/>
    <w:rsid w:val="001F1425"/>
    <w:rsid w:val="001F664F"/>
    <w:rsid w:val="00205DDE"/>
    <w:rsid w:val="0022533C"/>
    <w:rsid w:val="0023345B"/>
    <w:rsid w:val="00236728"/>
    <w:rsid w:val="00242F78"/>
    <w:rsid w:val="0024714A"/>
    <w:rsid w:val="002520A3"/>
    <w:rsid w:val="002541FA"/>
    <w:rsid w:val="0028731C"/>
    <w:rsid w:val="00293378"/>
    <w:rsid w:val="002968ED"/>
    <w:rsid w:val="002A0653"/>
    <w:rsid w:val="002A542C"/>
    <w:rsid w:val="002B098A"/>
    <w:rsid w:val="002B6069"/>
    <w:rsid w:val="002C7396"/>
    <w:rsid w:val="002F0DC7"/>
    <w:rsid w:val="00302389"/>
    <w:rsid w:val="00311B3B"/>
    <w:rsid w:val="003135A6"/>
    <w:rsid w:val="00315786"/>
    <w:rsid w:val="00323698"/>
    <w:rsid w:val="00332357"/>
    <w:rsid w:val="0033573D"/>
    <w:rsid w:val="003557CB"/>
    <w:rsid w:val="00364111"/>
    <w:rsid w:val="003802BE"/>
    <w:rsid w:val="00393EE6"/>
    <w:rsid w:val="0039593E"/>
    <w:rsid w:val="003A2A10"/>
    <w:rsid w:val="003C462F"/>
    <w:rsid w:val="003C56F2"/>
    <w:rsid w:val="00400ABD"/>
    <w:rsid w:val="00405CAB"/>
    <w:rsid w:val="004215BF"/>
    <w:rsid w:val="00426578"/>
    <w:rsid w:val="00437071"/>
    <w:rsid w:val="00437A6E"/>
    <w:rsid w:val="00463555"/>
    <w:rsid w:val="00474DD5"/>
    <w:rsid w:val="004750F6"/>
    <w:rsid w:val="00477EDB"/>
    <w:rsid w:val="0049619E"/>
    <w:rsid w:val="004966FF"/>
    <w:rsid w:val="004A17AA"/>
    <w:rsid w:val="004A44DE"/>
    <w:rsid w:val="004C0A8D"/>
    <w:rsid w:val="004C27DC"/>
    <w:rsid w:val="004D26A0"/>
    <w:rsid w:val="00514F28"/>
    <w:rsid w:val="005179E1"/>
    <w:rsid w:val="005207AE"/>
    <w:rsid w:val="005243A5"/>
    <w:rsid w:val="0053258A"/>
    <w:rsid w:val="00532B2E"/>
    <w:rsid w:val="005415CF"/>
    <w:rsid w:val="00564510"/>
    <w:rsid w:val="005719E4"/>
    <w:rsid w:val="00577DB1"/>
    <w:rsid w:val="00580C34"/>
    <w:rsid w:val="00596749"/>
    <w:rsid w:val="005A0808"/>
    <w:rsid w:val="005A1935"/>
    <w:rsid w:val="005B0FF4"/>
    <w:rsid w:val="005D3320"/>
    <w:rsid w:val="005D34D6"/>
    <w:rsid w:val="006005CF"/>
    <w:rsid w:val="00603B0C"/>
    <w:rsid w:val="00604159"/>
    <w:rsid w:val="00621FF4"/>
    <w:rsid w:val="00626929"/>
    <w:rsid w:val="0063406E"/>
    <w:rsid w:val="00636CD1"/>
    <w:rsid w:val="0065389A"/>
    <w:rsid w:val="00683A38"/>
    <w:rsid w:val="0069188F"/>
    <w:rsid w:val="00694509"/>
    <w:rsid w:val="00697149"/>
    <w:rsid w:val="006B6A5B"/>
    <w:rsid w:val="006C1975"/>
    <w:rsid w:val="006C2186"/>
    <w:rsid w:val="006C3D97"/>
    <w:rsid w:val="006F0239"/>
    <w:rsid w:val="006F3012"/>
    <w:rsid w:val="006F7F71"/>
    <w:rsid w:val="00702648"/>
    <w:rsid w:val="007052E9"/>
    <w:rsid w:val="00734ABB"/>
    <w:rsid w:val="00742A6B"/>
    <w:rsid w:val="007502E7"/>
    <w:rsid w:val="00765AB2"/>
    <w:rsid w:val="007711E3"/>
    <w:rsid w:val="00773574"/>
    <w:rsid w:val="007812D9"/>
    <w:rsid w:val="00787807"/>
    <w:rsid w:val="007A0181"/>
    <w:rsid w:val="007A26B8"/>
    <w:rsid w:val="007A3452"/>
    <w:rsid w:val="007B18EE"/>
    <w:rsid w:val="007C527B"/>
    <w:rsid w:val="007D05F8"/>
    <w:rsid w:val="007D3085"/>
    <w:rsid w:val="007E43BB"/>
    <w:rsid w:val="007F246A"/>
    <w:rsid w:val="007F79D6"/>
    <w:rsid w:val="00801CE5"/>
    <w:rsid w:val="0080500A"/>
    <w:rsid w:val="008136D3"/>
    <w:rsid w:val="008152AD"/>
    <w:rsid w:val="00820864"/>
    <w:rsid w:val="00834A99"/>
    <w:rsid w:val="00864B51"/>
    <w:rsid w:val="008A456F"/>
    <w:rsid w:val="008B3B03"/>
    <w:rsid w:val="008D4DAC"/>
    <w:rsid w:val="008E1902"/>
    <w:rsid w:val="008E279A"/>
    <w:rsid w:val="008F4CB1"/>
    <w:rsid w:val="009030A9"/>
    <w:rsid w:val="009105B0"/>
    <w:rsid w:val="00917928"/>
    <w:rsid w:val="00937295"/>
    <w:rsid w:val="00945B2B"/>
    <w:rsid w:val="00966E1F"/>
    <w:rsid w:val="00967570"/>
    <w:rsid w:val="009740F4"/>
    <w:rsid w:val="00977C59"/>
    <w:rsid w:val="0099487D"/>
    <w:rsid w:val="00996A87"/>
    <w:rsid w:val="009B1B44"/>
    <w:rsid w:val="009D3838"/>
    <w:rsid w:val="009D5AC1"/>
    <w:rsid w:val="009F524A"/>
    <w:rsid w:val="009F73E3"/>
    <w:rsid w:val="00A03E29"/>
    <w:rsid w:val="00A04CCF"/>
    <w:rsid w:val="00A10B2D"/>
    <w:rsid w:val="00A2221C"/>
    <w:rsid w:val="00A27956"/>
    <w:rsid w:val="00A322B5"/>
    <w:rsid w:val="00A46053"/>
    <w:rsid w:val="00A53F27"/>
    <w:rsid w:val="00A6423E"/>
    <w:rsid w:val="00A810CB"/>
    <w:rsid w:val="00A85B7D"/>
    <w:rsid w:val="00AA02A1"/>
    <w:rsid w:val="00AA2C14"/>
    <w:rsid w:val="00AC00A4"/>
    <w:rsid w:val="00AC4727"/>
    <w:rsid w:val="00AF2FFC"/>
    <w:rsid w:val="00AF4A1B"/>
    <w:rsid w:val="00AF516B"/>
    <w:rsid w:val="00AF5BBF"/>
    <w:rsid w:val="00B134B1"/>
    <w:rsid w:val="00B23EC5"/>
    <w:rsid w:val="00B54026"/>
    <w:rsid w:val="00B57478"/>
    <w:rsid w:val="00B574A9"/>
    <w:rsid w:val="00B67447"/>
    <w:rsid w:val="00B67B30"/>
    <w:rsid w:val="00B806B1"/>
    <w:rsid w:val="00BA1827"/>
    <w:rsid w:val="00BB0E76"/>
    <w:rsid w:val="00BB462A"/>
    <w:rsid w:val="00BC6183"/>
    <w:rsid w:val="00BC6D59"/>
    <w:rsid w:val="00BE0E86"/>
    <w:rsid w:val="00BE2A17"/>
    <w:rsid w:val="00BF049F"/>
    <w:rsid w:val="00BF3FAB"/>
    <w:rsid w:val="00C06142"/>
    <w:rsid w:val="00C07340"/>
    <w:rsid w:val="00C12AA7"/>
    <w:rsid w:val="00C13D76"/>
    <w:rsid w:val="00C313A5"/>
    <w:rsid w:val="00C42E9C"/>
    <w:rsid w:val="00C56B1D"/>
    <w:rsid w:val="00C64A3F"/>
    <w:rsid w:val="00C7479E"/>
    <w:rsid w:val="00C8164F"/>
    <w:rsid w:val="00C91E45"/>
    <w:rsid w:val="00C93C49"/>
    <w:rsid w:val="00C96E23"/>
    <w:rsid w:val="00CA7B11"/>
    <w:rsid w:val="00CC216E"/>
    <w:rsid w:val="00CE28CE"/>
    <w:rsid w:val="00D016EB"/>
    <w:rsid w:val="00D07D52"/>
    <w:rsid w:val="00D134FE"/>
    <w:rsid w:val="00D23691"/>
    <w:rsid w:val="00D306D6"/>
    <w:rsid w:val="00D3771F"/>
    <w:rsid w:val="00D47126"/>
    <w:rsid w:val="00D60812"/>
    <w:rsid w:val="00D65CDC"/>
    <w:rsid w:val="00D721DB"/>
    <w:rsid w:val="00D74F33"/>
    <w:rsid w:val="00D92EC7"/>
    <w:rsid w:val="00D93B96"/>
    <w:rsid w:val="00DB2889"/>
    <w:rsid w:val="00DE3303"/>
    <w:rsid w:val="00DF1FF9"/>
    <w:rsid w:val="00DF78E8"/>
    <w:rsid w:val="00E00B25"/>
    <w:rsid w:val="00E03B59"/>
    <w:rsid w:val="00E0791D"/>
    <w:rsid w:val="00E33ECC"/>
    <w:rsid w:val="00E35908"/>
    <w:rsid w:val="00E54CF1"/>
    <w:rsid w:val="00E6627B"/>
    <w:rsid w:val="00E75311"/>
    <w:rsid w:val="00E938A0"/>
    <w:rsid w:val="00EB05C9"/>
    <w:rsid w:val="00EB4418"/>
    <w:rsid w:val="00EC0C05"/>
    <w:rsid w:val="00EC7467"/>
    <w:rsid w:val="00F05F34"/>
    <w:rsid w:val="00F2075B"/>
    <w:rsid w:val="00F47873"/>
    <w:rsid w:val="00F515CE"/>
    <w:rsid w:val="00F75C2B"/>
    <w:rsid w:val="00F91D9E"/>
    <w:rsid w:val="00FA13E2"/>
    <w:rsid w:val="00FC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16E"/>
  </w:style>
  <w:style w:type="paragraph" w:styleId="1">
    <w:name w:val="heading 1"/>
    <w:basedOn w:val="a0"/>
    <w:link w:val="10"/>
    <w:uiPriority w:val="9"/>
    <w:qFormat/>
    <w:rsid w:val="00242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2B2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основа Знак"/>
    <w:link w:val="a8"/>
    <w:uiPriority w:val="99"/>
    <w:locked/>
    <w:rsid w:val="00323698"/>
    <w:rPr>
      <w:rFonts w:ascii="Arial" w:eastAsia="SimSun" w:hAnsi="Arial" w:cs="Mangal"/>
      <w:kern w:val="2"/>
      <w:szCs w:val="24"/>
      <w:lang w:eastAsia="hi-IN" w:bidi="hi-IN"/>
    </w:rPr>
  </w:style>
  <w:style w:type="paragraph" w:styleId="a8">
    <w:name w:val="No Spacing"/>
    <w:aliases w:val="основа"/>
    <w:link w:val="a7"/>
    <w:uiPriority w:val="99"/>
    <w:qFormat/>
    <w:rsid w:val="0032369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Standard">
    <w:name w:val="Standard"/>
    <w:rsid w:val="00323698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9">
    <w:name w:val="Normal (Web)"/>
    <w:aliases w:val="Обычный (Web)"/>
    <w:basedOn w:val="a0"/>
    <w:link w:val="aa"/>
    <w:uiPriority w:val="99"/>
    <w:unhideWhenUsed/>
    <w:qFormat/>
    <w:rsid w:val="005A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A0808"/>
    <w:rPr>
      <w:b/>
      <w:bCs/>
    </w:rPr>
  </w:style>
  <w:style w:type="character" w:customStyle="1" w:styleId="12pt">
    <w:name w:val="Основной текст + 12 pt"/>
    <w:aliases w:val="Не полужирный,Не курсив"/>
    <w:basedOn w:val="a1"/>
    <w:rsid w:val="000979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"/>
    <w:rsid w:val="00242F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0"/>
    <w:uiPriority w:val="34"/>
    <w:qFormat/>
    <w:rsid w:val="00D236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0"/>
    <w:link w:val="ae"/>
    <w:rsid w:val="00074C6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074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1"/>
    <w:rsid w:val="000376CC"/>
    <w:rPr>
      <w:rFonts w:ascii="Times New Roman" w:hAnsi="Times New Roman" w:cs="Times New Roman"/>
      <w:spacing w:val="-10"/>
      <w:sz w:val="28"/>
      <w:szCs w:val="28"/>
    </w:rPr>
  </w:style>
  <w:style w:type="paragraph" w:styleId="a">
    <w:name w:val="List Bullet"/>
    <w:basedOn w:val="a0"/>
    <w:unhideWhenUsed/>
    <w:rsid w:val="009D3838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">
    <w:name w:val="Hyperlink"/>
    <w:basedOn w:val="a1"/>
    <w:uiPriority w:val="99"/>
    <w:rsid w:val="00A322B5"/>
    <w:rPr>
      <w:color w:val="0000FF"/>
      <w:u w:val="single"/>
    </w:rPr>
  </w:style>
  <w:style w:type="character" w:customStyle="1" w:styleId="aa">
    <w:name w:val="Обычный (веб) Знак"/>
    <w:aliases w:val="Обычный (Web) Знак"/>
    <w:link w:val="a9"/>
    <w:uiPriority w:val="99"/>
    <w:rsid w:val="00A32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4DE5-F1F5-4795-8956-A278164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077</Words>
  <Characters>5744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Юрьевна</dc:creator>
  <cp:lastModifiedBy>User</cp:lastModifiedBy>
  <cp:revision>2</cp:revision>
  <cp:lastPrinted>2022-02-01T14:35:00Z</cp:lastPrinted>
  <dcterms:created xsi:type="dcterms:W3CDTF">2023-01-29T09:46:00Z</dcterms:created>
  <dcterms:modified xsi:type="dcterms:W3CDTF">2023-01-29T09:46:00Z</dcterms:modified>
</cp:coreProperties>
</file>